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CCDB4" w14:textId="3F0ED7EE" w:rsidR="002E22E0" w:rsidRDefault="002247B7" w:rsidP="00E82514">
      <w:pPr>
        <w:spacing w:before="75"/>
        <w:ind w:left="6553" w:firstLine="647"/>
        <w:rPr>
          <w:b/>
          <w:sz w:val="36"/>
        </w:rPr>
      </w:pPr>
      <w:r>
        <w:rPr>
          <w:b/>
          <w:sz w:val="36"/>
        </w:rPr>
        <w:t>BACCALAUR</w:t>
      </w:r>
      <w:r w:rsidRPr="00547DAA">
        <w:rPr>
          <w:b/>
          <w:sz w:val="36"/>
        </w:rPr>
        <w:t>É</w:t>
      </w:r>
      <w:r w:rsidR="00613F81">
        <w:rPr>
          <w:b/>
          <w:sz w:val="36"/>
        </w:rPr>
        <w:t>AT PROFESSIONNEL</w:t>
      </w:r>
    </w:p>
    <w:p w14:paraId="3A4C3035" w14:textId="77777777" w:rsidR="002E22E0" w:rsidRDefault="002E22E0">
      <w:pPr>
        <w:pStyle w:val="Corpsdetexte"/>
        <w:rPr>
          <w:b/>
          <w:sz w:val="36"/>
        </w:rPr>
      </w:pPr>
    </w:p>
    <w:p w14:paraId="17E2357A" w14:textId="5D29CA8F" w:rsidR="002E22E0" w:rsidRDefault="00547DAA">
      <w:pPr>
        <w:ind w:left="388" w:right="547"/>
        <w:jc w:val="center"/>
        <w:rPr>
          <w:b/>
          <w:sz w:val="36"/>
        </w:rPr>
      </w:pPr>
      <w:r w:rsidRPr="00547DAA">
        <w:rPr>
          <w:b/>
          <w:sz w:val="36"/>
        </w:rPr>
        <w:t>INSTALLATEUR EN CHAUFFAGE, CLIMATISATION ET ÉNERGIES RENOUVELABLES</w:t>
      </w:r>
    </w:p>
    <w:p w14:paraId="5C2A4317" w14:textId="28A2C83F" w:rsidR="002E22E0" w:rsidRPr="00F45E5F" w:rsidRDefault="00613F81">
      <w:pPr>
        <w:pStyle w:val="Titre2"/>
        <w:spacing w:before="234"/>
        <w:ind w:left="388" w:right="184"/>
        <w:jc w:val="center"/>
        <w:rPr>
          <w:color w:val="C00000"/>
        </w:rPr>
      </w:pPr>
      <w:r w:rsidRPr="00F45E5F">
        <w:rPr>
          <w:color w:val="C00000"/>
          <w:u w:val="thick"/>
        </w:rPr>
        <w:t xml:space="preserve">SESSION </w:t>
      </w:r>
      <w:r w:rsidR="00FB5BCF">
        <w:rPr>
          <w:color w:val="C00000"/>
          <w:u w:val="thick"/>
        </w:rPr>
        <w:t>2024</w:t>
      </w:r>
    </w:p>
    <w:p w14:paraId="5C5CA4EB" w14:textId="77777777" w:rsidR="002E22E0" w:rsidRDefault="002E22E0">
      <w:pPr>
        <w:pStyle w:val="Corpsdetexte"/>
        <w:rPr>
          <w:b/>
          <w:sz w:val="20"/>
        </w:rPr>
      </w:pPr>
    </w:p>
    <w:p w14:paraId="692FA3DC" w14:textId="77777777" w:rsidR="002E22E0" w:rsidRDefault="002E22E0">
      <w:pPr>
        <w:pStyle w:val="Corpsdetexte"/>
        <w:rPr>
          <w:b/>
          <w:sz w:val="20"/>
        </w:rPr>
      </w:pPr>
    </w:p>
    <w:p w14:paraId="63AE1C9D" w14:textId="54B4E5AA" w:rsidR="002E22E0" w:rsidRDefault="002E22E0">
      <w:pPr>
        <w:pStyle w:val="Corpsdetexte"/>
        <w:spacing w:before="11"/>
        <w:rPr>
          <w:b/>
          <w:sz w:val="27"/>
        </w:rPr>
      </w:pPr>
    </w:p>
    <w:p w14:paraId="298CB03E" w14:textId="6EB405C8" w:rsidR="002E22E0" w:rsidRPr="002247B7" w:rsidRDefault="004C4C57">
      <w:pPr>
        <w:spacing w:before="92"/>
        <w:ind w:left="388" w:right="542"/>
        <w:jc w:val="center"/>
        <w:rPr>
          <w:b/>
          <w:bCs/>
          <w:sz w:val="32"/>
          <w:szCs w:val="32"/>
        </w:rPr>
      </w:pPr>
      <w:r w:rsidRPr="002247B7">
        <w:rPr>
          <w:b/>
          <w:sz w:val="32"/>
          <w:szCs w:val="32"/>
        </w:rPr>
        <w:t>É</w:t>
      </w:r>
      <w:r w:rsidR="002247B7" w:rsidRPr="002247B7">
        <w:rPr>
          <w:b/>
          <w:bCs/>
          <w:sz w:val="32"/>
          <w:szCs w:val="32"/>
        </w:rPr>
        <w:t>PREUVE E2 –PR</w:t>
      </w:r>
      <w:r w:rsidR="002247B7" w:rsidRPr="002247B7">
        <w:rPr>
          <w:b/>
          <w:sz w:val="32"/>
          <w:szCs w:val="32"/>
        </w:rPr>
        <w:t>É</w:t>
      </w:r>
      <w:r w:rsidR="00613F81" w:rsidRPr="002247B7">
        <w:rPr>
          <w:b/>
          <w:bCs/>
          <w:sz w:val="32"/>
          <w:szCs w:val="32"/>
        </w:rPr>
        <w:t>PARATION</w:t>
      </w:r>
      <w:r w:rsidR="00547DAA" w:rsidRPr="002247B7">
        <w:rPr>
          <w:b/>
          <w:bCs/>
          <w:sz w:val="32"/>
          <w:szCs w:val="32"/>
        </w:rPr>
        <w:t xml:space="preserve"> D’UNE INTERVENTION</w:t>
      </w:r>
    </w:p>
    <w:p w14:paraId="15520202" w14:textId="77777777" w:rsidR="002E22E0" w:rsidRDefault="002E22E0">
      <w:pPr>
        <w:pStyle w:val="Corpsdetexte"/>
        <w:spacing w:before="11"/>
        <w:rPr>
          <w:sz w:val="31"/>
        </w:rPr>
      </w:pPr>
    </w:p>
    <w:p w14:paraId="0BA51307" w14:textId="77777777" w:rsidR="002E22E0" w:rsidRDefault="0012574F">
      <w:pPr>
        <w:pStyle w:val="Corpsdetexte"/>
        <w:spacing w:before="1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553792" behindDoc="1" locked="0" layoutInCell="1" allowOverlap="1" wp14:anchorId="5FB2EA4B" wp14:editId="690FAA2A">
                <wp:simplePos x="0" y="0"/>
                <wp:positionH relativeFrom="page">
                  <wp:posOffset>469265</wp:posOffset>
                </wp:positionH>
                <wp:positionV relativeFrom="paragraph">
                  <wp:posOffset>153035</wp:posOffset>
                </wp:positionV>
                <wp:extent cx="6624955" cy="646430"/>
                <wp:effectExtent l="12065" t="10160" r="11430" b="10160"/>
                <wp:wrapTopAndBottom/>
                <wp:docPr id="1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646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05A3D9" w14:textId="63264145" w:rsidR="00561558" w:rsidRPr="001903D8" w:rsidRDefault="00561558" w:rsidP="00BA4396">
                            <w:pPr>
                              <w:spacing w:before="244"/>
                              <w:ind w:left="2835" w:right="2835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903D8">
                              <w:rPr>
                                <w:b/>
                                <w:sz w:val="40"/>
                              </w:rPr>
                              <w:t>DOSSIER TECHN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B2EA4B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36.95pt;margin-top:12.05pt;width:521.65pt;height:50.9pt;z-index:-25176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" filled="f" strokeweight=".48pt">
                <v:textbox inset="0,0,0,0">
                  <w:txbxContent>
                    <w:p w14:paraId="0805A3D9" w14:textId="63264145" w:rsidR="00561558" w:rsidRPr="001903D8" w:rsidRDefault="00561558" w:rsidP="00BA4396">
                      <w:pPr>
                        <w:spacing w:before="244"/>
                        <w:ind w:left="2835" w:right="2835"/>
                        <w:jc w:val="center"/>
                        <w:rPr>
                          <w:b/>
                          <w:sz w:val="40"/>
                        </w:rPr>
                      </w:pPr>
                      <w:r w:rsidRPr="001903D8">
                        <w:rPr>
                          <w:b/>
                          <w:sz w:val="40"/>
                        </w:rPr>
                        <w:t>DOSSIER TECHNIQU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D7AF7C" w14:textId="12F06A2A" w:rsidR="002E22E0" w:rsidRDefault="002E22E0">
      <w:pPr>
        <w:pStyle w:val="Corpsdetexte"/>
        <w:spacing w:before="11"/>
        <w:rPr>
          <w:b/>
          <w:sz w:val="8"/>
        </w:rPr>
      </w:pPr>
    </w:p>
    <w:p w14:paraId="2B740DE0" w14:textId="49B729CD" w:rsidR="002E22E0" w:rsidRDefault="00613F81">
      <w:pPr>
        <w:spacing w:before="93"/>
        <w:ind w:left="2373"/>
        <w:rPr>
          <w:i/>
          <w:sz w:val="20"/>
        </w:rPr>
      </w:pPr>
      <w:r>
        <w:rPr>
          <w:i/>
          <w:sz w:val="20"/>
        </w:rPr>
        <w:t xml:space="preserve">Ce dossier comporte </w:t>
      </w:r>
      <w:r w:rsidR="00E82514">
        <w:rPr>
          <w:i/>
          <w:sz w:val="20"/>
        </w:rPr>
        <w:t>15</w:t>
      </w:r>
      <w:r>
        <w:rPr>
          <w:i/>
          <w:sz w:val="20"/>
        </w:rPr>
        <w:t xml:space="preserve"> pages numérotées de page </w:t>
      </w:r>
      <w:r w:rsidR="00E82514">
        <w:rPr>
          <w:i/>
          <w:sz w:val="20"/>
        </w:rPr>
        <w:t xml:space="preserve">1/15 </w:t>
      </w:r>
      <w:r>
        <w:rPr>
          <w:i/>
          <w:sz w:val="20"/>
        </w:rPr>
        <w:t xml:space="preserve">à page </w:t>
      </w:r>
      <w:r w:rsidR="00E82514">
        <w:rPr>
          <w:i/>
          <w:sz w:val="20"/>
        </w:rPr>
        <w:t>15/15</w:t>
      </w:r>
    </w:p>
    <w:p w14:paraId="1E451E72" w14:textId="77777777" w:rsidR="002E22E0" w:rsidRDefault="002E22E0">
      <w:pPr>
        <w:pStyle w:val="Corpsdetexte"/>
        <w:rPr>
          <w:i/>
          <w:sz w:val="22"/>
        </w:rPr>
      </w:pPr>
    </w:p>
    <w:p w14:paraId="5CADCD9C" w14:textId="60A9BF9F" w:rsidR="002E22E0" w:rsidRDefault="002E22E0">
      <w:pPr>
        <w:pStyle w:val="Corpsdetexte"/>
        <w:spacing w:before="2"/>
        <w:rPr>
          <w:i/>
          <w:sz w:val="18"/>
        </w:rPr>
      </w:pPr>
    </w:p>
    <w:p w14:paraId="30B905A0" w14:textId="40EB1CBC" w:rsidR="00745C03" w:rsidRDefault="00745C03" w:rsidP="002D2978">
      <w:pPr>
        <w:jc w:val="center"/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6804"/>
        <w:gridCol w:w="2243"/>
      </w:tblGrid>
      <w:tr w:rsidR="002424A4" w14:paraId="17E931E3" w14:textId="77777777" w:rsidTr="002424A4">
        <w:tc>
          <w:tcPr>
            <w:tcW w:w="1413" w:type="dxa"/>
          </w:tcPr>
          <w:p w14:paraId="126B4EE3" w14:textId="18C975EE" w:rsidR="002424A4" w:rsidRDefault="002424A4" w:rsidP="00911313">
            <w:pPr>
              <w:pStyle w:val="Corpsdetexte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>N° du DT</w:t>
            </w:r>
          </w:p>
        </w:tc>
        <w:tc>
          <w:tcPr>
            <w:tcW w:w="6804" w:type="dxa"/>
          </w:tcPr>
          <w:p w14:paraId="39BE17AF" w14:textId="7C8CC872" w:rsidR="002424A4" w:rsidRDefault="002424A4" w:rsidP="00AE7F88">
            <w:pPr>
              <w:pStyle w:val="Corpsdetexte"/>
              <w:spacing w:before="10"/>
              <w:rPr>
                <w:sz w:val="28"/>
              </w:rPr>
            </w:pPr>
            <w:r>
              <w:rPr>
                <w:sz w:val="28"/>
              </w:rPr>
              <w:t>Nom du Document Technique</w:t>
            </w:r>
          </w:p>
        </w:tc>
        <w:tc>
          <w:tcPr>
            <w:tcW w:w="2243" w:type="dxa"/>
          </w:tcPr>
          <w:p w14:paraId="4C9F5769" w14:textId="57AE4F04" w:rsidR="002424A4" w:rsidRDefault="002424A4" w:rsidP="002424A4">
            <w:pPr>
              <w:pStyle w:val="Corpsdetexte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ages </w:t>
            </w:r>
            <w:r w:rsidR="00EB3539">
              <w:rPr>
                <w:sz w:val="28"/>
              </w:rPr>
              <w:t>01</w:t>
            </w:r>
            <w:r>
              <w:rPr>
                <w:sz w:val="28"/>
              </w:rPr>
              <w:t xml:space="preserve"> à </w:t>
            </w:r>
            <w:r w:rsidR="00EB3539">
              <w:rPr>
                <w:sz w:val="28"/>
              </w:rPr>
              <w:t>15</w:t>
            </w:r>
          </w:p>
        </w:tc>
      </w:tr>
      <w:tr w:rsidR="002424A4" w14:paraId="0574C8DD" w14:textId="77777777" w:rsidTr="002424A4">
        <w:tc>
          <w:tcPr>
            <w:tcW w:w="1413" w:type="dxa"/>
          </w:tcPr>
          <w:p w14:paraId="682B83AA" w14:textId="0D3D122C" w:rsidR="002424A4" w:rsidRDefault="002424A4" w:rsidP="00911313">
            <w:pPr>
              <w:pStyle w:val="Corpsdetexte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>DT1</w:t>
            </w:r>
          </w:p>
        </w:tc>
        <w:tc>
          <w:tcPr>
            <w:tcW w:w="6804" w:type="dxa"/>
          </w:tcPr>
          <w:p w14:paraId="6867056B" w14:textId="3F2CD704" w:rsidR="002424A4" w:rsidRPr="001B0B92" w:rsidRDefault="002424A4" w:rsidP="00AE7F88">
            <w:pPr>
              <w:pStyle w:val="Corpsdetexte"/>
              <w:spacing w:before="10"/>
              <w:rPr>
                <w:sz w:val="28"/>
              </w:rPr>
            </w:pPr>
            <w:r w:rsidRPr="001B0B92">
              <w:rPr>
                <w:sz w:val="28"/>
              </w:rPr>
              <w:t>Cahier des Clauses Techniques Particulières C.C.T.P.</w:t>
            </w:r>
          </w:p>
        </w:tc>
        <w:tc>
          <w:tcPr>
            <w:tcW w:w="2243" w:type="dxa"/>
          </w:tcPr>
          <w:p w14:paraId="5347D2F4" w14:textId="2B0126CE" w:rsidR="002424A4" w:rsidRDefault="004F26D1" w:rsidP="004F26D1">
            <w:pPr>
              <w:pStyle w:val="Corpsdetexte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age </w:t>
            </w:r>
            <w:r w:rsidR="00B5618A">
              <w:rPr>
                <w:sz w:val="28"/>
              </w:rPr>
              <w:t>2</w:t>
            </w:r>
            <w:r w:rsidR="00D21715">
              <w:rPr>
                <w:sz w:val="28"/>
              </w:rPr>
              <w:t xml:space="preserve"> </w:t>
            </w:r>
          </w:p>
        </w:tc>
      </w:tr>
      <w:tr w:rsidR="004F26D1" w14:paraId="6900D85A" w14:textId="77777777" w:rsidTr="002424A4">
        <w:tc>
          <w:tcPr>
            <w:tcW w:w="1413" w:type="dxa"/>
          </w:tcPr>
          <w:p w14:paraId="6C4A812D" w14:textId="4A3B5EFA" w:rsidR="004F26D1" w:rsidRDefault="004F26D1" w:rsidP="00911313">
            <w:pPr>
              <w:pStyle w:val="Corpsdetexte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>DT2</w:t>
            </w:r>
          </w:p>
        </w:tc>
        <w:tc>
          <w:tcPr>
            <w:tcW w:w="6804" w:type="dxa"/>
          </w:tcPr>
          <w:p w14:paraId="014A92B6" w14:textId="33273215" w:rsidR="004F26D1" w:rsidRPr="001B0B92" w:rsidRDefault="004F26D1" w:rsidP="004F26D1">
            <w:pPr>
              <w:pStyle w:val="Corpsdetexte"/>
              <w:spacing w:before="10"/>
              <w:rPr>
                <w:sz w:val="28"/>
              </w:rPr>
            </w:pPr>
            <w:r w:rsidRPr="001B0B92">
              <w:rPr>
                <w:sz w:val="28"/>
              </w:rPr>
              <w:t>Schéma de Pr</w:t>
            </w:r>
            <w:r w:rsidR="00E82514">
              <w:rPr>
                <w:sz w:val="28"/>
              </w:rPr>
              <w:t xml:space="preserve">incipe de la chaufferie </w:t>
            </w:r>
          </w:p>
        </w:tc>
        <w:tc>
          <w:tcPr>
            <w:tcW w:w="2243" w:type="dxa"/>
          </w:tcPr>
          <w:p w14:paraId="24EB113B" w14:textId="50F6C5C5" w:rsidR="004F26D1" w:rsidRDefault="004F26D1" w:rsidP="004F26D1">
            <w:pPr>
              <w:pStyle w:val="Corpsdetexte"/>
              <w:spacing w:before="10"/>
              <w:jc w:val="center"/>
              <w:rPr>
                <w:sz w:val="28"/>
              </w:rPr>
            </w:pPr>
            <w:r w:rsidRPr="00B706C7">
              <w:rPr>
                <w:sz w:val="28"/>
              </w:rPr>
              <w:t xml:space="preserve">Page </w:t>
            </w:r>
            <w:r w:rsidR="00D21715">
              <w:rPr>
                <w:sz w:val="28"/>
              </w:rPr>
              <w:t>3</w:t>
            </w:r>
          </w:p>
        </w:tc>
      </w:tr>
      <w:tr w:rsidR="004F26D1" w14:paraId="14FAC5C5" w14:textId="77777777" w:rsidTr="002424A4">
        <w:tc>
          <w:tcPr>
            <w:tcW w:w="1413" w:type="dxa"/>
          </w:tcPr>
          <w:p w14:paraId="6078EAD1" w14:textId="72E7EF97" w:rsidR="004F26D1" w:rsidRDefault="004F26D1" w:rsidP="00911313">
            <w:pPr>
              <w:pStyle w:val="Corpsdetexte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>DT3</w:t>
            </w:r>
          </w:p>
        </w:tc>
        <w:tc>
          <w:tcPr>
            <w:tcW w:w="6804" w:type="dxa"/>
          </w:tcPr>
          <w:p w14:paraId="19D54EA9" w14:textId="795EB4F6" w:rsidR="004F26D1" w:rsidRPr="001B0B92" w:rsidRDefault="004F26D1" w:rsidP="004F26D1">
            <w:pPr>
              <w:pStyle w:val="Corpsdetexte"/>
              <w:spacing w:before="10"/>
              <w:rPr>
                <w:sz w:val="28"/>
              </w:rPr>
            </w:pPr>
            <w:r w:rsidRPr="001B0B92">
              <w:rPr>
                <w:sz w:val="28"/>
              </w:rPr>
              <w:t>Documents constructeur P.A.C Viessmann</w:t>
            </w:r>
          </w:p>
        </w:tc>
        <w:tc>
          <w:tcPr>
            <w:tcW w:w="2243" w:type="dxa"/>
          </w:tcPr>
          <w:p w14:paraId="2737711A" w14:textId="79BF0CCB" w:rsidR="004F26D1" w:rsidRDefault="004F26D1" w:rsidP="004F26D1">
            <w:pPr>
              <w:pStyle w:val="Corpsdetexte"/>
              <w:spacing w:before="10"/>
              <w:jc w:val="center"/>
              <w:rPr>
                <w:sz w:val="28"/>
              </w:rPr>
            </w:pPr>
            <w:r w:rsidRPr="00B706C7">
              <w:rPr>
                <w:sz w:val="28"/>
              </w:rPr>
              <w:t>Page</w:t>
            </w:r>
            <w:r w:rsidR="00B5618A">
              <w:rPr>
                <w:sz w:val="28"/>
              </w:rPr>
              <w:t>s</w:t>
            </w:r>
            <w:r w:rsidRPr="00B706C7">
              <w:rPr>
                <w:sz w:val="28"/>
              </w:rPr>
              <w:t xml:space="preserve"> </w:t>
            </w:r>
            <w:r w:rsidR="00D21715">
              <w:rPr>
                <w:sz w:val="28"/>
              </w:rPr>
              <w:t>4</w:t>
            </w:r>
            <w:r w:rsidRPr="00B706C7">
              <w:rPr>
                <w:sz w:val="28"/>
              </w:rPr>
              <w:t xml:space="preserve"> à </w:t>
            </w:r>
            <w:r w:rsidR="00D21715">
              <w:rPr>
                <w:sz w:val="28"/>
              </w:rPr>
              <w:t>7</w:t>
            </w:r>
          </w:p>
        </w:tc>
      </w:tr>
      <w:tr w:rsidR="004F26D1" w14:paraId="6E4303EF" w14:textId="77777777" w:rsidTr="002424A4">
        <w:tc>
          <w:tcPr>
            <w:tcW w:w="1413" w:type="dxa"/>
          </w:tcPr>
          <w:p w14:paraId="7381C971" w14:textId="1928FD72" w:rsidR="004F26D1" w:rsidRDefault="004F26D1" w:rsidP="00911313">
            <w:pPr>
              <w:pStyle w:val="Corpsdetexte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>DT4</w:t>
            </w:r>
          </w:p>
        </w:tc>
        <w:tc>
          <w:tcPr>
            <w:tcW w:w="6804" w:type="dxa"/>
          </w:tcPr>
          <w:p w14:paraId="5519DAB4" w14:textId="27B1D2AD" w:rsidR="004F26D1" w:rsidRPr="001B0B92" w:rsidRDefault="004F26D1" w:rsidP="004F26D1">
            <w:pPr>
              <w:pStyle w:val="Corpsdetexte"/>
              <w:spacing w:before="10"/>
              <w:rPr>
                <w:sz w:val="28"/>
              </w:rPr>
            </w:pPr>
            <w:r w:rsidRPr="001B0B92">
              <w:rPr>
                <w:sz w:val="28"/>
              </w:rPr>
              <w:t xml:space="preserve">Document fournisseur en plomberie pour raccordement </w:t>
            </w:r>
            <w:r w:rsidR="00E82514">
              <w:rPr>
                <w:sz w:val="28"/>
              </w:rPr>
              <w:t>eau froide sanitaire</w:t>
            </w:r>
          </w:p>
        </w:tc>
        <w:tc>
          <w:tcPr>
            <w:tcW w:w="2243" w:type="dxa"/>
          </w:tcPr>
          <w:p w14:paraId="5BE7FF89" w14:textId="65B93765" w:rsidR="004F26D1" w:rsidRDefault="004F26D1" w:rsidP="004F26D1">
            <w:pPr>
              <w:pStyle w:val="Corpsdetexte"/>
              <w:spacing w:before="10"/>
              <w:jc w:val="center"/>
              <w:rPr>
                <w:sz w:val="28"/>
              </w:rPr>
            </w:pPr>
            <w:r w:rsidRPr="00B706C7">
              <w:rPr>
                <w:sz w:val="28"/>
              </w:rPr>
              <w:t xml:space="preserve">Page </w:t>
            </w:r>
            <w:r w:rsidR="00D21715">
              <w:rPr>
                <w:sz w:val="28"/>
              </w:rPr>
              <w:t>8</w:t>
            </w:r>
          </w:p>
        </w:tc>
      </w:tr>
      <w:tr w:rsidR="004F26D1" w14:paraId="5004ADA0" w14:textId="77777777" w:rsidTr="002424A4">
        <w:tc>
          <w:tcPr>
            <w:tcW w:w="1413" w:type="dxa"/>
          </w:tcPr>
          <w:p w14:paraId="1BFAC783" w14:textId="6CF009CA" w:rsidR="004F26D1" w:rsidRDefault="004F26D1" w:rsidP="00911313">
            <w:pPr>
              <w:pStyle w:val="Corpsdetexte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>DT5</w:t>
            </w:r>
          </w:p>
        </w:tc>
        <w:tc>
          <w:tcPr>
            <w:tcW w:w="6804" w:type="dxa"/>
          </w:tcPr>
          <w:p w14:paraId="7EC49E6A" w14:textId="6D6CA6B0" w:rsidR="004F26D1" w:rsidRPr="001B0B92" w:rsidRDefault="004F26D1" w:rsidP="004F26D1">
            <w:pPr>
              <w:pStyle w:val="Corpsdetexte"/>
              <w:spacing w:before="10"/>
              <w:rPr>
                <w:sz w:val="28"/>
              </w:rPr>
            </w:pPr>
            <w:r w:rsidRPr="001B0B92">
              <w:rPr>
                <w:sz w:val="28"/>
              </w:rPr>
              <w:t>Document descriptif des niveaux d’habilitation électrique</w:t>
            </w:r>
          </w:p>
        </w:tc>
        <w:tc>
          <w:tcPr>
            <w:tcW w:w="2243" w:type="dxa"/>
          </w:tcPr>
          <w:p w14:paraId="57FE40B1" w14:textId="4D304E67" w:rsidR="004F26D1" w:rsidRDefault="004F26D1" w:rsidP="004F26D1">
            <w:pPr>
              <w:pStyle w:val="Corpsdetexte"/>
              <w:spacing w:before="10"/>
              <w:jc w:val="center"/>
              <w:rPr>
                <w:sz w:val="28"/>
              </w:rPr>
            </w:pPr>
            <w:r w:rsidRPr="00B706C7">
              <w:rPr>
                <w:sz w:val="28"/>
              </w:rPr>
              <w:t xml:space="preserve">Page </w:t>
            </w:r>
            <w:r w:rsidR="00D21715">
              <w:rPr>
                <w:sz w:val="28"/>
              </w:rPr>
              <w:t>9</w:t>
            </w:r>
          </w:p>
        </w:tc>
      </w:tr>
      <w:tr w:rsidR="004F26D1" w14:paraId="7020F681" w14:textId="77777777" w:rsidTr="002424A4">
        <w:tc>
          <w:tcPr>
            <w:tcW w:w="1413" w:type="dxa"/>
          </w:tcPr>
          <w:p w14:paraId="5E85BF78" w14:textId="6670F922" w:rsidR="004F26D1" w:rsidRDefault="004F26D1" w:rsidP="00911313">
            <w:pPr>
              <w:pStyle w:val="Corpsdetexte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>DT6</w:t>
            </w:r>
          </w:p>
        </w:tc>
        <w:tc>
          <w:tcPr>
            <w:tcW w:w="6804" w:type="dxa"/>
          </w:tcPr>
          <w:p w14:paraId="4C0F5175" w14:textId="302BE72E" w:rsidR="004F26D1" w:rsidRPr="001B0B92" w:rsidRDefault="004F26D1" w:rsidP="004F26D1">
            <w:pPr>
              <w:pStyle w:val="Corpsdetexte"/>
              <w:spacing w:before="10"/>
              <w:rPr>
                <w:bCs/>
              </w:rPr>
            </w:pPr>
            <w:r w:rsidRPr="001B0B92">
              <w:rPr>
                <w:sz w:val="28"/>
              </w:rPr>
              <w:t>Liste de matériel de protection individuel</w:t>
            </w:r>
            <w:r w:rsidR="00E82514">
              <w:rPr>
                <w:sz w:val="28"/>
              </w:rPr>
              <w:t>le</w:t>
            </w:r>
          </w:p>
        </w:tc>
        <w:tc>
          <w:tcPr>
            <w:tcW w:w="2243" w:type="dxa"/>
          </w:tcPr>
          <w:p w14:paraId="02B4E0CE" w14:textId="22066AD8" w:rsidR="004F26D1" w:rsidRDefault="004F26D1" w:rsidP="004F26D1">
            <w:pPr>
              <w:pStyle w:val="Corpsdetexte"/>
              <w:spacing w:before="10"/>
              <w:jc w:val="center"/>
              <w:rPr>
                <w:sz w:val="28"/>
              </w:rPr>
            </w:pPr>
            <w:r w:rsidRPr="00B706C7">
              <w:rPr>
                <w:sz w:val="28"/>
              </w:rPr>
              <w:t>Page 1</w:t>
            </w:r>
            <w:r w:rsidR="00D21715">
              <w:rPr>
                <w:sz w:val="28"/>
              </w:rPr>
              <w:t>0</w:t>
            </w:r>
          </w:p>
        </w:tc>
      </w:tr>
      <w:tr w:rsidR="004F26D1" w14:paraId="7E9ED4FF" w14:textId="77777777" w:rsidTr="002424A4">
        <w:tc>
          <w:tcPr>
            <w:tcW w:w="1413" w:type="dxa"/>
          </w:tcPr>
          <w:p w14:paraId="3B9DB17F" w14:textId="686C7565" w:rsidR="004F26D1" w:rsidRDefault="004F26D1" w:rsidP="00911313">
            <w:pPr>
              <w:pStyle w:val="Corpsdetexte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>DT7</w:t>
            </w:r>
          </w:p>
        </w:tc>
        <w:tc>
          <w:tcPr>
            <w:tcW w:w="6804" w:type="dxa"/>
          </w:tcPr>
          <w:p w14:paraId="2BAF1EA5" w14:textId="4B63A651" w:rsidR="004F26D1" w:rsidRPr="001B0B92" w:rsidRDefault="004F26D1" w:rsidP="004F26D1">
            <w:pPr>
              <w:pStyle w:val="Corpsdetexte"/>
              <w:spacing w:before="10"/>
              <w:rPr>
                <w:sz w:val="28"/>
              </w:rPr>
            </w:pPr>
            <w:r w:rsidRPr="001B0B92">
              <w:rPr>
                <w:sz w:val="28"/>
              </w:rPr>
              <w:t xml:space="preserve">Documentation technique </w:t>
            </w:r>
            <w:r w:rsidR="00EB3539" w:rsidRPr="001B0B92">
              <w:rPr>
                <w:sz w:val="28"/>
              </w:rPr>
              <w:t>du circulateur</w:t>
            </w:r>
            <w:r w:rsidRPr="001B0B92">
              <w:rPr>
                <w:sz w:val="28"/>
              </w:rPr>
              <w:t xml:space="preserve"> </w:t>
            </w:r>
            <w:r w:rsidR="00EB3539" w:rsidRPr="001B0B92">
              <w:rPr>
                <w:sz w:val="28"/>
              </w:rPr>
              <w:t xml:space="preserve">de </w:t>
            </w:r>
            <w:r w:rsidRPr="001B0B92">
              <w:rPr>
                <w:sz w:val="28"/>
              </w:rPr>
              <w:t>marque Wilo</w:t>
            </w:r>
          </w:p>
        </w:tc>
        <w:tc>
          <w:tcPr>
            <w:tcW w:w="2243" w:type="dxa"/>
          </w:tcPr>
          <w:p w14:paraId="78375AAF" w14:textId="62D0A045" w:rsidR="004F26D1" w:rsidRDefault="004F26D1" w:rsidP="004F26D1">
            <w:pPr>
              <w:pStyle w:val="Corpsdetexte"/>
              <w:spacing w:before="10"/>
              <w:jc w:val="center"/>
              <w:rPr>
                <w:sz w:val="28"/>
              </w:rPr>
            </w:pPr>
            <w:r w:rsidRPr="00B706C7">
              <w:rPr>
                <w:sz w:val="28"/>
              </w:rPr>
              <w:t>Page</w:t>
            </w:r>
            <w:r w:rsidR="00B5618A">
              <w:rPr>
                <w:sz w:val="28"/>
              </w:rPr>
              <w:t>s</w:t>
            </w:r>
            <w:r w:rsidRPr="00B706C7">
              <w:rPr>
                <w:sz w:val="28"/>
              </w:rPr>
              <w:t xml:space="preserve"> 1</w:t>
            </w:r>
            <w:r w:rsidR="00D21715">
              <w:rPr>
                <w:sz w:val="28"/>
              </w:rPr>
              <w:t>1</w:t>
            </w:r>
            <w:r w:rsidRPr="00B706C7">
              <w:rPr>
                <w:sz w:val="28"/>
              </w:rPr>
              <w:t xml:space="preserve"> à </w:t>
            </w:r>
            <w:r w:rsidR="00D21715">
              <w:rPr>
                <w:sz w:val="28"/>
              </w:rPr>
              <w:t>12</w:t>
            </w:r>
          </w:p>
        </w:tc>
      </w:tr>
      <w:tr w:rsidR="004F26D1" w14:paraId="07E2D73C" w14:textId="77777777" w:rsidTr="002424A4">
        <w:tc>
          <w:tcPr>
            <w:tcW w:w="1413" w:type="dxa"/>
          </w:tcPr>
          <w:p w14:paraId="2E5E2A5B" w14:textId="250F356C" w:rsidR="004F26D1" w:rsidRDefault="004F26D1" w:rsidP="00911313">
            <w:pPr>
              <w:pStyle w:val="Corpsdetexte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>DT8</w:t>
            </w:r>
          </w:p>
        </w:tc>
        <w:tc>
          <w:tcPr>
            <w:tcW w:w="6804" w:type="dxa"/>
          </w:tcPr>
          <w:p w14:paraId="6D8BB84D" w14:textId="15541C7E" w:rsidR="004F26D1" w:rsidRPr="001B0B92" w:rsidRDefault="004F26D1" w:rsidP="004F26D1">
            <w:pPr>
              <w:pStyle w:val="Corpsdetexte"/>
              <w:spacing w:before="10"/>
              <w:rPr>
                <w:sz w:val="28"/>
              </w:rPr>
            </w:pPr>
            <w:r w:rsidRPr="001B0B92">
              <w:rPr>
                <w:sz w:val="28"/>
              </w:rPr>
              <w:t>Tableau des attestations d’aptitude obligatoires pour des opérations sur des équipements de réfrigération et ou de climatisation.</w:t>
            </w:r>
          </w:p>
        </w:tc>
        <w:tc>
          <w:tcPr>
            <w:tcW w:w="2243" w:type="dxa"/>
          </w:tcPr>
          <w:p w14:paraId="242A5A9C" w14:textId="158A20F1" w:rsidR="004F26D1" w:rsidRDefault="004F26D1" w:rsidP="004F26D1">
            <w:pPr>
              <w:pStyle w:val="Corpsdetexte"/>
              <w:spacing w:before="10"/>
              <w:jc w:val="center"/>
              <w:rPr>
                <w:sz w:val="28"/>
              </w:rPr>
            </w:pPr>
            <w:r w:rsidRPr="00B706C7">
              <w:rPr>
                <w:sz w:val="28"/>
              </w:rPr>
              <w:t>Page 1</w:t>
            </w:r>
            <w:r w:rsidR="00D21715">
              <w:rPr>
                <w:sz w:val="28"/>
              </w:rPr>
              <w:t>3</w:t>
            </w:r>
          </w:p>
        </w:tc>
      </w:tr>
      <w:tr w:rsidR="004F26D1" w14:paraId="1D312DDB" w14:textId="77777777" w:rsidTr="002424A4">
        <w:tc>
          <w:tcPr>
            <w:tcW w:w="1413" w:type="dxa"/>
          </w:tcPr>
          <w:p w14:paraId="2467D3FE" w14:textId="65A75D62" w:rsidR="004F26D1" w:rsidRDefault="004F26D1" w:rsidP="00911313">
            <w:pPr>
              <w:pStyle w:val="Corpsdetexte"/>
              <w:spacing w:before="10"/>
              <w:jc w:val="center"/>
              <w:rPr>
                <w:sz w:val="28"/>
              </w:rPr>
            </w:pPr>
            <w:r>
              <w:rPr>
                <w:sz w:val="28"/>
              </w:rPr>
              <w:t>DT9</w:t>
            </w:r>
          </w:p>
        </w:tc>
        <w:tc>
          <w:tcPr>
            <w:tcW w:w="6804" w:type="dxa"/>
          </w:tcPr>
          <w:p w14:paraId="3E3C7DC8" w14:textId="7110E6E2" w:rsidR="004F26D1" w:rsidRPr="001B0B92" w:rsidRDefault="004F26D1" w:rsidP="004F26D1">
            <w:pPr>
              <w:pStyle w:val="Corpsdetexte"/>
              <w:spacing w:before="10"/>
              <w:rPr>
                <w:sz w:val="28"/>
              </w:rPr>
            </w:pPr>
            <w:r w:rsidRPr="001B0B92">
              <w:rPr>
                <w:sz w:val="28"/>
              </w:rPr>
              <w:t>Tableau de</w:t>
            </w:r>
            <w:r w:rsidR="00E82514">
              <w:rPr>
                <w:sz w:val="28"/>
              </w:rPr>
              <w:t>s</w:t>
            </w:r>
            <w:r w:rsidRPr="001B0B92">
              <w:rPr>
                <w:sz w:val="28"/>
              </w:rPr>
              <w:t xml:space="preserve"> connexions électriques de la carte électronique</w:t>
            </w:r>
          </w:p>
        </w:tc>
        <w:tc>
          <w:tcPr>
            <w:tcW w:w="2243" w:type="dxa"/>
          </w:tcPr>
          <w:p w14:paraId="31B23893" w14:textId="503736A5" w:rsidR="004F26D1" w:rsidRDefault="004F26D1" w:rsidP="00D21715">
            <w:pPr>
              <w:pStyle w:val="Corpsdetexte"/>
              <w:spacing w:before="10"/>
              <w:jc w:val="center"/>
              <w:rPr>
                <w:sz w:val="28"/>
              </w:rPr>
            </w:pPr>
            <w:r w:rsidRPr="00B706C7">
              <w:rPr>
                <w:sz w:val="28"/>
              </w:rPr>
              <w:t>Page</w:t>
            </w:r>
            <w:r w:rsidR="00B5618A">
              <w:rPr>
                <w:sz w:val="28"/>
              </w:rPr>
              <w:t>s</w:t>
            </w:r>
            <w:r w:rsidRPr="00B706C7">
              <w:rPr>
                <w:sz w:val="28"/>
              </w:rPr>
              <w:t xml:space="preserve"> 1</w:t>
            </w:r>
            <w:r w:rsidR="00D21715">
              <w:rPr>
                <w:sz w:val="28"/>
              </w:rPr>
              <w:t>4</w:t>
            </w:r>
            <w:r w:rsidRPr="00B706C7">
              <w:rPr>
                <w:sz w:val="28"/>
              </w:rPr>
              <w:t xml:space="preserve"> à </w:t>
            </w:r>
            <w:r w:rsidR="00B5618A">
              <w:rPr>
                <w:sz w:val="28"/>
              </w:rPr>
              <w:t>1</w:t>
            </w:r>
            <w:r w:rsidR="00D21715">
              <w:rPr>
                <w:sz w:val="28"/>
              </w:rPr>
              <w:t>5</w:t>
            </w:r>
          </w:p>
        </w:tc>
      </w:tr>
    </w:tbl>
    <w:p w14:paraId="6FAD1202" w14:textId="77777777" w:rsidR="00B1279B" w:rsidRDefault="00B1279B" w:rsidP="00AE7F88">
      <w:pPr>
        <w:pStyle w:val="Corpsdetexte"/>
        <w:spacing w:before="10"/>
        <w:rPr>
          <w:sz w:val="28"/>
        </w:rPr>
      </w:pPr>
    </w:p>
    <w:p w14:paraId="35611110" w14:textId="77777777" w:rsidR="00B1279B" w:rsidRDefault="00B1279B" w:rsidP="00AE7F88">
      <w:pPr>
        <w:pStyle w:val="Corpsdetexte"/>
        <w:spacing w:before="10"/>
        <w:rPr>
          <w:sz w:val="28"/>
        </w:rPr>
      </w:pPr>
    </w:p>
    <w:p w14:paraId="664D0BAC" w14:textId="77777777" w:rsidR="00B1279B" w:rsidRDefault="00B1279B" w:rsidP="00AE7F88">
      <w:pPr>
        <w:pStyle w:val="Corpsdetexte"/>
        <w:spacing w:before="10"/>
        <w:rPr>
          <w:sz w:val="28"/>
        </w:rPr>
      </w:pPr>
    </w:p>
    <w:p w14:paraId="7B1AA2FD" w14:textId="47EBC1F0" w:rsidR="00B1279B" w:rsidRDefault="00B1279B">
      <w:pPr>
        <w:rPr>
          <w:sz w:val="28"/>
          <w:szCs w:val="24"/>
        </w:rPr>
      </w:pPr>
      <w:r>
        <w:rPr>
          <w:sz w:val="28"/>
        </w:rPr>
        <w:br w:type="page"/>
      </w:r>
    </w:p>
    <w:p w14:paraId="41506C76" w14:textId="413A7801" w:rsidR="002E22E0" w:rsidRPr="00C71081" w:rsidRDefault="00C12E74" w:rsidP="00C71081">
      <w:pPr>
        <w:pStyle w:val="Corpsdetexte"/>
        <w:spacing w:before="10"/>
        <w:jc w:val="center"/>
        <w:rPr>
          <w:b/>
          <w:bCs/>
          <w:sz w:val="28"/>
        </w:rPr>
      </w:pPr>
      <w:r w:rsidRPr="00C71081">
        <w:rPr>
          <w:b/>
          <w:bCs/>
          <w:sz w:val="28"/>
        </w:rPr>
        <w:lastRenderedPageBreak/>
        <w:t>Document technique 1</w:t>
      </w:r>
    </w:p>
    <w:p w14:paraId="455DBF3D" w14:textId="4D56C944" w:rsidR="002E22E0" w:rsidRDefault="002E22E0">
      <w:pPr>
        <w:pStyle w:val="Corpsdetexte"/>
        <w:rPr>
          <w:b/>
          <w:sz w:val="20"/>
        </w:rPr>
      </w:pPr>
    </w:p>
    <w:p w14:paraId="387E4EDE" w14:textId="3BE1D7EC" w:rsidR="002E22E0" w:rsidRDefault="0080175C">
      <w:pPr>
        <w:pStyle w:val="Corpsdetexte"/>
        <w:rPr>
          <w:b/>
          <w:sz w:val="25"/>
        </w:rPr>
      </w:pPr>
      <w:r>
        <w:rPr>
          <w:b/>
          <w:sz w:val="25"/>
        </w:rPr>
        <w:t>Extrait</w:t>
      </w:r>
      <w:r w:rsidR="002D2978">
        <w:rPr>
          <w:b/>
          <w:sz w:val="25"/>
        </w:rPr>
        <w:t xml:space="preserve"> du Cahier des Clauses Techniques Particulières « </w:t>
      </w:r>
      <w:r w:rsidR="00C12E74">
        <w:rPr>
          <w:b/>
          <w:sz w:val="25"/>
        </w:rPr>
        <w:t>CCTP</w:t>
      </w:r>
      <w:r w:rsidR="002D2978">
        <w:rPr>
          <w:b/>
          <w:sz w:val="25"/>
        </w:rPr>
        <w:t> »</w:t>
      </w:r>
      <w:r w:rsidR="00B82C2B">
        <w:rPr>
          <w:b/>
          <w:sz w:val="25"/>
        </w:rPr>
        <w:t>.</w:t>
      </w:r>
    </w:p>
    <w:p w14:paraId="3C868B78" w14:textId="77777777" w:rsidR="00C205E3" w:rsidRDefault="00C205E3">
      <w:pPr>
        <w:pStyle w:val="Corpsdetexte"/>
        <w:rPr>
          <w:b/>
          <w:sz w:val="25"/>
        </w:rPr>
      </w:pPr>
    </w:p>
    <w:p w14:paraId="0750ABE6" w14:textId="1A7C8083" w:rsidR="00C205E3" w:rsidRDefault="00C205E3" w:rsidP="00C205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 sujet d’étude concerne la rénovation</w:t>
      </w:r>
      <w:r w:rsidR="00E82514">
        <w:rPr>
          <w:sz w:val="23"/>
          <w:szCs w:val="23"/>
        </w:rPr>
        <w:t xml:space="preserve"> d’une chaufferie </w:t>
      </w:r>
      <w:r>
        <w:rPr>
          <w:sz w:val="23"/>
          <w:szCs w:val="23"/>
        </w:rPr>
        <w:t xml:space="preserve"> dans le cadre de la transition énergétique. </w:t>
      </w:r>
    </w:p>
    <w:p w14:paraId="3CDF48D5" w14:textId="77777777" w:rsidR="00C205E3" w:rsidRDefault="00C205E3" w:rsidP="00C205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s’agit notamment de remplacer la chaudière utilisant un combustible fossile par une Pompe à Chaleur « PAC », eau glycolée/eau : </w:t>
      </w:r>
    </w:p>
    <w:p w14:paraId="5CF9E8A5" w14:textId="77777777" w:rsidR="00C205E3" w:rsidRDefault="00C205E3" w:rsidP="00C205E3">
      <w:pPr>
        <w:pStyle w:val="Default"/>
        <w:spacing w:after="170"/>
        <w:rPr>
          <w:sz w:val="23"/>
          <w:szCs w:val="23"/>
        </w:rPr>
      </w:pPr>
      <w:r>
        <w:rPr>
          <w:sz w:val="23"/>
          <w:szCs w:val="23"/>
        </w:rPr>
        <w:t xml:space="preserve"> La source d’énergie primaire sera assurée par des sondes géothermiques. </w:t>
      </w:r>
    </w:p>
    <w:p w14:paraId="7A5EF6E7" w14:textId="3B0DC9D0" w:rsidR="00C205E3" w:rsidRDefault="00C205E3" w:rsidP="00C205E3">
      <w:pPr>
        <w:pStyle w:val="Default"/>
        <w:spacing w:after="170"/>
        <w:rPr>
          <w:sz w:val="23"/>
          <w:szCs w:val="23"/>
        </w:rPr>
      </w:pPr>
      <w:r>
        <w:rPr>
          <w:sz w:val="23"/>
          <w:szCs w:val="23"/>
        </w:rPr>
        <w:t xml:space="preserve"> Le modèle retenu par le bureau d’études est une pompe à chaleur modèle « Vitocal 350-HT Pro » type </w:t>
      </w:r>
      <w:r w:rsidR="000D79D3" w:rsidRPr="000D79D3">
        <w:rPr>
          <w:b/>
          <w:bCs/>
          <w:sz w:val="23"/>
          <w:szCs w:val="23"/>
        </w:rPr>
        <w:t>BW 302B.250</w:t>
      </w:r>
      <w:r w:rsidR="000D79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e la marque Viessmann associé à un ballon tampon type VITOCELL 100 E SVPB de 750 L de la même marque. </w:t>
      </w:r>
    </w:p>
    <w:p w14:paraId="2832EA84" w14:textId="77777777" w:rsidR="00C205E3" w:rsidRDefault="00C205E3" w:rsidP="00C205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Le point de fonctionnement souhaité de la pompe à chaleur : </w:t>
      </w:r>
    </w:p>
    <w:p w14:paraId="445B8153" w14:textId="77777777" w:rsidR="00C205E3" w:rsidRDefault="00C205E3" w:rsidP="00C205E3">
      <w:pPr>
        <w:pStyle w:val="Default"/>
        <w:spacing w:after="112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température d’entrée de l’eau glycolée au primaire : entrée primaire = 10 [°C]. </w:t>
      </w:r>
    </w:p>
    <w:p w14:paraId="057D2FE9" w14:textId="77777777" w:rsidR="00C205E3" w:rsidRDefault="00C205E3" w:rsidP="00C205E3">
      <w:pPr>
        <w:pStyle w:val="Default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température de départ eau chaude au secondaire : sortie secondaire = 75 [°C], </w:t>
      </w:r>
    </w:p>
    <w:p w14:paraId="2EA3C08F" w14:textId="77777777" w:rsidR="00C205E3" w:rsidRDefault="00C205E3" w:rsidP="00C205E3">
      <w:pPr>
        <w:pStyle w:val="Default"/>
        <w:spacing w:after="128"/>
        <w:rPr>
          <w:sz w:val="23"/>
          <w:szCs w:val="23"/>
        </w:rPr>
      </w:pPr>
      <w:r>
        <w:rPr>
          <w:sz w:val="23"/>
          <w:szCs w:val="23"/>
        </w:rPr>
        <w:t xml:space="preserve"> le raccordement de la pompe à chaleur sur les circuits primaire et secondaire se fera à l’aide de raccords « VICTAULIC » avec découplage acoustique optimisé, </w:t>
      </w:r>
    </w:p>
    <w:p w14:paraId="5B1EE94B" w14:textId="77777777" w:rsidR="00C205E3" w:rsidRDefault="00C205E3" w:rsidP="00C205E3">
      <w:pPr>
        <w:pStyle w:val="Default"/>
        <w:spacing w:after="128"/>
        <w:rPr>
          <w:sz w:val="23"/>
          <w:szCs w:val="23"/>
        </w:rPr>
      </w:pPr>
      <w:r>
        <w:rPr>
          <w:sz w:val="23"/>
          <w:szCs w:val="23"/>
        </w:rPr>
        <w:t xml:space="preserve"> Des vannes d’isolement DN 65 seront installées sur chaque entrée et sortie d’équipement. L’adaptation des diamètres se fera par la mise en place de réduction à visser ou à souder suivant la situation. Les vannes existantes sur les collecteurs réseaux seront remplacées. </w:t>
      </w:r>
    </w:p>
    <w:p w14:paraId="4BE8B6B1" w14:textId="77078AEC" w:rsidR="00C205E3" w:rsidRDefault="00C205E3" w:rsidP="00C205E3">
      <w:pPr>
        <w:pStyle w:val="Default"/>
        <w:spacing w:after="128"/>
        <w:rPr>
          <w:sz w:val="23"/>
          <w:szCs w:val="23"/>
        </w:rPr>
      </w:pPr>
      <w:r>
        <w:rPr>
          <w:sz w:val="23"/>
          <w:szCs w:val="23"/>
        </w:rPr>
        <w:t> Le vase d’expansion et la soupape de sécurité du circuit secondaire seront r</w:t>
      </w:r>
      <w:r w:rsidR="00E82514">
        <w:rPr>
          <w:sz w:val="23"/>
          <w:szCs w:val="23"/>
        </w:rPr>
        <w:t>emplacé</w:t>
      </w:r>
      <w:r>
        <w:rPr>
          <w:sz w:val="23"/>
          <w:szCs w:val="23"/>
        </w:rPr>
        <w:t xml:space="preserve">s. </w:t>
      </w:r>
    </w:p>
    <w:p w14:paraId="39B572FA" w14:textId="77777777" w:rsidR="00C205E3" w:rsidRDefault="00C205E3" w:rsidP="00C205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Lors de la mise en service, il sera nécessaire de contrôler entre autres le bon fonctionnement des circulateurs et de vérifier leur point de fonctionnement. </w:t>
      </w:r>
    </w:p>
    <w:p w14:paraId="0108B006" w14:textId="77777777" w:rsidR="00C205E3" w:rsidRDefault="00C205E3" w:rsidP="00C205E3">
      <w:pPr>
        <w:pStyle w:val="Default"/>
        <w:rPr>
          <w:sz w:val="23"/>
          <w:szCs w:val="23"/>
        </w:rPr>
      </w:pPr>
    </w:p>
    <w:p w14:paraId="4555896E" w14:textId="77777777" w:rsidR="00C205E3" w:rsidRDefault="00C205E3" w:rsidP="00C205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ta : pour les conditions optimales de fonctionnement, la puissance électrique des circulateurs ne devra pas dépasser 50% de leur puissance maximale. </w:t>
      </w:r>
    </w:p>
    <w:p w14:paraId="0EA9B66C" w14:textId="77777777" w:rsidR="00E82514" w:rsidRDefault="00E82514" w:rsidP="00C205E3">
      <w:pPr>
        <w:pStyle w:val="Default"/>
        <w:rPr>
          <w:b/>
          <w:bCs/>
          <w:sz w:val="25"/>
          <w:szCs w:val="25"/>
        </w:rPr>
      </w:pPr>
    </w:p>
    <w:p w14:paraId="18B84B8A" w14:textId="77777777" w:rsidR="00E82514" w:rsidRDefault="00E82514" w:rsidP="00C205E3">
      <w:pPr>
        <w:pStyle w:val="Default"/>
        <w:rPr>
          <w:b/>
          <w:bCs/>
          <w:sz w:val="25"/>
          <w:szCs w:val="25"/>
        </w:rPr>
      </w:pPr>
    </w:p>
    <w:p w14:paraId="7D862417" w14:textId="2B633A17" w:rsidR="00C205E3" w:rsidRDefault="00C205E3" w:rsidP="00C205E3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Informations concernant le déroulement du chantier. </w:t>
      </w:r>
    </w:p>
    <w:p w14:paraId="1E237793" w14:textId="77777777" w:rsidR="00C205E3" w:rsidRDefault="00C205E3" w:rsidP="00C205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mps de travail hebdomadaire de l’entreprise : - 35 heures semaine. </w:t>
      </w:r>
    </w:p>
    <w:p w14:paraId="51AF078F" w14:textId="77777777" w:rsidR="00C205E3" w:rsidRDefault="00C205E3" w:rsidP="00C205E3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8h00/12h00 - 13h00/17h00 (du lundi au jeudi). </w:t>
      </w:r>
    </w:p>
    <w:p w14:paraId="42C1EBE4" w14:textId="77777777" w:rsidR="00C205E3" w:rsidRDefault="00C205E3" w:rsidP="00C205E3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8h00/11h00 (vendredi). Aucune heure supplémentaire. </w:t>
      </w:r>
    </w:p>
    <w:p w14:paraId="248355BC" w14:textId="77777777" w:rsidR="00C205E3" w:rsidRDefault="00C205E3" w:rsidP="00C205E3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La livraison et la réception du matériel auront lieu le 28 Aout entre 8h00 et 10h00. (La mise à l’arrêt de l’installation, la dépose et l’enlèvement du matériel ont été réalisés la semaine précédente). </w:t>
      </w:r>
    </w:p>
    <w:p w14:paraId="5D7CC0D9" w14:textId="77777777" w:rsidR="00C205E3" w:rsidRDefault="00C205E3" w:rsidP="00C205E3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Les temps d’interventions pour : </w:t>
      </w:r>
    </w:p>
    <w:p w14:paraId="15FF1D7A" w14:textId="77777777" w:rsidR="00C205E3" w:rsidRDefault="00C205E3" w:rsidP="00C205E3">
      <w:pPr>
        <w:pStyle w:val="Default"/>
        <w:spacing w:after="45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la mise en place de la pompe à chaleur et du ballon tampon : 2 heures, </w:t>
      </w:r>
    </w:p>
    <w:p w14:paraId="771A8039" w14:textId="77777777" w:rsidR="00C205E3" w:rsidRDefault="00C205E3" w:rsidP="00C205E3">
      <w:pPr>
        <w:pStyle w:val="Default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les raccordements hydrauliques de la pompe à chaleur : </w:t>
      </w:r>
    </w:p>
    <w:p w14:paraId="4EB5FFAB" w14:textId="77777777" w:rsidR="00C205E3" w:rsidRDefault="00C205E3" w:rsidP="00C205E3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• au collecteur des sondes géothermiques : 10 heures, </w:t>
      </w:r>
    </w:p>
    <w:p w14:paraId="371E31CB" w14:textId="77777777" w:rsidR="00C205E3" w:rsidRDefault="00C205E3" w:rsidP="00C205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u collecteur départ/retour chauffage : 14 heures. </w:t>
      </w:r>
    </w:p>
    <w:p w14:paraId="1C68F717" w14:textId="77777777" w:rsidR="00C205E3" w:rsidRDefault="00C205E3" w:rsidP="00C205E3">
      <w:pPr>
        <w:pStyle w:val="Default"/>
        <w:spacing w:after="30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Les raccordements électriques : 9 heures. </w:t>
      </w:r>
    </w:p>
    <w:p w14:paraId="01DBE5A1" w14:textId="77777777" w:rsidR="00C205E3" w:rsidRDefault="00C205E3" w:rsidP="00C205E3">
      <w:pPr>
        <w:pStyle w:val="Default"/>
        <w:spacing w:after="30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Le rangement et le tri des déchets : 2 heures. </w:t>
      </w:r>
    </w:p>
    <w:p w14:paraId="6C0514C6" w14:textId="77777777" w:rsidR="00C205E3" w:rsidRDefault="00C205E3" w:rsidP="00C205E3">
      <w:pPr>
        <w:pStyle w:val="Default"/>
        <w:spacing w:after="30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L’équipe sera composée de 2 intervenants. </w:t>
      </w:r>
    </w:p>
    <w:p w14:paraId="19FACE1F" w14:textId="77777777" w:rsidR="00C205E3" w:rsidRDefault="00C205E3" w:rsidP="00C205E3">
      <w:pPr>
        <w:pStyle w:val="Default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La mise en service : 4 heures. </w:t>
      </w:r>
    </w:p>
    <w:p w14:paraId="45C22BBE" w14:textId="77777777" w:rsidR="00C205E3" w:rsidRDefault="00C205E3" w:rsidP="00C205E3">
      <w:pPr>
        <w:pStyle w:val="Default"/>
        <w:rPr>
          <w:sz w:val="23"/>
          <w:szCs w:val="23"/>
        </w:rPr>
      </w:pPr>
    </w:p>
    <w:p w14:paraId="4514DF81" w14:textId="77777777" w:rsidR="00C205E3" w:rsidRDefault="00C205E3" w:rsidP="00C205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ttention : </w:t>
      </w:r>
    </w:p>
    <w:p w14:paraId="4CCF3CA4" w14:textId="77777777" w:rsidR="00C205E3" w:rsidRDefault="00C205E3" w:rsidP="00C205E3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 la mise en service avec le client et l’exploitant est programmée mardi 5 septembre à 8h00. </w:t>
      </w:r>
    </w:p>
    <w:p w14:paraId="1D9F0870" w14:textId="77777777" w:rsidR="003B4867" w:rsidRDefault="00C205E3" w:rsidP="003154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Une entreprise extérieure doit intervenir pour le remplacement de la porte de la chaufferie mardi 28 Août après midi. L’accès au chantier sera donc impossible</w:t>
      </w:r>
      <w:r w:rsidR="003154A3">
        <w:rPr>
          <w:sz w:val="23"/>
          <w:szCs w:val="23"/>
        </w:rPr>
        <w:t>.</w:t>
      </w:r>
    </w:p>
    <w:p w14:paraId="7B7468B5" w14:textId="77777777" w:rsidR="003154A3" w:rsidRDefault="003154A3" w:rsidP="003154A3">
      <w:pPr>
        <w:pStyle w:val="Default"/>
        <w:rPr>
          <w:sz w:val="23"/>
          <w:szCs w:val="23"/>
        </w:rPr>
      </w:pPr>
    </w:p>
    <w:p w14:paraId="422A0F6E" w14:textId="77777777" w:rsidR="00D21715" w:rsidRDefault="00D21715" w:rsidP="00C71081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20ACA17D" w14:textId="77777777" w:rsidR="00D21715" w:rsidRDefault="00D21715" w:rsidP="00C71081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001283AB" w14:textId="77777777" w:rsidR="00D21715" w:rsidRDefault="00D21715" w:rsidP="00C71081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0269A9CA" w14:textId="77777777" w:rsidR="00D21715" w:rsidRDefault="00D21715" w:rsidP="00C71081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02201FBF" w14:textId="77777777" w:rsidR="00D21715" w:rsidRDefault="00D21715" w:rsidP="00C71081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23E3A2BF" w14:textId="77777777" w:rsidR="00D21715" w:rsidRDefault="00D21715" w:rsidP="00C71081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4731F9D3" w14:textId="77777777" w:rsidR="00D21715" w:rsidRDefault="00D21715" w:rsidP="00C71081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0B596F83" w14:textId="35AE2E84" w:rsidR="003B4867" w:rsidRDefault="00CE1F37" w:rsidP="00C71081">
      <w:pPr>
        <w:pStyle w:val="Corpsdetexte"/>
        <w:spacing w:before="9"/>
        <w:jc w:val="center"/>
        <w:rPr>
          <w:b/>
          <w:sz w:val="28"/>
          <w:szCs w:val="28"/>
        </w:rPr>
        <w:sectPr w:rsidR="003B4867" w:rsidSect="00911313">
          <w:footerReference w:type="default" r:id="rId8"/>
          <w:pgSz w:w="23811" w:h="16838" w:orient="landscape" w:code="8"/>
          <w:pgMar w:top="720" w:right="720" w:bottom="720" w:left="720" w:header="0" w:footer="7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87"/>
          <w:docGrid w:linePitch="299"/>
        </w:sectPr>
      </w:pPr>
      <w:r w:rsidRPr="00C17502">
        <w:rPr>
          <w:b/>
          <w:sz w:val="28"/>
          <w:szCs w:val="28"/>
        </w:rPr>
        <w:t>Document tec</w:t>
      </w:r>
      <w:r w:rsidR="00745C03" w:rsidRPr="00C17502">
        <w:rPr>
          <w:b/>
          <w:sz w:val="28"/>
          <w:szCs w:val="28"/>
        </w:rPr>
        <w:t>hnique 2</w:t>
      </w:r>
      <w:r w:rsidR="00610423">
        <w:rPr>
          <w:noProof/>
          <w:lang w:bidi="ar-SA"/>
        </w:rPr>
        <w:drawing>
          <wp:inline distT="0" distB="0" distL="0" distR="0" wp14:anchorId="118CB30F" wp14:editId="0B48291D">
            <wp:extent cx="10843750" cy="8667750"/>
            <wp:effectExtent l="19050" t="19050" r="152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2780" cy="8682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65009" w14:textId="663039BC" w:rsidR="00610423" w:rsidRDefault="00610423" w:rsidP="00610423">
      <w:pPr>
        <w:pStyle w:val="Corpsdetexte"/>
        <w:spacing w:before="9"/>
        <w:jc w:val="center"/>
        <w:rPr>
          <w:b/>
          <w:sz w:val="28"/>
          <w:szCs w:val="28"/>
        </w:rPr>
      </w:pPr>
      <w:r w:rsidRPr="00C17502">
        <w:rPr>
          <w:b/>
          <w:sz w:val="28"/>
          <w:szCs w:val="28"/>
        </w:rPr>
        <w:lastRenderedPageBreak/>
        <w:t xml:space="preserve">Document technique </w:t>
      </w:r>
      <w:r>
        <w:rPr>
          <w:b/>
          <w:sz w:val="28"/>
          <w:szCs w:val="28"/>
        </w:rPr>
        <w:t>3</w:t>
      </w:r>
    </w:p>
    <w:p w14:paraId="5105CC95" w14:textId="77777777" w:rsidR="00610423" w:rsidRDefault="00610423" w:rsidP="00C71081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4B88C669" w14:textId="77777777" w:rsidR="00585496" w:rsidRDefault="002577E6" w:rsidP="002577E6">
      <w:pPr>
        <w:pStyle w:val="Corpsdetexte"/>
        <w:spacing w:before="9"/>
        <w:jc w:val="center"/>
        <w:rPr>
          <w:b/>
          <w:sz w:val="28"/>
          <w:szCs w:val="28"/>
        </w:rPr>
        <w:sectPr w:rsidR="00585496" w:rsidSect="00F41C43">
          <w:pgSz w:w="11906" w:h="16838" w:code="9"/>
          <w:pgMar w:top="720" w:right="720" w:bottom="720" w:left="720" w:header="0" w:footer="7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87"/>
          <w:docGrid w:linePitch="299"/>
        </w:sectPr>
      </w:pPr>
      <w:r w:rsidRPr="002577E6">
        <w:rPr>
          <w:b/>
          <w:noProof/>
          <w:sz w:val="28"/>
          <w:szCs w:val="28"/>
          <w:lang w:bidi="ar-SA"/>
        </w:rPr>
        <w:drawing>
          <wp:inline distT="0" distB="0" distL="0" distR="0" wp14:anchorId="3B34FC76" wp14:editId="7DD6C69F">
            <wp:extent cx="5433015" cy="8401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792" cy="84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BED2" w14:textId="0541C346" w:rsidR="00C71081" w:rsidRPr="00C71081" w:rsidRDefault="002577E6" w:rsidP="00F15359">
      <w:pPr>
        <w:pStyle w:val="Corpsdetexte"/>
        <w:spacing w:before="9"/>
        <w:jc w:val="center"/>
        <w:rPr>
          <w:b/>
          <w:sz w:val="22"/>
          <w:szCs w:val="22"/>
        </w:rPr>
      </w:pPr>
      <w:r w:rsidRPr="002577E6">
        <w:rPr>
          <w:b/>
          <w:noProof/>
          <w:sz w:val="22"/>
          <w:szCs w:val="22"/>
          <w:lang w:bidi="ar-SA"/>
        </w:rPr>
        <w:lastRenderedPageBreak/>
        <w:drawing>
          <wp:inline distT="0" distB="0" distL="0" distR="0" wp14:anchorId="7FAE6C9D" wp14:editId="14F2E832">
            <wp:extent cx="6064499" cy="8439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0858" cy="84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359" w:rsidRPr="002577E6">
        <w:rPr>
          <w:b/>
          <w:noProof/>
          <w:sz w:val="22"/>
          <w:szCs w:val="22"/>
          <w:lang w:bidi="ar-SA"/>
        </w:rPr>
        <w:drawing>
          <wp:inline distT="0" distB="0" distL="0" distR="0" wp14:anchorId="46ECFAB8" wp14:editId="48D140D8">
            <wp:extent cx="7032526" cy="7839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3642" cy="7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4992" w14:textId="339010DF" w:rsidR="00C71081" w:rsidRPr="00C71081" w:rsidRDefault="00C71081" w:rsidP="002577E6">
      <w:pPr>
        <w:pStyle w:val="Corpsdetexte"/>
        <w:spacing w:before="9"/>
        <w:jc w:val="center"/>
        <w:rPr>
          <w:b/>
          <w:sz w:val="22"/>
          <w:szCs w:val="22"/>
        </w:rPr>
      </w:pPr>
    </w:p>
    <w:p w14:paraId="7B55FAC3" w14:textId="418AC9E2" w:rsidR="00B139D9" w:rsidRDefault="00F15359" w:rsidP="00F15359">
      <w:pPr>
        <w:jc w:val="center"/>
        <w:rPr>
          <w:bCs/>
          <w:sz w:val="14"/>
          <w:szCs w:val="24"/>
        </w:rPr>
      </w:pPr>
      <w:r w:rsidRPr="00F15359">
        <w:rPr>
          <w:bCs/>
          <w:noProof/>
          <w:sz w:val="14"/>
          <w:szCs w:val="24"/>
          <w:lang w:bidi="ar-SA"/>
        </w:rPr>
        <w:lastRenderedPageBreak/>
        <w:drawing>
          <wp:inline distT="0" distB="0" distL="0" distR="0" wp14:anchorId="482D4459" wp14:editId="4D1A3C7B">
            <wp:extent cx="6425121" cy="81248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0892" cy="81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C436" w14:textId="4EC70EAD" w:rsidR="00F15359" w:rsidRDefault="00F15359" w:rsidP="00F15359">
      <w:pPr>
        <w:jc w:val="center"/>
        <w:rPr>
          <w:bCs/>
          <w:sz w:val="14"/>
          <w:szCs w:val="24"/>
        </w:rPr>
      </w:pPr>
    </w:p>
    <w:p w14:paraId="458AF27E" w14:textId="2C6F3551" w:rsidR="00F15359" w:rsidRDefault="00F15359" w:rsidP="00F15359">
      <w:pPr>
        <w:jc w:val="center"/>
        <w:rPr>
          <w:bCs/>
          <w:sz w:val="14"/>
          <w:szCs w:val="24"/>
        </w:rPr>
      </w:pPr>
      <w:r w:rsidRPr="00F15359">
        <w:rPr>
          <w:bCs/>
          <w:noProof/>
          <w:sz w:val="14"/>
          <w:szCs w:val="24"/>
          <w:lang w:bidi="ar-SA"/>
        </w:rPr>
        <w:drawing>
          <wp:inline distT="0" distB="0" distL="0" distR="0" wp14:anchorId="68A0DD65" wp14:editId="01F4EE86">
            <wp:extent cx="4829810" cy="5596890"/>
            <wp:effectExtent l="0" t="0" r="889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2577" w14:textId="7275DC3E" w:rsidR="00F15359" w:rsidRDefault="00F15359" w:rsidP="00F15359">
      <w:pPr>
        <w:jc w:val="center"/>
        <w:rPr>
          <w:bCs/>
          <w:sz w:val="14"/>
          <w:szCs w:val="24"/>
        </w:rPr>
      </w:pPr>
    </w:p>
    <w:p w14:paraId="2E8F3754" w14:textId="474A4E48" w:rsidR="00F15359" w:rsidRDefault="00F15359" w:rsidP="00F15359">
      <w:pPr>
        <w:jc w:val="center"/>
        <w:rPr>
          <w:bCs/>
          <w:sz w:val="14"/>
          <w:szCs w:val="24"/>
        </w:rPr>
      </w:pPr>
    </w:p>
    <w:p w14:paraId="08AA05EA" w14:textId="5F370CB6" w:rsidR="00F15359" w:rsidRDefault="00F15359" w:rsidP="00F15359">
      <w:pPr>
        <w:jc w:val="center"/>
        <w:rPr>
          <w:bCs/>
          <w:sz w:val="14"/>
          <w:szCs w:val="24"/>
        </w:rPr>
      </w:pPr>
      <w:r w:rsidRPr="00F15359">
        <w:rPr>
          <w:bCs/>
          <w:noProof/>
          <w:sz w:val="14"/>
          <w:szCs w:val="24"/>
          <w:lang w:bidi="ar-SA"/>
        </w:rPr>
        <w:drawing>
          <wp:inline distT="0" distB="0" distL="0" distR="0" wp14:anchorId="53F9E925" wp14:editId="5573C760">
            <wp:extent cx="4829810" cy="3082925"/>
            <wp:effectExtent l="0" t="0" r="889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D99" w:rsidRPr="00CC0D99">
        <w:rPr>
          <w:bCs/>
          <w:noProof/>
          <w:sz w:val="14"/>
          <w:szCs w:val="24"/>
          <w:lang w:bidi="ar-SA"/>
        </w:rPr>
        <w:lastRenderedPageBreak/>
        <w:drawing>
          <wp:inline distT="0" distB="0" distL="0" distR="0" wp14:anchorId="1B4D143F" wp14:editId="3D00A41F">
            <wp:extent cx="6853161" cy="821055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1396" cy="82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93EF" w14:textId="4B0B0E4B" w:rsidR="0077776A" w:rsidRDefault="0077776A" w:rsidP="00F15359">
      <w:pPr>
        <w:jc w:val="center"/>
        <w:rPr>
          <w:bCs/>
          <w:sz w:val="14"/>
          <w:szCs w:val="24"/>
        </w:rPr>
      </w:pPr>
    </w:p>
    <w:p w14:paraId="02301E41" w14:textId="5B03D8EB" w:rsidR="0077776A" w:rsidRDefault="0077776A" w:rsidP="00F15359">
      <w:pPr>
        <w:jc w:val="center"/>
        <w:rPr>
          <w:bCs/>
          <w:sz w:val="14"/>
          <w:szCs w:val="24"/>
        </w:rPr>
      </w:pPr>
    </w:p>
    <w:p w14:paraId="3DA5A622" w14:textId="16E33C5F" w:rsidR="00F41C43" w:rsidRDefault="00F41C43" w:rsidP="00F15359">
      <w:pPr>
        <w:jc w:val="center"/>
        <w:rPr>
          <w:bCs/>
          <w:sz w:val="14"/>
          <w:szCs w:val="24"/>
        </w:rPr>
      </w:pPr>
    </w:p>
    <w:p w14:paraId="268FD012" w14:textId="762E07EB" w:rsidR="00F41C43" w:rsidRDefault="00F41C43" w:rsidP="00F15359">
      <w:pPr>
        <w:jc w:val="center"/>
        <w:rPr>
          <w:bCs/>
          <w:sz w:val="14"/>
          <w:szCs w:val="24"/>
        </w:rPr>
      </w:pPr>
    </w:p>
    <w:p w14:paraId="5EF2CA37" w14:textId="234485F6" w:rsidR="00F41C43" w:rsidRDefault="00F41C43" w:rsidP="00F15359">
      <w:pPr>
        <w:jc w:val="center"/>
        <w:rPr>
          <w:bCs/>
          <w:sz w:val="14"/>
          <w:szCs w:val="24"/>
        </w:rPr>
      </w:pPr>
    </w:p>
    <w:p w14:paraId="16D3EA03" w14:textId="5AC53F0B" w:rsidR="00F41C43" w:rsidRDefault="00F41C43" w:rsidP="00F15359">
      <w:pPr>
        <w:jc w:val="center"/>
        <w:rPr>
          <w:bCs/>
          <w:sz w:val="14"/>
          <w:szCs w:val="24"/>
        </w:rPr>
      </w:pPr>
    </w:p>
    <w:p w14:paraId="5C106D8C" w14:textId="7D478AEB" w:rsidR="00F41C43" w:rsidRDefault="00F41C43" w:rsidP="00F15359">
      <w:pPr>
        <w:jc w:val="center"/>
        <w:rPr>
          <w:bCs/>
          <w:sz w:val="14"/>
          <w:szCs w:val="24"/>
        </w:rPr>
      </w:pPr>
    </w:p>
    <w:p w14:paraId="3CA94B43" w14:textId="45F551E5" w:rsidR="00F41C43" w:rsidRDefault="00F41C43" w:rsidP="00F15359">
      <w:pPr>
        <w:jc w:val="center"/>
        <w:rPr>
          <w:bCs/>
          <w:sz w:val="14"/>
          <w:szCs w:val="24"/>
        </w:rPr>
      </w:pPr>
      <w:r>
        <w:rPr>
          <w:noProof/>
          <w:lang w:bidi="ar-SA"/>
        </w:rPr>
        <w:drawing>
          <wp:inline distT="0" distB="0" distL="0" distR="0" wp14:anchorId="428C8602" wp14:editId="2B430A77">
            <wp:extent cx="6574870" cy="8934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3133" cy="89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FD88" w14:textId="012B3E99" w:rsidR="00F41C43" w:rsidRDefault="00F41C43" w:rsidP="00F41C43">
      <w:pPr>
        <w:pStyle w:val="Corpsdetexte"/>
        <w:spacing w:before="9"/>
        <w:jc w:val="center"/>
        <w:rPr>
          <w:b/>
          <w:sz w:val="28"/>
          <w:szCs w:val="28"/>
        </w:rPr>
      </w:pPr>
      <w:r w:rsidRPr="00C17502">
        <w:rPr>
          <w:b/>
          <w:sz w:val="28"/>
          <w:szCs w:val="28"/>
        </w:rPr>
        <w:lastRenderedPageBreak/>
        <w:t xml:space="preserve">Document technique </w:t>
      </w:r>
      <w:r>
        <w:rPr>
          <w:b/>
          <w:sz w:val="28"/>
          <w:szCs w:val="28"/>
        </w:rPr>
        <w:t>4</w:t>
      </w:r>
    </w:p>
    <w:p w14:paraId="6F538FC9" w14:textId="799A11F5" w:rsidR="00F41C43" w:rsidRDefault="00F968C4" w:rsidP="00F15359">
      <w:pPr>
        <w:jc w:val="center"/>
        <w:rPr>
          <w:bCs/>
          <w:sz w:val="14"/>
          <w:szCs w:val="24"/>
        </w:rPr>
      </w:pPr>
      <w:r>
        <w:rPr>
          <w:noProof/>
          <w:lang w:bidi="ar-SA"/>
        </w:rPr>
        <w:drawing>
          <wp:inline distT="0" distB="0" distL="0" distR="0" wp14:anchorId="6C507552" wp14:editId="1873B9F9">
            <wp:extent cx="5096517" cy="3600000"/>
            <wp:effectExtent l="19050" t="19050" r="27940" b="196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17" cy="3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FE914" w14:textId="458D6E85" w:rsidR="00F968C4" w:rsidRDefault="00F968C4" w:rsidP="00F15359">
      <w:pPr>
        <w:jc w:val="center"/>
        <w:rPr>
          <w:bCs/>
          <w:sz w:val="14"/>
          <w:szCs w:val="24"/>
        </w:rPr>
      </w:pPr>
    </w:p>
    <w:p w14:paraId="5DD5BE61" w14:textId="6BF575D0" w:rsidR="00F968C4" w:rsidRDefault="00F968C4" w:rsidP="00F15359">
      <w:pPr>
        <w:jc w:val="center"/>
        <w:rPr>
          <w:bCs/>
          <w:sz w:val="14"/>
          <w:szCs w:val="24"/>
        </w:rPr>
      </w:pPr>
    </w:p>
    <w:p w14:paraId="42B59FF4" w14:textId="4CC622FD" w:rsidR="00F968C4" w:rsidRDefault="00F968C4" w:rsidP="00F15359">
      <w:pPr>
        <w:jc w:val="center"/>
        <w:rPr>
          <w:bCs/>
          <w:sz w:val="14"/>
          <w:szCs w:val="24"/>
        </w:rPr>
      </w:pPr>
    </w:p>
    <w:p w14:paraId="68392B75" w14:textId="77777777" w:rsidR="00F968C4" w:rsidRDefault="00F968C4" w:rsidP="00F15359">
      <w:pPr>
        <w:jc w:val="center"/>
        <w:rPr>
          <w:bCs/>
          <w:sz w:val="14"/>
          <w:szCs w:val="24"/>
        </w:rPr>
      </w:pPr>
    </w:p>
    <w:p w14:paraId="4CB54708" w14:textId="6172DE30" w:rsidR="00F968C4" w:rsidRDefault="00F968C4" w:rsidP="00F15359">
      <w:pPr>
        <w:jc w:val="center"/>
        <w:rPr>
          <w:bCs/>
          <w:sz w:val="14"/>
          <w:szCs w:val="24"/>
        </w:rPr>
      </w:pPr>
    </w:p>
    <w:p w14:paraId="0EC2C0F1" w14:textId="098B9403" w:rsidR="00F968C4" w:rsidRDefault="00F968C4" w:rsidP="00F15359">
      <w:pPr>
        <w:jc w:val="center"/>
        <w:rPr>
          <w:bCs/>
          <w:sz w:val="14"/>
          <w:szCs w:val="24"/>
        </w:rPr>
      </w:pPr>
      <w:r>
        <w:rPr>
          <w:noProof/>
          <w:lang w:bidi="ar-SA"/>
        </w:rPr>
        <w:drawing>
          <wp:inline distT="0" distB="0" distL="0" distR="0" wp14:anchorId="0CEDDBBC" wp14:editId="13B1C9D1">
            <wp:extent cx="5126616" cy="3600000"/>
            <wp:effectExtent l="19050" t="19050" r="17145" b="196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6616" cy="3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9FE45" w14:textId="5C5C8C55" w:rsidR="00F968C4" w:rsidRDefault="00F968C4" w:rsidP="00F15359">
      <w:pPr>
        <w:jc w:val="center"/>
        <w:rPr>
          <w:bCs/>
          <w:sz w:val="14"/>
          <w:szCs w:val="24"/>
        </w:rPr>
      </w:pPr>
    </w:p>
    <w:p w14:paraId="65808EF7" w14:textId="0FF97DC3" w:rsidR="00F968C4" w:rsidRDefault="00F968C4" w:rsidP="00F15359">
      <w:pPr>
        <w:jc w:val="center"/>
        <w:rPr>
          <w:bCs/>
          <w:sz w:val="14"/>
          <w:szCs w:val="24"/>
        </w:rPr>
      </w:pPr>
    </w:p>
    <w:p w14:paraId="715A681F" w14:textId="345955A3" w:rsidR="00F968C4" w:rsidRDefault="00F968C4" w:rsidP="00F15359">
      <w:pPr>
        <w:jc w:val="center"/>
        <w:rPr>
          <w:bCs/>
          <w:sz w:val="14"/>
          <w:szCs w:val="24"/>
        </w:rPr>
      </w:pPr>
    </w:p>
    <w:p w14:paraId="6237291A" w14:textId="7930B0F2" w:rsidR="00F968C4" w:rsidRDefault="00F968C4" w:rsidP="00F15359">
      <w:pPr>
        <w:jc w:val="center"/>
        <w:rPr>
          <w:bCs/>
          <w:sz w:val="14"/>
          <w:szCs w:val="24"/>
        </w:rPr>
      </w:pPr>
    </w:p>
    <w:p w14:paraId="5C012055" w14:textId="324256CA" w:rsidR="00F968C4" w:rsidRDefault="00F968C4" w:rsidP="00F15359">
      <w:pPr>
        <w:jc w:val="center"/>
        <w:rPr>
          <w:bCs/>
          <w:sz w:val="14"/>
          <w:szCs w:val="24"/>
        </w:rPr>
      </w:pPr>
    </w:p>
    <w:p w14:paraId="36084B2A" w14:textId="7738648B" w:rsidR="00F968C4" w:rsidRDefault="00F968C4" w:rsidP="00F15359">
      <w:pPr>
        <w:jc w:val="center"/>
        <w:rPr>
          <w:bCs/>
          <w:sz w:val="14"/>
          <w:szCs w:val="24"/>
        </w:rPr>
      </w:pPr>
    </w:p>
    <w:p w14:paraId="497623FA" w14:textId="544F14D9" w:rsidR="00F968C4" w:rsidRDefault="00F968C4" w:rsidP="00F15359">
      <w:pPr>
        <w:jc w:val="center"/>
        <w:rPr>
          <w:bCs/>
          <w:sz w:val="14"/>
          <w:szCs w:val="24"/>
        </w:rPr>
      </w:pPr>
    </w:p>
    <w:p w14:paraId="78DF994D" w14:textId="35092253" w:rsidR="00F968C4" w:rsidRDefault="00F968C4" w:rsidP="00F15359">
      <w:pPr>
        <w:jc w:val="center"/>
        <w:rPr>
          <w:bCs/>
          <w:sz w:val="14"/>
          <w:szCs w:val="24"/>
        </w:rPr>
      </w:pPr>
    </w:p>
    <w:p w14:paraId="3A768DAA" w14:textId="71257F7B" w:rsidR="00F968C4" w:rsidRDefault="00F968C4" w:rsidP="00F15359">
      <w:pPr>
        <w:jc w:val="center"/>
        <w:rPr>
          <w:bCs/>
          <w:sz w:val="14"/>
          <w:szCs w:val="24"/>
        </w:rPr>
      </w:pPr>
    </w:p>
    <w:p w14:paraId="469891E3" w14:textId="66218336" w:rsidR="00F968C4" w:rsidRDefault="00F968C4" w:rsidP="00F15359">
      <w:pPr>
        <w:jc w:val="center"/>
        <w:rPr>
          <w:bCs/>
          <w:sz w:val="14"/>
          <w:szCs w:val="24"/>
        </w:rPr>
      </w:pPr>
    </w:p>
    <w:p w14:paraId="2EB38EFA" w14:textId="77777777" w:rsidR="00F968C4" w:rsidRDefault="00F968C4" w:rsidP="00F15359">
      <w:pPr>
        <w:jc w:val="center"/>
        <w:rPr>
          <w:bCs/>
          <w:sz w:val="14"/>
          <w:szCs w:val="24"/>
        </w:rPr>
      </w:pPr>
    </w:p>
    <w:p w14:paraId="1C395A9E" w14:textId="0529796C" w:rsidR="00F968C4" w:rsidRDefault="00F968C4" w:rsidP="00F15359">
      <w:pPr>
        <w:jc w:val="center"/>
        <w:rPr>
          <w:bCs/>
          <w:sz w:val="14"/>
          <w:szCs w:val="24"/>
        </w:rPr>
      </w:pPr>
      <w:r>
        <w:rPr>
          <w:noProof/>
          <w:lang w:bidi="ar-SA"/>
        </w:rPr>
        <w:drawing>
          <wp:inline distT="0" distB="0" distL="0" distR="0" wp14:anchorId="0F91E6F3" wp14:editId="32947A6D">
            <wp:extent cx="6481284" cy="3600000"/>
            <wp:effectExtent l="19050" t="19050" r="15240" b="196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1284" cy="3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3E533" w14:textId="331C9B83" w:rsidR="00F968C4" w:rsidRDefault="00F968C4" w:rsidP="00F15359">
      <w:pPr>
        <w:jc w:val="center"/>
        <w:rPr>
          <w:bCs/>
          <w:sz w:val="14"/>
          <w:szCs w:val="24"/>
        </w:rPr>
      </w:pPr>
    </w:p>
    <w:p w14:paraId="6B86BD17" w14:textId="2B1106A8" w:rsidR="00F968C4" w:rsidRDefault="00F968C4" w:rsidP="00F15359">
      <w:pPr>
        <w:jc w:val="center"/>
        <w:rPr>
          <w:bCs/>
          <w:sz w:val="14"/>
          <w:szCs w:val="24"/>
        </w:rPr>
      </w:pPr>
    </w:p>
    <w:p w14:paraId="473912B4" w14:textId="738F5BA7" w:rsidR="00F968C4" w:rsidRDefault="00F968C4" w:rsidP="00F15359">
      <w:pPr>
        <w:jc w:val="center"/>
        <w:rPr>
          <w:bCs/>
          <w:sz w:val="14"/>
          <w:szCs w:val="24"/>
        </w:rPr>
      </w:pPr>
    </w:p>
    <w:p w14:paraId="5DBC14D2" w14:textId="13779F92" w:rsidR="00F968C4" w:rsidRDefault="00F968C4" w:rsidP="00F15359">
      <w:pPr>
        <w:jc w:val="center"/>
        <w:rPr>
          <w:bCs/>
          <w:sz w:val="14"/>
          <w:szCs w:val="24"/>
        </w:rPr>
      </w:pPr>
    </w:p>
    <w:p w14:paraId="6F31715D" w14:textId="56D6E802" w:rsidR="00F968C4" w:rsidRDefault="00F968C4" w:rsidP="00F15359">
      <w:pPr>
        <w:jc w:val="center"/>
        <w:rPr>
          <w:bCs/>
          <w:sz w:val="14"/>
          <w:szCs w:val="24"/>
        </w:rPr>
      </w:pPr>
    </w:p>
    <w:p w14:paraId="0D8F6BDF" w14:textId="58B936C8" w:rsidR="00F968C4" w:rsidRDefault="00695C78" w:rsidP="00F15359">
      <w:pPr>
        <w:jc w:val="center"/>
        <w:rPr>
          <w:bCs/>
          <w:sz w:val="14"/>
          <w:szCs w:val="24"/>
        </w:rPr>
      </w:pPr>
      <w:r>
        <w:rPr>
          <w:noProof/>
          <w:lang w:bidi="ar-SA"/>
        </w:rPr>
        <w:drawing>
          <wp:inline distT="0" distB="0" distL="0" distR="0" wp14:anchorId="08864C69" wp14:editId="34025665">
            <wp:extent cx="5616203" cy="3600000"/>
            <wp:effectExtent l="19050" t="19050" r="22860" b="196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203" cy="3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778B8B" w14:textId="09313B20" w:rsidR="00695C78" w:rsidRDefault="00695C78" w:rsidP="00F15359">
      <w:pPr>
        <w:jc w:val="center"/>
        <w:rPr>
          <w:bCs/>
          <w:sz w:val="14"/>
          <w:szCs w:val="24"/>
        </w:rPr>
      </w:pPr>
    </w:p>
    <w:p w14:paraId="40B5F61E" w14:textId="1FAFBF48" w:rsidR="00695C78" w:rsidRDefault="00695C78" w:rsidP="00F15359">
      <w:pPr>
        <w:jc w:val="center"/>
        <w:rPr>
          <w:bCs/>
          <w:sz w:val="14"/>
          <w:szCs w:val="24"/>
        </w:rPr>
      </w:pPr>
    </w:p>
    <w:p w14:paraId="3449F397" w14:textId="1412B7CF" w:rsidR="00695C78" w:rsidRDefault="00695C78" w:rsidP="00F15359">
      <w:pPr>
        <w:jc w:val="center"/>
        <w:rPr>
          <w:bCs/>
          <w:sz w:val="14"/>
          <w:szCs w:val="24"/>
        </w:rPr>
      </w:pPr>
    </w:p>
    <w:p w14:paraId="2D222C69" w14:textId="130E7211" w:rsidR="00695C78" w:rsidRDefault="00695C78" w:rsidP="00F15359">
      <w:pPr>
        <w:jc w:val="center"/>
        <w:rPr>
          <w:bCs/>
          <w:sz w:val="14"/>
          <w:szCs w:val="24"/>
        </w:rPr>
      </w:pPr>
    </w:p>
    <w:p w14:paraId="2C3AB950" w14:textId="63E4024F" w:rsidR="00695C78" w:rsidRDefault="00695C78" w:rsidP="00F15359">
      <w:pPr>
        <w:jc w:val="center"/>
        <w:rPr>
          <w:bCs/>
          <w:sz w:val="14"/>
          <w:szCs w:val="24"/>
        </w:rPr>
      </w:pPr>
    </w:p>
    <w:p w14:paraId="3D397F25" w14:textId="61CF7E3D" w:rsidR="00695C78" w:rsidRDefault="00695C78" w:rsidP="00F15359">
      <w:pPr>
        <w:jc w:val="center"/>
        <w:rPr>
          <w:bCs/>
          <w:sz w:val="14"/>
          <w:szCs w:val="24"/>
        </w:rPr>
      </w:pPr>
    </w:p>
    <w:p w14:paraId="702AD528" w14:textId="3640480F" w:rsidR="00695C78" w:rsidRDefault="00695C78" w:rsidP="00F15359">
      <w:pPr>
        <w:jc w:val="center"/>
        <w:rPr>
          <w:bCs/>
          <w:sz w:val="14"/>
          <w:szCs w:val="24"/>
        </w:rPr>
      </w:pPr>
    </w:p>
    <w:p w14:paraId="5B1929E9" w14:textId="6F69ADE7" w:rsidR="00695C78" w:rsidRDefault="00695C78" w:rsidP="00F15359">
      <w:pPr>
        <w:jc w:val="center"/>
        <w:rPr>
          <w:bCs/>
          <w:sz w:val="14"/>
          <w:szCs w:val="24"/>
        </w:rPr>
      </w:pPr>
    </w:p>
    <w:p w14:paraId="5373C6DB" w14:textId="1BA09D99" w:rsidR="00695C78" w:rsidRDefault="00695C78" w:rsidP="00F15359">
      <w:pPr>
        <w:jc w:val="center"/>
        <w:rPr>
          <w:bCs/>
          <w:sz w:val="14"/>
          <w:szCs w:val="24"/>
        </w:rPr>
      </w:pPr>
    </w:p>
    <w:p w14:paraId="2F1B9182" w14:textId="44F93C0F" w:rsidR="00695C78" w:rsidRDefault="00695C78" w:rsidP="00695C78">
      <w:pPr>
        <w:pStyle w:val="Corpsdetexte"/>
        <w:spacing w:before="9"/>
        <w:jc w:val="center"/>
        <w:rPr>
          <w:b/>
          <w:sz w:val="28"/>
          <w:szCs w:val="28"/>
        </w:rPr>
      </w:pPr>
      <w:r w:rsidRPr="00C17502">
        <w:rPr>
          <w:b/>
          <w:sz w:val="28"/>
          <w:szCs w:val="28"/>
        </w:rPr>
        <w:lastRenderedPageBreak/>
        <w:t xml:space="preserve">Document technique </w:t>
      </w:r>
      <w:r>
        <w:rPr>
          <w:b/>
          <w:sz w:val="28"/>
          <w:szCs w:val="28"/>
        </w:rPr>
        <w:t>5</w:t>
      </w:r>
    </w:p>
    <w:p w14:paraId="7BCAA87B" w14:textId="2881E7D6" w:rsidR="00695C78" w:rsidRDefault="00695C78" w:rsidP="00F15359">
      <w:pPr>
        <w:jc w:val="center"/>
        <w:rPr>
          <w:bCs/>
          <w:sz w:val="14"/>
          <w:szCs w:val="24"/>
        </w:rPr>
      </w:pPr>
    </w:p>
    <w:p w14:paraId="1AA7D529" w14:textId="6436F9E3" w:rsidR="00695C78" w:rsidRDefault="0065672F" w:rsidP="00F15359">
      <w:pPr>
        <w:jc w:val="center"/>
        <w:rPr>
          <w:bCs/>
          <w:sz w:val="14"/>
          <w:szCs w:val="24"/>
        </w:rPr>
      </w:pPr>
      <w:r>
        <w:rPr>
          <w:bCs/>
          <w:noProof/>
          <w:sz w:val="14"/>
          <w:szCs w:val="24"/>
          <w:lang w:bidi="ar-SA"/>
        </w:rPr>
        <w:drawing>
          <wp:inline distT="0" distB="0" distL="0" distR="0" wp14:anchorId="408DAC84" wp14:editId="0388E3B2">
            <wp:extent cx="7043420" cy="4326890"/>
            <wp:effectExtent l="0" t="0" r="5080" b="0"/>
            <wp:docPr id="29" name="Image 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abl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2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6B35" w14:textId="0936BCCF" w:rsidR="0065672F" w:rsidRDefault="0065672F" w:rsidP="00F15359">
      <w:pPr>
        <w:jc w:val="center"/>
        <w:rPr>
          <w:bCs/>
          <w:sz w:val="14"/>
          <w:szCs w:val="24"/>
        </w:rPr>
      </w:pPr>
    </w:p>
    <w:p w14:paraId="13F61217" w14:textId="6220BB5E" w:rsidR="0065672F" w:rsidRDefault="0065672F" w:rsidP="00F15359">
      <w:pPr>
        <w:jc w:val="center"/>
        <w:rPr>
          <w:bCs/>
          <w:sz w:val="14"/>
          <w:szCs w:val="24"/>
        </w:rPr>
      </w:pPr>
    </w:p>
    <w:p w14:paraId="1CC0FC23" w14:textId="32958F46" w:rsidR="0065672F" w:rsidRDefault="0065672F" w:rsidP="00F15359">
      <w:pPr>
        <w:jc w:val="center"/>
        <w:rPr>
          <w:bCs/>
          <w:sz w:val="14"/>
          <w:szCs w:val="24"/>
        </w:rPr>
      </w:pPr>
    </w:p>
    <w:p w14:paraId="2EA651FD" w14:textId="3DA41D6B" w:rsidR="0065672F" w:rsidRDefault="0065672F" w:rsidP="00F15359">
      <w:pPr>
        <w:jc w:val="center"/>
        <w:rPr>
          <w:bCs/>
          <w:sz w:val="14"/>
          <w:szCs w:val="24"/>
        </w:rPr>
      </w:pPr>
    </w:p>
    <w:p w14:paraId="5C0968C9" w14:textId="7005DBD5" w:rsidR="0065672F" w:rsidRDefault="0065672F" w:rsidP="00F15359">
      <w:pPr>
        <w:jc w:val="center"/>
        <w:rPr>
          <w:bCs/>
          <w:sz w:val="14"/>
          <w:szCs w:val="24"/>
        </w:rPr>
      </w:pPr>
    </w:p>
    <w:p w14:paraId="2BCF5B0A" w14:textId="4CE44E65" w:rsidR="0065672F" w:rsidRDefault="0065672F" w:rsidP="00F15359">
      <w:pPr>
        <w:jc w:val="center"/>
        <w:rPr>
          <w:bCs/>
          <w:sz w:val="14"/>
          <w:szCs w:val="24"/>
        </w:rPr>
      </w:pPr>
    </w:p>
    <w:p w14:paraId="6DA068A2" w14:textId="3DDAF6ED" w:rsidR="0065672F" w:rsidRDefault="0065672F" w:rsidP="00F15359">
      <w:pPr>
        <w:jc w:val="center"/>
        <w:rPr>
          <w:bCs/>
          <w:sz w:val="14"/>
          <w:szCs w:val="24"/>
        </w:rPr>
      </w:pPr>
    </w:p>
    <w:p w14:paraId="143FC77B" w14:textId="6DD463F1" w:rsidR="0065672F" w:rsidRDefault="0065672F" w:rsidP="00F15359">
      <w:pPr>
        <w:jc w:val="center"/>
        <w:rPr>
          <w:bCs/>
          <w:sz w:val="14"/>
          <w:szCs w:val="24"/>
        </w:rPr>
      </w:pPr>
    </w:p>
    <w:p w14:paraId="080AFF7A" w14:textId="28F7A697" w:rsidR="0065672F" w:rsidRDefault="0065672F" w:rsidP="00F15359">
      <w:pPr>
        <w:jc w:val="center"/>
        <w:rPr>
          <w:bCs/>
          <w:sz w:val="14"/>
          <w:szCs w:val="24"/>
        </w:rPr>
      </w:pPr>
    </w:p>
    <w:p w14:paraId="3FBEBC55" w14:textId="134BDBAD" w:rsidR="0065672F" w:rsidRDefault="0065672F" w:rsidP="00F15359">
      <w:pPr>
        <w:jc w:val="center"/>
        <w:rPr>
          <w:bCs/>
          <w:sz w:val="14"/>
          <w:szCs w:val="24"/>
        </w:rPr>
      </w:pPr>
    </w:p>
    <w:p w14:paraId="60374AAC" w14:textId="4438859F" w:rsidR="0065672F" w:rsidRDefault="0065672F" w:rsidP="00F15359">
      <w:pPr>
        <w:jc w:val="center"/>
        <w:rPr>
          <w:bCs/>
          <w:sz w:val="14"/>
          <w:szCs w:val="24"/>
        </w:rPr>
      </w:pPr>
    </w:p>
    <w:p w14:paraId="476AF622" w14:textId="6D715A3B" w:rsidR="0065672F" w:rsidRDefault="0065672F" w:rsidP="00F15359">
      <w:pPr>
        <w:jc w:val="center"/>
        <w:rPr>
          <w:bCs/>
          <w:sz w:val="14"/>
          <w:szCs w:val="24"/>
        </w:rPr>
      </w:pPr>
    </w:p>
    <w:p w14:paraId="309F6825" w14:textId="6E6B1DB1" w:rsidR="0065672F" w:rsidRDefault="0065672F" w:rsidP="00F15359">
      <w:pPr>
        <w:jc w:val="center"/>
        <w:rPr>
          <w:bCs/>
          <w:sz w:val="14"/>
          <w:szCs w:val="24"/>
        </w:rPr>
      </w:pPr>
    </w:p>
    <w:p w14:paraId="1E5F0FBB" w14:textId="3FEB394C" w:rsidR="0065672F" w:rsidRDefault="0065672F" w:rsidP="00F15359">
      <w:pPr>
        <w:jc w:val="center"/>
        <w:rPr>
          <w:bCs/>
          <w:sz w:val="14"/>
          <w:szCs w:val="24"/>
        </w:rPr>
      </w:pPr>
    </w:p>
    <w:p w14:paraId="3E01F393" w14:textId="6BEA1582" w:rsidR="0065672F" w:rsidRDefault="0065672F" w:rsidP="00F15359">
      <w:pPr>
        <w:jc w:val="center"/>
        <w:rPr>
          <w:bCs/>
          <w:sz w:val="14"/>
          <w:szCs w:val="24"/>
        </w:rPr>
      </w:pPr>
    </w:p>
    <w:p w14:paraId="0E480488" w14:textId="7BE282E2" w:rsidR="0065672F" w:rsidRDefault="0065672F" w:rsidP="00F15359">
      <w:pPr>
        <w:jc w:val="center"/>
        <w:rPr>
          <w:bCs/>
          <w:sz w:val="14"/>
          <w:szCs w:val="24"/>
        </w:rPr>
      </w:pPr>
    </w:p>
    <w:p w14:paraId="3BC4221F" w14:textId="6E5DC937" w:rsidR="0065672F" w:rsidRDefault="0065672F" w:rsidP="00F15359">
      <w:pPr>
        <w:jc w:val="center"/>
        <w:rPr>
          <w:bCs/>
          <w:sz w:val="14"/>
          <w:szCs w:val="24"/>
        </w:rPr>
      </w:pPr>
    </w:p>
    <w:p w14:paraId="1EFD2789" w14:textId="70E2839D" w:rsidR="0065672F" w:rsidRDefault="0065672F" w:rsidP="00F15359">
      <w:pPr>
        <w:jc w:val="center"/>
        <w:rPr>
          <w:bCs/>
          <w:sz w:val="14"/>
          <w:szCs w:val="24"/>
        </w:rPr>
      </w:pPr>
    </w:p>
    <w:p w14:paraId="3CE01DDD" w14:textId="7CE67CA0" w:rsidR="0065672F" w:rsidRDefault="0065672F" w:rsidP="00F15359">
      <w:pPr>
        <w:jc w:val="center"/>
        <w:rPr>
          <w:bCs/>
          <w:sz w:val="14"/>
          <w:szCs w:val="24"/>
        </w:rPr>
      </w:pPr>
    </w:p>
    <w:p w14:paraId="3148020F" w14:textId="3283BDB6" w:rsidR="0065672F" w:rsidRDefault="0065672F" w:rsidP="00F15359">
      <w:pPr>
        <w:jc w:val="center"/>
        <w:rPr>
          <w:bCs/>
          <w:sz w:val="14"/>
          <w:szCs w:val="24"/>
        </w:rPr>
      </w:pPr>
    </w:p>
    <w:p w14:paraId="0311B4CE" w14:textId="5951F377" w:rsidR="0065672F" w:rsidRDefault="0065672F" w:rsidP="00F15359">
      <w:pPr>
        <w:jc w:val="center"/>
        <w:rPr>
          <w:bCs/>
          <w:sz w:val="14"/>
          <w:szCs w:val="24"/>
        </w:rPr>
      </w:pPr>
    </w:p>
    <w:p w14:paraId="37F5F1A7" w14:textId="714460D7" w:rsidR="0065672F" w:rsidRDefault="0065672F" w:rsidP="00F15359">
      <w:pPr>
        <w:jc w:val="center"/>
        <w:rPr>
          <w:bCs/>
          <w:sz w:val="14"/>
          <w:szCs w:val="24"/>
        </w:rPr>
      </w:pPr>
    </w:p>
    <w:p w14:paraId="67441BC1" w14:textId="3AE99A7F" w:rsidR="0065672F" w:rsidRDefault="0065672F" w:rsidP="00F15359">
      <w:pPr>
        <w:jc w:val="center"/>
        <w:rPr>
          <w:bCs/>
          <w:sz w:val="14"/>
          <w:szCs w:val="24"/>
        </w:rPr>
      </w:pPr>
    </w:p>
    <w:p w14:paraId="2ED8DCBE" w14:textId="5099405C" w:rsidR="0065672F" w:rsidRDefault="0065672F" w:rsidP="00F15359">
      <w:pPr>
        <w:jc w:val="center"/>
        <w:rPr>
          <w:bCs/>
          <w:sz w:val="14"/>
          <w:szCs w:val="24"/>
        </w:rPr>
      </w:pPr>
    </w:p>
    <w:p w14:paraId="2246F35F" w14:textId="16F35736" w:rsidR="0065672F" w:rsidRDefault="0065672F" w:rsidP="00F15359">
      <w:pPr>
        <w:jc w:val="center"/>
        <w:rPr>
          <w:bCs/>
          <w:sz w:val="14"/>
          <w:szCs w:val="24"/>
        </w:rPr>
      </w:pPr>
    </w:p>
    <w:p w14:paraId="106561FA" w14:textId="1C6C5F82" w:rsidR="0065672F" w:rsidRDefault="0065672F" w:rsidP="00F15359">
      <w:pPr>
        <w:jc w:val="center"/>
        <w:rPr>
          <w:bCs/>
          <w:sz w:val="14"/>
          <w:szCs w:val="24"/>
        </w:rPr>
      </w:pPr>
    </w:p>
    <w:p w14:paraId="0498ADBC" w14:textId="704DBEEA" w:rsidR="0065672F" w:rsidRDefault="0065672F" w:rsidP="00F15359">
      <w:pPr>
        <w:jc w:val="center"/>
        <w:rPr>
          <w:bCs/>
          <w:sz w:val="14"/>
          <w:szCs w:val="24"/>
        </w:rPr>
      </w:pPr>
    </w:p>
    <w:p w14:paraId="71A20AFE" w14:textId="708CB95E" w:rsidR="0065672F" w:rsidRDefault="0065672F" w:rsidP="00F15359">
      <w:pPr>
        <w:jc w:val="center"/>
        <w:rPr>
          <w:bCs/>
          <w:sz w:val="14"/>
          <w:szCs w:val="24"/>
        </w:rPr>
      </w:pPr>
    </w:p>
    <w:p w14:paraId="61B0382B" w14:textId="4067AE8D" w:rsidR="0065672F" w:rsidRDefault="0065672F" w:rsidP="00F15359">
      <w:pPr>
        <w:jc w:val="center"/>
        <w:rPr>
          <w:bCs/>
          <w:sz w:val="14"/>
          <w:szCs w:val="24"/>
        </w:rPr>
      </w:pPr>
    </w:p>
    <w:p w14:paraId="64A02466" w14:textId="6EA13A56" w:rsidR="0065672F" w:rsidRDefault="0065672F" w:rsidP="00F15359">
      <w:pPr>
        <w:jc w:val="center"/>
        <w:rPr>
          <w:bCs/>
          <w:sz w:val="14"/>
          <w:szCs w:val="24"/>
        </w:rPr>
      </w:pPr>
    </w:p>
    <w:p w14:paraId="3A47FAEA" w14:textId="7671BEA4" w:rsidR="0065672F" w:rsidRDefault="0065672F" w:rsidP="00F15359">
      <w:pPr>
        <w:jc w:val="center"/>
        <w:rPr>
          <w:bCs/>
          <w:sz w:val="14"/>
          <w:szCs w:val="24"/>
        </w:rPr>
      </w:pPr>
    </w:p>
    <w:p w14:paraId="04AB9F67" w14:textId="470EF5C7" w:rsidR="0065672F" w:rsidRDefault="0065672F" w:rsidP="00F15359">
      <w:pPr>
        <w:jc w:val="center"/>
        <w:rPr>
          <w:bCs/>
          <w:sz w:val="14"/>
          <w:szCs w:val="24"/>
        </w:rPr>
      </w:pPr>
    </w:p>
    <w:p w14:paraId="23F7B873" w14:textId="716BCF7E" w:rsidR="0065672F" w:rsidRDefault="0065672F" w:rsidP="00F15359">
      <w:pPr>
        <w:jc w:val="center"/>
        <w:rPr>
          <w:bCs/>
          <w:sz w:val="14"/>
          <w:szCs w:val="24"/>
        </w:rPr>
      </w:pPr>
    </w:p>
    <w:p w14:paraId="50040C0F" w14:textId="464F7BE2" w:rsidR="0065672F" w:rsidRDefault="0065672F" w:rsidP="00F15359">
      <w:pPr>
        <w:jc w:val="center"/>
        <w:rPr>
          <w:bCs/>
          <w:sz w:val="14"/>
          <w:szCs w:val="24"/>
        </w:rPr>
      </w:pPr>
    </w:p>
    <w:p w14:paraId="72505E2C" w14:textId="1039AC5B" w:rsidR="0065672F" w:rsidRDefault="0065672F" w:rsidP="00F15359">
      <w:pPr>
        <w:jc w:val="center"/>
        <w:rPr>
          <w:bCs/>
          <w:sz w:val="14"/>
          <w:szCs w:val="24"/>
        </w:rPr>
      </w:pPr>
    </w:p>
    <w:p w14:paraId="0F95E7F8" w14:textId="04F0BE75" w:rsidR="0065672F" w:rsidRDefault="0065672F" w:rsidP="00F15359">
      <w:pPr>
        <w:jc w:val="center"/>
        <w:rPr>
          <w:bCs/>
          <w:sz w:val="14"/>
          <w:szCs w:val="24"/>
        </w:rPr>
      </w:pPr>
    </w:p>
    <w:p w14:paraId="22C74C2C" w14:textId="52C1FA44" w:rsidR="0065672F" w:rsidRDefault="0065672F" w:rsidP="00F15359">
      <w:pPr>
        <w:jc w:val="center"/>
        <w:rPr>
          <w:bCs/>
          <w:sz w:val="14"/>
          <w:szCs w:val="24"/>
        </w:rPr>
      </w:pPr>
    </w:p>
    <w:p w14:paraId="76AAEB13" w14:textId="16093915" w:rsidR="0065672F" w:rsidRDefault="0065672F" w:rsidP="00F15359">
      <w:pPr>
        <w:jc w:val="center"/>
        <w:rPr>
          <w:bCs/>
          <w:sz w:val="14"/>
          <w:szCs w:val="24"/>
        </w:rPr>
      </w:pPr>
    </w:p>
    <w:p w14:paraId="7ADF93CC" w14:textId="6E35E9A6" w:rsidR="0065672F" w:rsidRDefault="0065672F" w:rsidP="00F15359">
      <w:pPr>
        <w:jc w:val="center"/>
        <w:rPr>
          <w:bCs/>
          <w:sz w:val="14"/>
          <w:szCs w:val="24"/>
        </w:rPr>
      </w:pPr>
    </w:p>
    <w:p w14:paraId="25517EEA" w14:textId="427EA95B" w:rsidR="0065672F" w:rsidRDefault="0065672F" w:rsidP="00F15359">
      <w:pPr>
        <w:jc w:val="center"/>
        <w:rPr>
          <w:bCs/>
          <w:sz w:val="14"/>
          <w:szCs w:val="24"/>
        </w:rPr>
      </w:pPr>
    </w:p>
    <w:p w14:paraId="1033D371" w14:textId="2F433F30" w:rsidR="0065672F" w:rsidRDefault="0065672F" w:rsidP="00F15359">
      <w:pPr>
        <w:jc w:val="center"/>
        <w:rPr>
          <w:bCs/>
          <w:sz w:val="14"/>
          <w:szCs w:val="24"/>
        </w:rPr>
      </w:pPr>
    </w:p>
    <w:p w14:paraId="41DBE390" w14:textId="2BB5DDF6" w:rsidR="0065672F" w:rsidRDefault="0065672F" w:rsidP="00F15359">
      <w:pPr>
        <w:jc w:val="center"/>
        <w:rPr>
          <w:bCs/>
          <w:sz w:val="14"/>
          <w:szCs w:val="24"/>
        </w:rPr>
      </w:pPr>
    </w:p>
    <w:p w14:paraId="7B10E740" w14:textId="52848DFE" w:rsidR="0065672F" w:rsidRDefault="0065672F" w:rsidP="00F15359">
      <w:pPr>
        <w:jc w:val="center"/>
        <w:rPr>
          <w:bCs/>
          <w:sz w:val="14"/>
          <w:szCs w:val="24"/>
        </w:rPr>
      </w:pPr>
    </w:p>
    <w:p w14:paraId="424819F9" w14:textId="631930FC" w:rsidR="0065672F" w:rsidRDefault="0065672F" w:rsidP="00F15359">
      <w:pPr>
        <w:jc w:val="center"/>
        <w:rPr>
          <w:bCs/>
          <w:sz w:val="14"/>
          <w:szCs w:val="24"/>
        </w:rPr>
      </w:pPr>
    </w:p>
    <w:p w14:paraId="587910FB" w14:textId="378D5A6E" w:rsidR="0065672F" w:rsidRDefault="0065672F" w:rsidP="00F15359">
      <w:pPr>
        <w:jc w:val="center"/>
        <w:rPr>
          <w:bCs/>
          <w:sz w:val="14"/>
          <w:szCs w:val="24"/>
        </w:rPr>
      </w:pPr>
    </w:p>
    <w:p w14:paraId="44D3015B" w14:textId="6DE7E044" w:rsidR="0065672F" w:rsidRDefault="0065672F" w:rsidP="00F15359">
      <w:pPr>
        <w:jc w:val="center"/>
        <w:rPr>
          <w:bCs/>
          <w:sz w:val="14"/>
          <w:szCs w:val="24"/>
        </w:rPr>
      </w:pPr>
    </w:p>
    <w:p w14:paraId="7393733B" w14:textId="7AB8993D" w:rsidR="0065672F" w:rsidRDefault="0065672F" w:rsidP="00F15359">
      <w:pPr>
        <w:jc w:val="center"/>
        <w:rPr>
          <w:bCs/>
          <w:sz w:val="14"/>
          <w:szCs w:val="24"/>
        </w:rPr>
      </w:pPr>
    </w:p>
    <w:p w14:paraId="16DBAE47" w14:textId="04B989AD" w:rsidR="0065672F" w:rsidRDefault="0065672F" w:rsidP="00F15359">
      <w:pPr>
        <w:jc w:val="center"/>
        <w:rPr>
          <w:bCs/>
          <w:sz w:val="14"/>
          <w:szCs w:val="24"/>
        </w:rPr>
      </w:pPr>
    </w:p>
    <w:p w14:paraId="5CE367F2" w14:textId="1B178E4D" w:rsidR="0065672F" w:rsidRDefault="0065672F" w:rsidP="00F15359">
      <w:pPr>
        <w:jc w:val="center"/>
        <w:rPr>
          <w:bCs/>
          <w:sz w:val="14"/>
          <w:szCs w:val="24"/>
        </w:rPr>
      </w:pPr>
    </w:p>
    <w:p w14:paraId="71BADC36" w14:textId="289F0552" w:rsidR="0065672F" w:rsidRDefault="0065672F" w:rsidP="00F15359">
      <w:pPr>
        <w:jc w:val="center"/>
        <w:rPr>
          <w:bCs/>
          <w:sz w:val="14"/>
          <w:szCs w:val="24"/>
        </w:rPr>
      </w:pPr>
    </w:p>
    <w:p w14:paraId="779BDE72" w14:textId="31B1BC71" w:rsidR="0065672F" w:rsidRDefault="0065672F" w:rsidP="00F15359">
      <w:pPr>
        <w:jc w:val="center"/>
        <w:rPr>
          <w:bCs/>
          <w:sz w:val="14"/>
          <w:szCs w:val="24"/>
        </w:rPr>
      </w:pPr>
    </w:p>
    <w:p w14:paraId="0A970CCD" w14:textId="5FD2CE77" w:rsidR="0065672F" w:rsidRDefault="0065672F" w:rsidP="00F15359">
      <w:pPr>
        <w:jc w:val="center"/>
        <w:rPr>
          <w:bCs/>
          <w:sz w:val="14"/>
          <w:szCs w:val="24"/>
        </w:rPr>
      </w:pPr>
    </w:p>
    <w:p w14:paraId="35479BB3" w14:textId="172CEE28" w:rsidR="0065672F" w:rsidRDefault="0065672F" w:rsidP="00F15359">
      <w:pPr>
        <w:jc w:val="center"/>
        <w:rPr>
          <w:bCs/>
          <w:sz w:val="14"/>
          <w:szCs w:val="24"/>
        </w:rPr>
      </w:pPr>
    </w:p>
    <w:p w14:paraId="31B93CFD" w14:textId="2A658230" w:rsidR="0065672F" w:rsidRDefault="0065672F" w:rsidP="00F15359">
      <w:pPr>
        <w:jc w:val="center"/>
        <w:rPr>
          <w:bCs/>
          <w:sz w:val="14"/>
          <w:szCs w:val="24"/>
        </w:rPr>
      </w:pPr>
    </w:p>
    <w:p w14:paraId="134041D5" w14:textId="232A4C6A" w:rsidR="0065672F" w:rsidRDefault="0065672F" w:rsidP="00F15359">
      <w:pPr>
        <w:jc w:val="center"/>
        <w:rPr>
          <w:bCs/>
          <w:sz w:val="14"/>
          <w:szCs w:val="24"/>
        </w:rPr>
      </w:pPr>
    </w:p>
    <w:p w14:paraId="28C255A7" w14:textId="425CA4A9" w:rsidR="0065672F" w:rsidRDefault="0065672F" w:rsidP="00F15359">
      <w:pPr>
        <w:jc w:val="center"/>
        <w:rPr>
          <w:bCs/>
          <w:sz w:val="14"/>
          <w:szCs w:val="24"/>
        </w:rPr>
      </w:pPr>
    </w:p>
    <w:p w14:paraId="7725BBB0" w14:textId="7D9E3609" w:rsidR="0065672F" w:rsidRDefault="0065672F" w:rsidP="00F15359">
      <w:pPr>
        <w:jc w:val="center"/>
        <w:rPr>
          <w:bCs/>
          <w:sz w:val="14"/>
          <w:szCs w:val="24"/>
        </w:rPr>
      </w:pPr>
    </w:p>
    <w:p w14:paraId="398BF513" w14:textId="4945B2D8" w:rsidR="0065672F" w:rsidRDefault="0065672F" w:rsidP="00F15359">
      <w:pPr>
        <w:jc w:val="center"/>
        <w:rPr>
          <w:bCs/>
          <w:sz w:val="14"/>
          <w:szCs w:val="24"/>
        </w:rPr>
      </w:pPr>
    </w:p>
    <w:p w14:paraId="11EAD340" w14:textId="78B6FC5D" w:rsidR="0065672F" w:rsidRDefault="0065672F" w:rsidP="00F15359">
      <w:pPr>
        <w:jc w:val="center"/>
        <w:rPr>
          <w:bCs/>
          <w:sz w:val="14"/>
          <w:szCs w:val="24"/>
        </w:rPr>
      </w:pPr>
    </w:p>
    <w:p w14:paraId="1EFC6BE1" w14:textId="54C36663" w:rsidR="0065672F" w:rsidRDefault="0065672F" w:rsidP="00F15359">
      <w:pPr>
        <w:jc w:val="center"/>
        <w:rPr>
          <w:bCs/>
          <w:sz w:val="14"/>
          <w:szCs w:val="24"/>
        </w:rPr>
      </w:pPr>
    </w:p>
    <w:p w14:paraId="673BC106" w14:textId="77777777" w:rsidR="0065672F" w:rsidRDefault="0065672F" w:rsidP="00F15359">
      <w:pPr>
        <w:jc w:val="center"/>
        <w:rPr>
          <w:bCs/>
          <w:sz w:val="14"/>
          <w:szCs w:val="24"/>
        </w:rPr>
      </w:pPr>
    </w:p>
    <w:p w14:paraId="151771F4" w14:textId="3F7B6C17" w:rsidR="00695C78" w:rsidRDefault="00695C78" w:rsidP="00F15359">
      <w:pPr>
        <w:jc w:val="center"/>
        <w:rPr>
          <w:bCs/>
          <w:sz w:val="14"/>
          <w:szCs w:val="24"/>
        </w:rPr>
      </w:pPr>
    </w:p>
    <w:p w14:paraId="7CEE8F02" w14:textId="3593E4C7" w:rsidR="00695C78" w:rsidRDefault="00695C78" w:rsidP="00F15359">
      <w:pPr>
        <w:jc w:val="center"/>
        <w:rPr>
          <w:bCs/>
          <w:sz w:val="14"/>
          <w:szCs w:val="24"/>
        </w:rPr>
      </w:pPr>
    </w:p>
    <w:p w14:paraId="36114BB4" w14:textId="50921381" w:rsidR="006C0B7C" w:rsidRDefault="006C0B7C" w:rsidP="00F15359">
      <w:pPr>
        <w:jc w:val="center"/>
        <w:rPr>
          <w:bCs/>
          <w:sz w:val="14"/>
          <w:szCs w:val="24"/>
        </w:rPr>
      </w:pPr>
    </w:p>
    <w:p w14:paraId="0F0310E9" w14:textId="19DB3913" w:rsidR="006C0B7C" w:rsidRDefault="0065672F" w:rsidP="00F15359">
      <w:pPr>
        <w:jc w:val="center"/>
        <w:rPr>
          <w:bCs/>
          <w:sz w:val="14"/>
          <w:szCs w:val="24"/>
        </w:rPr>
      </w:pPr>
      <w:r>
        <w:rPr>
          <w:noProof/>
          <w:lang w:bidi="ar-SA"/>
        </w:rPr>
        <w:drawing>
          <wp:inline distT="0" distB="0" distL="0" distR="0" wp14:anchorId="0A2953D0" wp14:editId="3BA5D707">
            <wp:extent cx="5524500" cy="4960196"/>
            <wp:effectExtent l="0" t="0" r="0" b="0"/>
            <wp:docPr id="30" name="Image 3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abl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9860" cy="4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0234" w14:textId="0A793B24" w:rsidR="006C0B7C" w:rsidRDefault="006C0B7C" w:rsidP="00F15359">
      <w:pPr>
        <w:jc w:val="center"/>
        <w:rPr>
          <w:bCs/>
          <w:sz w:val="14"/>
          <w:szCs w:val="24"/>
        </w:rPr>
      </w:pPr>
    </w:p>
    <w:p w14:paraId="67DE9B08" w14:textId="61EE82A2" w:rsidR="006C0B7C" w:rsidRDefault="006C0B7C" w:rsidP="00F15359">
      <w:pPr>
        <w:jc w:val="center"/>
        <w:rPr>
          <w:bCs/>
          <w:sz w:val="14"/>
          <w:szCs w:val="24"/>
        </w:rPr>
      </w:pPr>
    </w:p>
    <w:p w14:paraId="69892DBE" w14:textId="4EACBCDF" w:rsidR="006C0B7C" w:rsidRDefault="006C0B7C" w:rsidP="00F15359">
      <w:pPr>
        <w:jc w:val="center"/>
        <w:rPr>
          <w:bCs/>
          <w:sz w:val="14"/>
          <w:szCs w:val="24"/>
        </w:rPr>
      </w:pPr>
    </w:p>
    <w:p w14:paraId="53D69199" w14:textId="699C8B92" w:rsidR="006C0B7C" w:rsidRDefault="006C0B7C" w:rsidP="00F15359">
      <w:pPr>
        <w:jc w:val="center"/>
        <w:rPr>
          <w:bCs/>
          <w:sz w:val="14"/>
          <w:szCs w:val="24"/>
        </w:rPr>
      </w:pPr>
    </w:p>
    <w:p w14:paraId="35A35CF2" w14:textId="573181E2" w:rsidR="006C0B7C" w:rsidRDefault="006C0B7C" w:rsidP="00F15359">
      <w:pPr>
        <w:jc w:val="center"/>
        <w:rPr>
          <w:bCs/>
          <w:sz w:val="14"/>
          <w:szCs w:val="24"/>
        </w:rPr>
      </w:pPr>
    </w:p>
    <w:p w14:paraId="2150B05E" w14:textId="2F8AC3E4" w:rsidR="006C0B7C" w:rsidRDefault="006C0B7C" w:rsidP="00F15359">
      <w:pPr>
        <w:jc w:val="center"/>
        <w:rPr>
          <w:bCs/>
          <w:sz w:val="14"/>
          <w:szCs w:val="24"/>
        </w:rPr>
      </w:pPr>
    </w:p>
    <w:p w14:paraId="7989CF13" w14:textId="36DA1685" w:rsidR="006C0B7C" w:rsidRDefault="006C0B7C" w:rsidP="00F15359">
      <w:pPr>
        <w:jc w:val="center"/>
        <w:rPr>
          <w:bCs/>
          <w:sz w:val="14"/>
          <w:szCs w:val="24"/>
        </w:rPr>
      </w:pPr>
    </w:p>
    <w:p w14:paraId="679EC7A7" w14:textId="515E3B9E" w:rsidR="006C0B7C" w:rsidRDefault="006C0B7C" w:rsidP="00F15359">
      <w:pPr>
        <w:jc w:val="center"/>
        <w:rPr>
          <w:bCs/>
          <w:sz w:val="14"/>
          <w:szCs w:val="24"/>
        </w:rPr>
      </w:pPr>
    </w:p>
    <w:p w14:paraId="2721F018" w14:textId="5C049E6F" w:rsidR="006C0B7C" w:rsidRDefault="006C0B7C" w:rsidP="00F15359">
      <w:pPr>
        <w:jc w:val="center"/>
        <w:rPr>
          <w:bCs/>
          <w:sz w:val="14"/>
          <w:szCs w:val="24"/>
        </w:rPr>
      </w:pPr>
    </w:p>
    <w:p w14:paraId="383F00BC" w14:textId="640C022A" w:rsidR="006C0B7C" w:rsidRDefault="006C0B7C" w:rsidP="00F15359">
      <w:pPr>
        <w:jc w:val="center"/>
        <w:rPr>
          <w:bCs/>
          <w:sz w:val="14"/>
          <w:szCs w:val="24"/>
        </w:rPr>
      </w:pPr>
    </w:p>
    <w:p w14:paraId="3BBBE53E" w14:textId="32564926" w:rsidR="006C0B7C" w:rsidRDefault="006C0B7C" w:rsidP="00F15359">
      <w:pPr>
        <w:jc w:val="center"/>
        <w:rPr>
          <w:bCs/>
          <w:sz w:val="14"/>
          <w:szCs w:val="24"/>
        </w:rPr>
      </w:pPr>
    </w:p>
    <w:p w14:paraId="3341178A" w14:textId="6330CFB7" w:rsidR="006C0B7C" w:rsidRDefault="006C0B7C" w:rsidP="00F15359">
      <w:pPr>
        <w:jc w:val="center"/>
        <w:rPr>
          <w:bCs/>
          <w:sz w:val="14"/>
          <w:szCs w:val="24"/>
        </w:rPr>
      </w:pPr>
    </w:p>
    <w:p w14:paraId="629D7D5D" w14:textId="4EDF497A" w:rsidR="006C0B7C" w:rsidRDefault="006C0B7C" w:rsidP="00F15359">
      <w:pPr>
        <w:jc w:val="center"/>
        <w:rPr>
          <w:bCs/>
          <w:sz w:val="14"/>
          <w:szCs w:val="24"/>
        </w:rPr>
      </w:pPr>
    </w:p>
    <w:p w14:paraId="6712AE5A" w14:textId="52B79526" w:rsidR="006C0B7C" w:rsidRDefault="006C0B7C" w:rsidP="00F15359">
      <w:pPr>
        <w:jc w:val="center"/>
        <w:rPr>
          <w:bCs/>
          <w:sz w:val="14"/>
          <w:szCs w:val="24"/>
        </w:rPr>
      </w:pPr>
    </w:p>
    <w:p w14:paraId="67E1C691" w14:textId="5B8B9ADD" w:rsidR="006C0B7C" w:rsidRDefault="006C0B7C" w:rsidP="00F15359">
      <w:pPr>
        <w:jc w:val="center"/>
        <w:rPr>
          <w:bCs/>
          <w:sz w:val="14"/>
          <w:szCs w:val="24"/>
        </w:rPr>
      </w:pPr>
    </w:p>
    <w:p w14:paraId="15C10999" w14:textId="2999E8FB" w:rsidR="006C0B7C" w:rsidRDefault="006C0B7C" w:rsidP="00F15359">
      <w:pPr>
        <w:jc w:val="center"/>
        <w:rPr>
          <w:bCs/>
          <w:sz w:val="14"/>
          <w:szCs w:val="24"/>
        </w:rPr>
      </w:pPr>
    </w:p>
    <w:p w14:paraId="108BBA15" w14:textId="5B6E6363" w:rsidR="006C0B7C" w:rsidRDefault="006C0B7C" w:rsidP="00F15359">
      <w:pPr>
        <w:jc w:val="center"/>
        <w:rPr>
          <w:bCs/>
          <w:sz w:val="14"/>
          <w:szCs w:val="24"/>
        </w:rPr>
      </w:pPr>
    </w:p>
    <w:p w14:paraId="4E96AF7D" w14:textId="1DB5C306" w:rsidR="006C0B7C" w:rsidRDefault="006C0B7C" w:rsidP="006C0B7C">
      <w:pPr>
        <w:pStyle w:val="Corpsdetexte"/>
        <w:spacing w:before="9"/>
        <w:jc w:val="center"/>
        <w:rPr>
          <w:b/>
          <w:sz w:val="28"/>
          <w:szCs w:val="28"/>
        </w:rPr>
      </w:pPr>
      <w:r w:rsidRPr="00C17502">
        <w:rPr>
          <w:b/>
          <w:sz w:val="28"/>
          <w:szCs w:val="28"/>
        </w:rPr>
        <w:lastRenderedPageBreak/>
        <w:t xml:space="preserve">Document technique </w:t>
      </w:r>
      <w:r>
        <w:rPr>
          <w:b/>
          <w:sz w:val="28"/>
          <w:szCs w:val="28"/>
        </w:rPr>
        <w:t>6</w:t>
      </w:r>
    </w:p>
    <w:p w14:paraId="61076F01" w14:textId="753A718C" w:rsidR="006C0B7C" w:rsidRDefault="006C0B7C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5E22EF2F" w14:textId="6709B1B1" w:rsidR="006C0B7C" w:rsidRDefault="006C0B7C" w:rsidP="006C0B7C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C923FAA" wp14:editId="5DC4EECA">
            <wp:extent cx="7043420" cy="7473315"/>
            <wp:effectExtent l="19050" t="19050" r="24130" b="133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3420" cy="7473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2CC3B" w14:textId="7291FA14" w:rsidR="006C0B7C" w:rsidRDefault="006C0B7C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6533BAD6" w14:textId="0C93A167" w:rsidR="006C0B7C" w:rsidRDefault="006C0B7C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6A390FC" w14:textId="1BFDDF9A" w:rsidR="006C0B7C" w:rsidRDefault="006C0B7C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7577D86E" w14:textId="4EBEC50F" w:rsidR="006C0B7C" w:rsidRDefault="006C0B7C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079AB827" w14:textId="12B13C57" w:rsidR="007D57B7" w:rsidRDefault="007D57B7" w:rsidP="006C0B7C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08E421E" wp14:editId="05FB3F1F">
            <wp:extent cx="6919595" cy="3296920"/>
            <wp:effectExtent l="19050" t="19050" r="14605" b="1778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3296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4924C" w14:textId="114D4C66" w:rsidR="007D57B7" w:rsidRDefault="007D57B7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5D788FEA" w14:textId="11D11FA5" w:rsidR="007D57B7" w:rsidRDefault="007D57B7" w:rsidP="006C0B7C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EB7C4BA" wp14:editId="48E2362B">
            <wp:extent cx="7043420" cy="3420745"/>
            <wp:effectExtent l="19050" t="19050" r="24130" b="273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3420" cy="3420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568C0" w14:textId="77777777" w:rsidR="007D57B7" w:rsidRDefault="007D57B7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3157914D" w14:textId="2944EC02" w:rsidR="006C0B7C" w:rsidRDefault="006C0B7C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541EE124" w14:textId="3FB008CE" w:rsidR="007D57B7" w:rsidRDefault="007D57B7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5F4EA1CC" w14:textId="66A1FC94" w:rsidR="007D57B7" w:rsidRDefault="007D57B7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6F63A210" w14:textId="5C4D3A05" w:rsidR="007D57B7" w:rsidRDefault="007D57B7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9B7B58C" w14:textId="37BC8CA2" w:rsidR="007D57B7" w:rsidRDefault="007D57B7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576BF559" w14:textId="63B030A5" w:rsidR="007D57B7" w:rsidRDefault="007D57B7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7947178F" w14:textId="375FBF30" w:rsidR="007D57B7" w:rsidRDefault="007D57B7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6F366030" w14:textId="141503C8" w:rsidR="007D57B7" w:rsidRDefault="007D57B7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4F2E85D0" w14:textId="740BFA5E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  <w:bookmarkStart w:id="0" w:name="_Hlk130726020"/>
      <w:r w:rsidRPr="00C17502">
        <w:rPr>
          <w:b/>
          <w:sz w:val="28"/>
          <w:szCs w:val="28"/>
        </w:rPr>
        <w:lastRenderedPageBreak/>
        <w:t xml:space="preserve">Document technique </w:t>
      </w:r>
      <w:r>
        <w:rPr>
          <w:b/>
          <w:sz w:val="28"/>
          <w:szCs w:val="28"/>
        </w:rPr>
        <w:t>7</w:t>
      </w:r>
    </w:p>
    <w:bookmarkEnd w:id="0"/>
    <w:p w14:paraId="0A90EBBA" w14:textId="74AFF08B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CAC0A9F" w14:textId="3717F7B6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43604E1" wp14:editId="16A445D7">
            <wp:extent cx="6805497" cy="6705600"/>
            <wp:effectExtent l="19050" t="19050" r="14605" b="1905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11953" cy="6711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6DA35" w14:textId="296DFBF9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7B683554" w14:textId="67D2C85B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C5D3A2E" w14:textId="3F8DB880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3AEBCC69" w14:textId="008654AB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3C6AC58A" w14:textId="6729196C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2EC124D1" w14:textId="42AE44EF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32976AF4" w14:textId="75EEDC38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6783386B" w14:textId="30184640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2E4BD5E0" w14:textId="39F97DC0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35A10D5" wp14:editId="53B940CA">
            <wp:extent cx="6882309" cy="8248650"/>
            <wp:effectExtent l="19050" t="19050" r="13970" b="19050"/>
            <wp:docPr id="23" name="Image 2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diagramm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88108" cy="825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66E544" w14:textId="52763F5D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D69C594" w14:textId="7DCD7CBA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4F36F417" w14:textId="04F75B54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2077661B" w14:textId="1F94E351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2DE1552C" w14:textId="4DE44D77" w:rsidR="007D57B7" w:rsidRDefault="0065672F" w:rsidP="007D57B7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A7CAEAA" wp14:editId="33B1B078">
            <wp:extent cx="6827916" cy="7991475"/>
            <wp:effectExtent l="0" t="0" r="0" b="0"/>
            <wp:docPr id="24" name="Image 2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diagramm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4791" cy="79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82F1" w14:textId="42CBB2DA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B992512" w14:textId="5D2FEF24" w:rsidR="0065672F" w:rsidRDefault="0065672F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2F61C7C" w14:textId="06AF83D0" w:rsidR="0065672F" w:rsidRDefault="0065672F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6606FF9" w14:textId="754F685E" w:rsidR="0065672F" w:rsidRDefault="0065672F" w:rsidP="007D57B7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5168EF6" wp14:editId="3F63DE2E">
            <wp:extent cx="6757542" cy="8201025"/>
            <wp:effectExtent l="19050" t="19050" r="24765" b="9525"/>
            <wp:docPr id="25" name="Image 25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diagramm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8752" cy="821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63E04E" w14:textId="4CA0B114" w:rsidR="0065672F" w:rsidRDefault="0065672F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4BB63491" w14:textId="280B8986" w:rsidR="0065672F" w:rsidRDefault="0065672F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5DA7B444" w14:textId="05BB85B3" w:rsidR="0065672F" w:rsidRDefault="0065672F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71328B13" w14:textId="2EC187DE" w:rsidR="0065672F" w:rsidRDefault="0065672F" w:rsidP="0065672F">
      <w:pPr>
        <w:pStyle w:val="Corpsdetexte"/>
        <w:spacing w:before="9"/>
        <w:jc w:val="center"/>
        <w:rPr>
          <w:b/>
          <w:sz w:val="28"/>
          <w:szCs w:val="28"/>
        </w:rPr>
      </w:pPr>
      <w:r w:rsidRPr="00C17502">
        <w:rPr>
          <w:b/>
          <w:sz w:val="28"/>
          <w:szCs w:val="28"/>
        </w:rPr>
        <w:lastRenderedPageBreak/>
        <w:t xml:space="preserve">Document technique </w:t>
      </w:r>
      <w:r>
        <w:rPr>
          <w:b/>
          <w:sz w:val="28"/>
          <w:szCs w:val="28"/>
        </w:rPr>
        <w:t>8</w:t>
      </w:r>
    </w:p>
    <w:p w14:paraId="21F838DC" w14:textId="523352D9" w:rsidR="0065672F" w:rsidRDefault="0065672F" w:rsidP="007D57B7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5FE3496" wp14:editId="45333BE3">
            <wp:extent cx="7043420" cy="4439920"/>
            <wp:effectExtent l="19050" t="19050" r="24130" b="1778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43420" cy="44399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71D77B6" w14:textId="77777777" w:rsidR="007D57B7" w:rsidRDefault="007D57B7" w:rsidP="007D57B7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4AA50EE1" w14:textId="230DB306" w:rsidR="007D57B7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9945E18" wp14:editId="215A5F7B">
            <wp:extent cx="7043420" cy="3292475"/>
            <wp:effectExtent l="19050" t="19050" r="24130" b="22225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43420" cy="32924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F99AFA4" w14:textId="25F404D7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D6A72EA" w14:textId="285FA5EB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786CF099" w14:textId="065721AF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57B3F30A" w14:textId="2D3C5958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5F83C4A" wp14:editId="0F2DA952">
            <wp:extent cx="6330591" cy="55054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1847" cy="55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52BE" w14:textId="483F31B1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3B623814" w14:textId="420E3CDE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3741F62D" w14:textId="788DFAE7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79DF78F5" w14:textId="0D3057C0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2A32743" w14:textId="1825E5E5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00F150A5" w14:textId="44AF843C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C70D7C7" w14:textId="3012B467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589F955B" w14:textId="7D3197E6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729D5C92" w14:textId="19F53D5C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703FB0AF" w14:textId="566A279A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417E2CDE" w14:textId="208C0609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36D04264" w14:textId="6E8FB5DD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A40E0B0" w14:textId="45F88E16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6B6FCD23" w14:textId="3B1DAE2D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7CAFD4ED" w14:textId="00888D79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1A81AB9" w14:textId="7915F4C9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602B6862" w14:textId="30FDA5F7" w:rsidR="0065672F" w:rsidRDefault="0065672F" w:rsidP="0065672F">
      <w:pPr>
        <w:pStyle w:val="Corpsdetexte"/>
        <w:spacing w:before="9"/>
        <w:jc w:val="center"/>
        <w:rPr>
          <w:b/>
          <w:sz w:val="28"/>
          <w:szCs w:val="28"/>
        </w:rPr>
      </w:pPr>
      <w:r w:rsidRPr="00C17502">
        <w:rPr>
          <w:b/>
          <w:sz w:val="28"/>
          <w:szCs w:val="28"/>
        </w:rPr>
        <w:lastRenderedPageBreak/>
        <w:t xml:space="preserve">Document technique </w:t>
      </w:r>
      <w:r>
        <w:rPr>
          <w:b/>
          <w:sz w:val="28"/>
          <w:szCs w:val="28"/>
        </w:rPr>
        <w:t>9</w:t>
      </w:r>
    </w:p>
    <w:p w14:paraId="73FD86DB" w14:textId="77777777" w:rsidR="0065672F" w:rsidRDefault="0065672F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530C51A7" w14:textId="6C2BB0AE" w:rsidR="0065672F" w:rsidRDefault="000C692A" w:rsidP="006C0B7C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8A327DC" wp14:editId="3E30AB62">
            <wp:extent cx="6436361" cy="8048625"/>
            <wp:effectExtent l="19050" t="19050" r="21590" b="9525"/>
            <wp:docPr id="31" name="Image 31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diagramme, schématiqu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39487" cy="8052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5FA7F" w14:textId="4307BA92" w:rsidR="000C692A" w:rsidRDefault="000C692A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1A8D441D" w14:textId="387AD48B" w:rsidR="000C692A" w:rsidRDefault="000C692A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5B38A153" w14:textId="4CB454DA" w:rsidR="000C692A" w:rsidRDefault="000C692A" w:rsidP="006C0B7C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B805700" wp14:editId="5CC6ABA9">
            <wp:extent cx="6850673" cy="8905875"/>
            <wp:effectExtent l="19050" t="19050" r="26670" b="952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60004" cy="8918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7FC99" w14:textId="1A433252" w:rsidR="000C692A" w:rsidRDefault="00546795" w:rsidP="006C0B7C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2249769F" wp14:editId="514D36FC">
            <wp:extent cx="6837872" cy="8591550"/>
            <wp:effectExtent l="19050" t="19050" r="20320" b="19050"/>
            <wp:docPr id="33" name="Image 3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diagramm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9028" cy="8605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EE464A" w14:textId="360B37D6" w:rsidR="00546795" w:rsidRDefault="00546795" w:rsidP="006C0B7C">
      <w:pPr>
        <w:pStyle w:val="Corpsdetexte"/>
        <w:spacing w:before="9"/>
        <w:jc w:val="center"/>
        <w:rPr>
          <w:b/>
          <w:sz w:val="28"/>
          <w:szCs w:val="28"/>
        </w:rPr>
      </w:pPr>
    </w:p>
    <w:p w14:paraId="6769D3FF" w14:textId="143FCEB4" w:rsidR="00546795" w:rsidRDefault="00546795" w:rsidP="006C0B7C">
      <w:pPr>
        <w:pStyle w:val="Corpsdetexte"/>
        <w:spacing w:before="9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C9624E5" wp14:editId="5697F253">
            <wp:extent cx="6381750" cy="8795772"/>
            <wp:effectExtent l="19050" t="19050" r="19050" b="24765"/>
            <wp:docPr id="34" name="Image 34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diagramme, schématiqu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434" cy="8807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46795" w:rsidSect="00585496">
      <w:pgSz w:w="23811" w:h="16838" w:orient="landscape" w:code="8"/>
      <w:pgMar w:top="720" w:right="720" w:bottom="720" w:left="720" w:header="0" w:footer="7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8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9C567" w14:textId="77777777" w:rsidR="00A53906" w:rsidRDefault="00A53906">
      <w:r>
        <w:separator/>
      </w:r>
    </w:p>
  </w:endnote>
  <w:endnote w:type="continuationSeparator" w:id="0">
    <w:p w14:paraId="244897D1" w14:textId="77777777" w:rsidR="00A53906" w:rsidRDefault="00A5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677" w:type="dxa"/>
      <w:tblInd w:w="-15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5529"/>
      <w:gridCol w:w="1905"/>
      <w:gridCol w:w="1594"/>
      <w:gridCol w:w="1649"/>
    </w:tblGrid>
    <w:tr w:rsidR="00561558" w14:paraId="6F55488D" w14:textId="77777777" w:rsidTr="00911313">
      <w:trPr>
        <w:trHeight w:val="706"/>
      </w:trPr>
      <w:tc>
        <w:tcPr>
          <w:tcW w:w="5529" w:type="dxa"/>
          <w:vAlign w:val="center"/>
        </w:tcPr>
        <w:p w14:paraId="21036ABF" w14:textId="31D8C9AA" w:rsidR="00561558" w:rsidRDefault="00561558" w:rsidP="004C4C57">
          <w:pPr>
            <w:pStyle w:val="TableParagraph"/>
            <w:spacing w:line="227" w:lineRule="exact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CALAUR</w:t>
          </w:r>
          <w:r w:rsidRPr="004C4C57">
            <w:rPr>
              <w:b/>
              <w:sz w:val="20"/>
              <w:szCs w:val="32"/>
            </w:rPr>
            <w:t>É</w:t>
          </w:r>
          <w:r>
            <w:rPr>
              <w:b/>
              <w:sz w:val="20"/>
            </w:rPr>
            <w:t>AT PROFESSIONNEL ICCER</w:t>
          </w:r>
        </w:p>
        <w:p w14:paraId="22C88E66" w14:textId="5F8F54E3" w:rsidR="00561558" w:rsidRPr="00547DAA" w:rsidRDefault="00561558" w:rsidP="004C4C57">
          <w:pPr>
            <w:pStyle w:val="TableParagraph"/>
            <w:spacing w:line="210" w:lineRule="exact"/>
            <w:jc w:val="center"/>
            <w:rPr>
              <w:sz w:val="18"/>
              <w:szCs w:val="18"/>
            </w:rPr>
          </w:pPr>
          <w:r w:rsidRPr="00547DAA">
            <w:rPr>
              <w:sz w:val="18"/>
              <w:szCs w:val="18"/>
            </w:rPr>
            <w:t xml:space="preserve">INSTALLATEUR EN CHAUFFAGE, </w:t>
          </w:r>
          <w:r>
            <w:rPr>
              <w:sz w:val="18"/>
              <w:szCs w:val="18"/>
            </w:rPr>
            <w:t>C</w:t>
          </w:r>
          <w:r w:rsidRPr="00547DAA">
            <w:rPr>
              <w:sz w:val="18"/>
              <w:szCs w:val="18"/>
            </w:rPr>
            <w:t>LIMATISATION ET ÉNERGIES RENOUVELABLES</w:t>
          </w:r>
        </w:p>
      </w:tc>
      <w:tc>
        <w:tcPr>
          <w:tcW w:w="1905" w:type="dxa"/>
          <w:vAlign w:val="center"/>
        </w:tcPr>
        <w:p w14:paraId="702084A2" w14:textId="71C46A8A" w:rsidR="00561558" w:rsidRDefault="00561558" w:rsidP="004C4C57">
          <w:pPr>
            <w:pStyle w:val="TableParagraph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« </w:t>
          </w:r>
          <w:r w:rsidR="00B1279B">
            <w:rPr>
              <w:b/>
              <w:sz w:val="20"/>
            </w:rPr>
            <w:t>Code épreuve »</w:t>
          </w:r>
        </w:p>
      </w:tc>
      <w:tc>
        <w:tcPr>
          <w:tcW w:w="1594" w:type="dxa"/>
          <w:vAlign w:val="center"/>
        </w:tcPr>
        <w:p w14:paraId="2A8D2EFF" w14:textId="77777777" w:rsidR="00561558" w:rsidRDefault="00561558" w:rsidP="004C4C57">
          <w:pPr>
            <w:pStyle w:val="TableParagraph"/>
            <w:jc w:val="center"/>
            <w:rPr>
              <w:rFonts w:ascii="Times New Roman"/>
              <w:sz w:val="19"/>
            </w:rPr>
          </w:pPr>
        </w:p>
        <w:p w14:paraId="0550A5A9" w14:textId="5B7D60DB" w:rsidR="00561558" w:rsidRDefault="00561558" w:rsidP="004C4C57">
          <w:pPr>
            <w:pStyle w:val="TableParagraph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Session </w:t>
          </w:r>
          <w:r w:rsidR="00B1279B">
            <w:rPr>
              <w:b/>
              <w:sz w:val="20"/>
            </w:rPr>
            <w:t>2024</w:t>
          </w:r>
        </w:p>
      </w:tc>
      <w:tc>
        <w:tcPr>
          <w:tcW w:w="1649" w:type="dxa"/>
          <w:vAlign w:val="center"/>
        </w:tcPr>
        <w:p w14:paraId="01F000A4" w14:textId="378CB01A" w:rsidR="00561558" w:rsidRDefault="00561558" w:rsidP="00FC3E00">
          <w:pPr>
            <w:pStyle w:val="TableParagraph"/>
            <w:spacing w:line="230" w:lineRule="exact"/>
            <w:ind w:firstLine="5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ossier Technique (DT)</w:t>
          </w:r>
        </w:p>
      </w:tc>
    </w:tr>
    <w:tr w:rsidR="00561558" w14:paraId="7E4A7959" w14:textId="77777777" w:rsidTr="00911313">
      <w:trPr>
        <w:trHeight w:val="470"/>
      </w:trPr>
      <w:tc>
        <w:tcPr>
          <w:tcW w:w="5529" w:type="dxa"/>
          <w:vAlign w:val="center"/>
        </w:tcPr>
        <w:p w14:paraId="1C3109C2" w14:textId="68A57829" w:rsidR="00561558" w:rsidRDefault="00561558" w:rsidP="004C4C57">
          <w:pPr>
            <w:pStyle w:val="TableParagraph"/>
            <w:spacing w:line="228" w:lineRule="exact"/>
            <w:jc w:val="center"/>
            <w:rPr>
              <w:sz w:val="20"/>
            </w:rPr>
          </w:pPr>
          <w:r>
            <w:rPr>
              <w:sz w:val="20"/>
            </w:rPr>
            <w:t xml:space="preserve">E2 – </w:t>
          </w:r>
          <w:r w:rsidRPr="004C4C57">
            <w:rPr>
              <w:sz w:val="20"/>
              <w:szCs w:val="32"/>
            </w:rPr>
            <w:t>É</w:t>
          </w:r>
          <w:r>
            <w:rPr>
              <w:sz w:val="20"/>
            </w:rPr>
            <w:t>PREUVE PREPARATION D’UNE INSTALLATION</w:t>
          </w:r>
        </w:p>
      </w:tc>
      <w:tc>
        <w:tcPr>
          <w:tcW w:w="1905" w:type="dxa"/>
          <w:vAlign w:val="center"/>
        </w:tcPr>
        <w:p w14:paraId="20502B19" w14:textId="77777777" w:rsidR="00561558" w:rsidRDefault="00561558" w:rsidP="004C4C57">
          <w:pPr>
            <w:pStyle w:val="TableParagraph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urée : 4h</w:t>
          </w:r>
        </w:p>
      </w:tc>
      <w:tc>
        <w:tcPr>
          <w:tcW w:w="1594" w:type="dxa"/>
          <w:vAlign w:val="center"/>
        </w:tcPr>
        <w:p w14:paraId="3E922CD5" w14:textId="77777777" w:rsidR="00561558" w:rsidRDefault="00561558" w:rsidP="004C4C57">
          <w:pPr>
            <w:pStyle w:val="TableParagraph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efficient : 3</w:t>
          </w:r>
        </w:p>
      </w:tc>
      <w:tc>
        <w:tcPr>
          <w:tcW w:w="1649" w:type="dxa"/>
          <w:vAlign w:val="center"/>
        </w:tcPr>
        <w:p w14:paraId="08CEBD8D" w14:textId="7F8C8E8E" w:rsidR="00561558" w:rsidRDefault="00010D85" w:rsidP="004C4C57">
          <w:pPr>
            <w:pStyle w:val="TableParagraph"/>
            <w:jc w:val="center"/>
            <w:rPr>
              <w:b/>
              <w:sz w:val="20"/>
            </w:rPr>
          </w:pPr>
          <w:r w:rsidRPr="00010D85">
            <w:rPr>
              <w:b/>
              <w:sz w:val="20"/>
            </w:rPr>
            <w:t xml:space="preserve">Page </w:t>
          </w:r>
          <w:r w:rsidRPr="00010D85">
            <w:rPr>
              <w:b/>
              <w:bCs/>
              <w:sz w:val="20"/>
            </w:rPr>
            <w:fldChar w:fldCharType="begin"/>
          </w:r>
          <w:r w:rsidRPr="00010D85">
            <w:rPr>
              <w:b/>
              <w:bCs/>
              <w:sz w:val="20"/>
            </w:rPr>
            <w:instrText>PAGE  \* Arabic  \* MERGEFORMAT</w:instrText>
          </w:r>
          <w:r w:rsidRPr="00010D85">
            <w:rPr>
              <w:b/>
              <w:bCs/>
              <w:sz w:val="20"/>
            </w:rPr>
            <w:fldChar w:fldCharType="separate"/>
          </w:r>
          <w:r w:rsidR="00E82514">
            <w:rPr>
              <w:b/>
              <w:bCs/>
              <w:noProof/>
              <w:sz w:val="20"/>
            </w:rPr>
            <w:t>15</w:t>
          </w:r>
          <w:r w:rsidRPr="00010D85">
            <w:rPr>
              <w:b/>
              <w:bCs/>
              <w:sz w:val="20"/>
            </w:rPr>
            <w:fldChar w:fldCharType="end"/>
          </w:r>
          <w:r w:rsidRPr="00010D85">
            <w:rPr>
              <w:b/>
              <w:sz w:val="20"/>
            </w:rPr>
            <w:t xml:space="preserve"> sur </w:t>
          </w:r>
          <w:r w:rsidRPr="00010D85">
            <w:rPr>
              <w:b/>
              <w:bCs/>
              <w:sz w:val="20"/>
            </w:rPr>
            <w:fldChar w:fldCharType="begin"/>
          </w:r>
          <w:r w:rsidRPr="00010D85">
            <w:rPr>
              <w:b/>
              <w:bCs/>
              <w:sz w:val="20"/>
            </w:rPr>
            <w:instrText>NUMPAGES  \* Arabic  \* MERGEFORMAT</w:instrText>
          </w:r>
          <w:r w:rsidRPr="00010D85">
            <w:rPr>
              <w:b/>
              <w:bCs/>
              <w:sz w:val="20"/>
            </w:rPr>
            <w:fldChar w:fldCharType="separate"/>
          </w:r>
          <w:r w:rsidR="00E82514">
            <w:rPr>
              <w:b/>
              <w:bCs/>
              <w:noProof/>
              <w:sz w:val="20"/>
            </w:rPr>
            <w:t>15</w:t>
          </w:r>
          <w:r w:rsidRPr="00010D85">
            <w:rPr>
              <w:b/>
              <w:bCs/>
              <w:sz w:val="20"/>
            </w:rPr>
            <w:fldChar w:fldCharType="end"/>
          </w:r>
        </w:p>
      </w:tc>
    </w:tr>
  </w:tbl>
  <w:p w14:paraId="0A1E5534" w14:textId="77777777" w:rsidR="00561558" w:rsidRDefault="00561558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0FF7" w14:textId="77777777" w:rsidR="00A53906" w:rsidRDefault="00A53906">
      <w:r>
        <w:separator/>
      </w:r>
    </w:p>
  </w:footnote>
  <w:footnote w:type="continuationSeparator" w:id="0">
    <w:p w14:paraId="3504BFAA" w14:textId="77777777" w:rsidR="00A53906" w:rsidRDefault="00A5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900"/>
    <w:multiLevelType w:val="hybridMultilevel"/>
    <w:tmpl w:val="64E28862"/>
    <w:lvl w:ilvl="0" w:tplc="84E2331C">
      <w:start w:val="3"/>
      <w:numFmt w:val="lowerLetter"/>
      <w:lvlText w:val="%1)"/>
      <w:lvlJc w:val="left"/>
      <w:pPr>
        <w:ind w:left="107" w:hanging="281"/>
      </w:pPr>
      <w:rPr>
        <w:rFonts w:hint="default"/>
        <w:b/>
        <w:bCs/>
        <w:spacing w:val="-6"/>
        <w:w w:val="99"/>
        <w:lang w:val="fr-FR" w:eastAsia="fr-FR" w:bidi="fr-FR"/>
      </w:rPr>
    </w:lvl>
    <w:lvl w:ilvl="1" w:tplc="32CABCB4">
      <w:numFmt w:val="bullet"/>
      <w:lvlText w:val="•"/>
      <w:lvlJc w:val="left"/>
      <w:pPr>
        <w:ind w:left="850" w:hanging="281"/>
      </w:pPr>
      <w:rPr>
        <w:rFonts w:hint="default"/>
        <w:lang w:val="fr-FR" w:eastAsia="fr-FR" w:bidi="fr-FR"/>
      </w:rPr>
    </w:lvl>
    <w:lvl w:ilvl="2" w:tplc="F18C2B34">
      <w:numFmt w:val="bullet"/>
      <w:lvlText w:val="•"/>
      <w:lvlJc w:val="left"/>
      <w:pPr>
        <w:ind w:left="1601" w:hanging="281"/>
      </w:pPr>
      <w:rPr>
        <w:rFonts w:hint="default"/>
        <w:lang w:val="fr-FR" w:eastAsia="fr-FR" w:bidi="fr-FR"/>
      </w:rPr>
    </w:lvl>
    <w:lvl w:ilvl="3" w:tplc="E446EFCE">
      <w:numFmt w:val="bullet"/>
      <w:lvlText w:val="•"/>
      <w:lvlJc w:val="left"/>
      <w:pPr>
        <w:ind w:left="2352" w:hanging="281"/>
      </w:pPr>
      <w:rPr>
        <w:rFonts w:hint="default"/>
        <w:lang w:val="fr-FR" w:eastAsia="fr-FR" w:bidi="fr-FR"/>
      </w:rPr>
    </w:lvl>
    <w:lvl w:ilvl="4" w:tplc="39E0A592">
      <w:numFmt w:val="bullet"/>
      <w:lvlText w:val="•"/>
      <w:lvlJc w:val="left"/>
      <w:pPr>
        <w:ind w:left="3102" w:hanging="281"/>
      </w:pPr>
      <w:rPr>
        <w:rFonts w:hint="default"/>
        <w:lang w:val="fr-FR" w:eastAsia="fr-FR" w:bidi="fr-FR"/>
      </w:rPr>
    </w:lvl>
    <w:lvl w:ilvl="5" w:tplc="5100021C">
      <w:numFmt w:val="bullet"/>
      <w:lvlText w:val="•"/>
      <w:lvlJc w:val="left"/>
      <w:pPr>
        <w:ind w:left="3853" w:hanging="281"/>
      </w:pPr>
      <w:rPr>
        <w:rFonts w:hint="default"/>
        <w:lang w:val="fr-FR" w:eastAsia="fr-FR" w:bidi="fr-FR"/>
      </w:rPr>
    </w:lvl>
    <w:lvl w:ilvl="6" w:tplc="463259F0">
      <w:numFmt w:val="bullet"/>
      <w:lvlText w:val="•"/>
      <w:lvlJc w:val="left"/>
      <w:pPr>
        <w:ind w:left="4604" w:hanging="281"/>
      </w:pPr>
      <w:rPr>
        <w:rFonts w:hint="default"/>
        <w:lang w:val="fr-FR" w:eastAsia="fr-FR" w:bidi="fr-FR"/>
      </w:rPr>
    </w:lvl>
    <w:lvl w:ilvl="7" w:tplc="B10002C8">
      <w:numFmt w:val="bullet"/>
      <w:lvlText w:val="•"/>
      <w:lvlJc w:val="left"/>
      <w:pPr>
        <w:ind w:left="5354" w:hanging="281"/>
      </w:pPr>
      <w:rPr>
        <w:rFonts w:hint="default"/>
        <w:lang w:val="fr-FR" w:eastAsia="fr-FR" w:bidi="fr-FR"/>
      </w:rPr>
    </w:lvl>
    <w:lvl w:ilvl="8" w:tplc="0B725A24">
      <w:numFmt w:val="bullet"/>
      <w:lvlText w:val="•"/>
      <w:lvlJc w:val="left"/>
      <w:pPr>
        <w:ind w:left="6105" w:hanging="281"/>
      </w:pPr>
      <w:rPr>
        <w:rFonts w:hint="default"/>
        <w:lang w:val="fr-FR" w:eastAsia="fr-FR" w:bidi="fr-FR"/>
      </w:rPr>
    </w:lvl>
  </w:abstractNum>
  <w:abstractNum w:abstractNumId="1" w15:restartNumberingAfterBreak="0">
    <w:nsid w:val="013049B5"/>
    <w:multiLevelType w:val="hybridMultilevel"/>
    <w:tmpl w:val="3854596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38E7D59"/>
    <w:multiLevelType w:val="multilevel"/>
    <w:tmpl w:val="DE1C9290"/>
    <w:lvl w:ilvl="0">
      <w:start w:val="1"/>
      <w:numFmt w:val="lowerLetter"/>
      <w:lvlText w:val="%1."/>
      <w:lvlJc w:val="left"/>
      <w:pPr>
        <w:ind w:left="751" w:hanging="361"/>
      </w:pPr>
      <w:rPr>
        <w:rFonts w:ascii="Arial" w:eastAsia="Arial" w:hAnsi="Arial" w:cs="Arial" w:hint="default"/>
        <w:spacing w:val="-3"/>
        <w:w w:val="99"/>
        <w:sz w:val="24"/>
        <w:szCs w:val="24"/>
        <w:lang w:val="fr-FR" w:eastAsia="fr-FR" w:bidi="fr-FR"/>
      </w:rPr>
    </w:lvl>
    <w:lvl w:ilvl="1">
      <w:start w:val="1"/>
      <w:numFmt w:val="decimal"/>
      <w:lvlText w:val="%1.%2)"/>
      <w:lvlJc w:val="left"/>
      <w:pPr>
        <w:ind w:left="1536" w:hanging="562"/>
      </w:pPr>
      <w:rPr>
        <w:rFonts w:ascii="Arial" w:eastAsia="Arial" w:hAnsi="Arial" w:cs="Arial" w:hint="default"/>
        <w:spacing w:val="-42"/>
        <w:w w:val="99"/>
        <w:sz w:val="24"/>
        <w:szCs w:val="24"/>
        <w:lang w:val="fr-FR" w:eastAsia="fr-FR" w:bidi="fr-FR"/>
      </w:rPr>
    </w:lvl>
    <w:lvl w:ilvl="2">
      <w:numFmt w:val="bullet"/>
      <w:lvlText w:val="•"/>
      <w:lvlJc w:val="left"/>
      <w:pPr>
        <w:ind w:left="2218" w:hanging="562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2896" w:hanging="562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574" w:hanging="562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252" w:hanging="562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4930" w:hanging="562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5608" w:hanging="562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6286" w:hanging="562"/>
      </w:pPr>
      <w:rPr>
        <w:rFonts w:hint="default"/>
        <w:lang w:val="fr-FR" w:eastAsia="fr-FR" w:bidi="fr-FR"/>
      </w:rPr>
    </w:lvl>
  </w:abstractNum>
  <w:abstractNum w:abstractNumId="3" w15:restartNumberingAfterBreak="0">
    <w:nsid w:val="075D24A4"/>
    <w:multiLevelType w:val="hybridMultilevel"/>
    <w:tmpl w:val="AA10BEC6"/>
    <w:lvl w:ilvl="0" w:tplc="2CB0D942">
      <w:start w:val="10"/>
      <w:numFmt w:val="lowerLetter"/>
      <w:lvlText w:val="%1."/>
      <w:lvlJc w:val="left"/>
      <w:pPr>
        <w:ind w:left="543" w:hanging="425"/>
        <w:jc w:val="right"/>
      </w:pPr>
      <w:rPr>
        <w:rFonts w:hint="default"/>
        <w:i/>
        <w:spacing w:val="-33"/>
        <w:w w:val="99"/>
        <w:lang w:val="fr-FR" w:eastAsia="fr-FR" w:bidi="fr-FR"/>
      </w:rPr>
    </w:lvl>
    <w:lvl w:ilvl="1" w:tplc="55CA8CBC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8A8A5EAE">
      <w:numFmt w:val="bullet"/>
      <w:lvlText w:val="•"/>
      <w:lvlJc w:val="left"/>
      <w:pPr>
        <w:ind w:left="2062" w:hanging="361"/>
      </w:pPr>
      <w:rPr>
        <w:rFonts w:hint="default"/>
        <w:lang w:val="fr-FR" w:eastAsia="fr-FR" w:bidi="fr-FR"/>
      </w:rPr>
    </w:lvl>
    <w:lvl w:ilvl="3" w:tplc="A4D881FC">
      <w:numFmt w:val="bullet"/>
      <w:lvlText w:val="•"/>
      <w:lvlJc w:val="left"/>
      <w:pPr>
        <w:ind w:left="3145" w:hanging="361"/>
      </w:pPr>
      <w:rPr>
        <w:rFonts w:hint="default"/>
        <w:lang w:val="fr-FR" w:eastAsia="fr-FR" w:bidi="fr-FR"/>
      </w:rPr>
    </w:lvl>
    <w:lvl w:ilvl="4" w:tplc="4662806C">
      <w:numFmt w:val="bullet"/>
      <w:lvlText w:val="•"/>
      <w:lvlJc w:val="left"/>
      <w:pPr>
        <w:ind w:left="4228" w:hanging="361"/>
      </w:pPr>
      <w:rPr>
        <w:rFonts w:hint="default"/>
        <w:lang w:val="fr-FR" w:eastAsia="fr-FR" w:bidi="fr-FR"/>
      </w:rPr>
    </w:lvl>
    <w:lvl w:ilvl="5" w:tplc="0F4AD8AC">
      <w:numFmt w:val="bullet"/>
      <w:lvlText w:val="•"/>
      <w:lvlJc w:val="left"/>
      <w:pPr>
        <w:ind w:left="5311" w:hanging="361"/>
      </w:pPr>
      <w:rPr>
        <w:rFonts w:hint="default"/>
        <w:lang w:val="fr-FR" w:eastAsia="fr-FR" w:bidi="fr-FR"/>
      </w:rPr>
    </w:lvl>
    <w:lvl w:ilvl="6" w:tplc="DB329C34">
      <w:numFmt w:val="bullet"/>
      <w:lvlText w:val="•"/>
      <w:lvlJc w:val="left"/>
      <w:pPr>
        <w:ind w:left="6394" w:hanging="361"/>
      </w:pPr>
      <w:rPr>
        <w:rFonts w:hint="default"/>
        <w:lang w:val="fr-FR" w:eastAsia="fr-FR" w:bidi="fr-FR"/>
      </w:rPr>
    </w:lvl>
    <w:lvl w:ilvl="7" w:tplc="FADEC9D6">
      <w:numFmt w:val="bullet"/>
      <w:lvlText w:val="•"/>
      <w:lvlJc w:val="left"/>
      <w:pPr>
        <w:ind w:left="7477" w:hanging="361"/>
      </w:pPr>
      <w:rPr>
        <w:rFonts w:hint="default"/>
        <w:lang w:val="fr-FR" w:eastAsia="fr-FR" w:bidi="fr-FR"/>
      </w:rPr>
    </w:lvl>
    <w:lvl w:ilvl="8" w:tplc="9F82E4EC">
      <w:numFmt w:val="bullet"/>
      <w:lvlText w:val="•"/>
      <w:lvlJc w:val="left"/>
      <w:pPr>
        <w:ind w:left="8560" w:hanging="361"/>
      </w:pPr>
      <w:rPr>
        <w:rFonts w:hint="default"/>
        <w:lang w:val="fr-FR" w:eastAsia="fr-FR" w:bidi="fr-FR"/>
      </w:rPr>
    </w:lvl>
  </w:abstractNum>
  <w:abstractNum w:abstractNumId="4" w15:restartNumberingAfterBreak="0">
    <w:nsid w:val="0A1E441C"/>
    <w:multiLevelType w:val="hybridMultilevel"/>
    <w:tmpl w:val="4962C380"/>
    <w:lvl w:ilvl="0" w:tplc="040C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1" w:tplc="A9604E84">
      <w:start w:val="1"/>
      <w:numFmt w:val="bullet"/>
      <w:lvlText w:val="•"/>
      <w:lvlJc w:val="left"/>
      <w:pPr>
        <w:ind w:left="2061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 w15:restartNumberingAfterBreak="0">
    <w:nsid w:val="114124C1"/>
    <w:multiLevelType w:val="hybridMultilevel"/>
    <w:tmpl w:val="E8ACAE22"/>
    <w:lvl w:ilvl="0" w:tplc="040C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" w15:restartNumberingAfterBreak="0">
    <w:nsid w:val="131544A3"/>
    <w:multiLevelType w:val="hybridMultilevel"/>
    <w:tmpl w:val="ED7C3E90"/>
    <w:lvl w:ilvl="0" w:tplc="A1445E96">
      <w:start w:val="6"/>
      <w:numFmt w:val="lowerLetter"/>
      <w:lvlText w:val="%1)"/>
      <w:lvlJc w:val="left"/>
      <w:pPr>
        <w:ind w:left="980" w:hanging="361"/>
      </w:pPr>
      <w:rPr>
        <w:rFonts w:ascii="Arial" w:eastAsia="Arial" w:hAnsi="Arial" w:cs="Arial" w:hint="default"/>
        <w:i/>
        <w:w w:val="100"/>
        <w:sz w:val="24"/>
        <w:szCs w:val="24"/>
        <w:lang w:val="fr-FR" w:eastAsia="fr-FR" w:bidi="fr-FR"/>
      </w:rPr>
    </w:lvl>
    <w:lvl w:ilvl="1" w:tplc="121291E6">
      <w:numFmt w:val="bullet"/>
      <w:lvlText w:val="•"/>
      <w:lvlJc w:val="left"/>
      <w:pPr>
        <w:ind w:left="1954" w:hanging="361"/>
      </w:pPr>
      <w:rPr>
        <w:rFonts w:hint="default"/>
        <w:lang w:val="fr-FR" w:eastAsia="fr-FR" w:bidi="fr-FR"/>
      </w:rPr>
    </w:lvl>
    <w:lvl w:ilvl="2" w:tplc="A0428418">
      <w:numFmt w:val="bullet"/>
      <w:lvlText w:val="•"/>
      <w:lvlJc w:val="left"/>
      <w:pPr>
        <w:ind w:left="2929" w:hanging="361"/>
      </w:pPr>
      <w:rPr>
        <w:rFonts w:hint="default"/>
        <w:lang w:val="fr-FR" w:eastAsia="fr-FR" w:bidi="fr-FR"/>
      </w:rPr>
    </w:lvl>
    <w:lvl w:ilvl="3" w:tplc="009E0B3E">
      <w:numFmt w:val="bullet"/>
      <w:lvlText w:val="•"/>
      <w:lvlJc w:val="left"/>
      <w:pPr>
        <w:ind w:left="3903" w:hanging="361"/>
      </w:pPr>
      <w:rPr>
        <w:rFonts w:hint="default"/>
        <w:lang w:val="fr-FR" w:eastAsia="fr-FR" w:bidi="fr-FR"/>
      </w:rPr>
    </w:lvl>
    <w:lvl w:ilvl="4" w:tplc="AD541E2E">
      <w:numFmt w:val="bullet"/>
      <w:lvlText w:val="•"/>
      <w:lvlJc w:val="left"/>
      <w:pPr>
        <w:ind w:left="4878" w:hanging="361"/>
      </w:pPr>
      <w:rPr>
        <w:rFonts w:hint="default"/>
        <w:lang w:val="fr-FR" w:eastAsia="fr-FR" w:bidi="fr-FR"/>
      </w:rPr>
    </w:lvl>
    <w:lvl w:ilvl="5" w:tplc="0B1EC012">
      <w:numFmt w:val="bullet"/>
      <w:lvlText w:val="•"/>
      <w:lvlJc w:val="left"/>
      <w:pPr>
        <w:ind w:left="5853" w:hanging="361"/>
      </w:pPr>
      <w:rPr>
        <w:rFonts w:hint="default"/>
        <w:lang w:val="fr-FR" w:eastAsia="fr-FR" w:bidi="fr-FR"/>
      </w:rPr>
    </w:lvl>
    <w:lvl w:ilvl="6" w:tplc="EC06597C">
      <w:numFmt w:val="bullet"/>
      <w:lvlText w:val="•"/>
      <w:lvlJc w:val="left"/>
      <w:pPr>
        <w:ind w:left="6827" w:hanging="361"/>
      </w:pPr>
      <w:rPr>
        <w:rFonts w:hint="default"/>
        <w:lang w:val="fr-FR" w:eastAsia="fr-FR" w:bidi="fr-FR"/>
      </w:rPr>
    </w:lvl>
    <w:lvl w:ilvl="7" w:tplc="6306412C">
      <w:numFmt w:val="bullet"/>
      <w:lvlText w:val="•"/>
      <w:lvlJc w:val="left"/>
      <w:pPr>
        <w:ind w:left="7802" w:hanging="361"/>
      </w:pPr>
      <w:rPr>
        <w:rFonts w:hint="default"/>
        <w:lang w:val="fr-FR" w:eastAsia="fr-FR" w:bidi="fr-FR"/>
      </w:rPr>
    </w:lvl>
    <w:lvl w:ilvl="8" w:tplc="961661D4">
      <w:numFmt w:val="bullet"/>
      <w:lvlText w:val="•"/>
      <w:lvlJc w:val="left"/>
      <w:pPr>
        <w:ind w:left="8777" w:hanging="361"/>
      </w:pPr>
      <w:rPr>
        <w:rFonts w:hint="default"/>
        <w:lang w:val="fr-FR" w:eastAsia="fr-FR" w:bidi="fr-FR"/>
      </w:rPr>
    </w:lvl>
  </w:abstractNum>
  <w:abstractNum w:abstractNumId="7" w15:restartNumberingAfterBreak="0">
    <w:nsid w:val="17B000F6"/>
    <w:multiLevelType w:val="hybridMultilevel"/>
    <w:tmpl w:val="2ECC9E64"/>
    <w:lvl w:ilvl="0" w:tplc="E6AE2F5C">
      <w:numFmt w:val="bullet"/>
      <w:lvlText w:val="-"/>
      <w:lvlJc w:val="left"/>
      <w:pPr>
        <w:ind w:left="220" w:hanging="214"/>
      </w:pPr>
      <w:rPr>
        <w:rFonts w:ascii="Arial" w:eastAsia="Arial" w:hAnsi="Arial" w:cs="Arial" w:hint="default"/>
        <w:spacing w:val="-3"/>
        <w:w w:val="99"/>
        <w:sz w:val="24"/>
        <w:szCs w:val="24"/>
        <w:lang w:val="fr-FR" w:eastAsia="fr-FR" w:bidi="fr-FR"/>
      </w:rPr>
    </w:lvl>
    <w:lvl w:ilvl="1" w:tplc="68E2088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EFC4D4DC">
      <w:numFmt w:val="bullet"/>
      <w:lvlText w:val="•"/>
      <w:lvlJc w:val="left"/>
      <w:pPr>
        <w:ind w:left="2038" w:hanging="361"/>
      </w:pPr>
      <w:rPr>
        <w:rFonts w:hint="default"/>
        <w:lang w:val="fr-FR" w:eastAsia="fr-FR" w:bidi="fr-FR"/>
      </w:rPr>
    </w:lvl>
    <w:lvl w:ilvl="3" w:tplc="85F482BE">
      <w:numFmt w:val="bullet"/>
      <w:lvlText w:val="•"/>
      <w:lvlJc w:val="left"/>
      <w:pPr>
        <w:ind w:left="3136" w:hanging="361"/>
      </w:pPr>
      <w:rPr>
        <w:rFonts w:hint="default"/>
        <w:lang w:val="fr-FR" w:eastAsia="fr-FR" w:bidi="fr-FR"/>
      </w:rPr>
    </w:lvl>
    <w:lvl w:ilvl="4" w:tplc="4FC6F0D8">
      <w:numFmt w:val="bullet"/>
      <w:lvlText w:val="•"/>
      <w:lvlJc w:val="left"/>
      <w:pPr>
        <w:ind w:left="4235" w:hanging="361"/>
      </w:pPr>
      <w:rPr>
        <w:rFonts w:hint="default"/>
        <w:lang w:val="fr-FR" w:eastAsia="fr-FR" w:bidi="fr-FR"/>
      </w:rPr>
    </w:lvl>
    <w:lvl w:ilvl="5" w:tplc="0D109E90">
      <w:numFmt w:val="bullet"/>
      <w:lvlText w:val="•"/>
      <w:lvlJc w:val="left"/>
      <w:pPr>
        <w:ind w:left="5333" w:hanging="361"/>
      </w:pPr>
      <w:rPr>
        <w:rFonts w:hint="default"/>
        <w:lang w:val="fr-FR" w:eastAsia="fr-FR" w:bidi="fr-FR"/>
      </w:rPr>
    </w:lvl>
    <w:lvl w:ilvl="6" w:tplc="9F54C23C">
      <w:numFmt w:val="bullet"/>
      <w:lvlText w:val="•"/>
      <w:lvlJc w:val="left"/>
      <w:pPr>
        <w:ind w:left="6432" w:hanging="361"/>
      </w:pPr>
      <w:rPr>
        <w:rFonts w:hint="default"/>
        <w:lang w:val="fr-FR" w:eastAsia="fr-FR" w:bidi="fr-FR"/>
      </w:rPr>
    </w:lvl>
    <w:lvl w:ilvl="7" w:tplc="2BFEFC96">
      <w:numFmt w:val="bullet"/>
      <w:lvlText w:val="•"/>
      <w:lvlJc w:val="left"/>
      <w:pPr>
        <w:ind w:left="7530" w:hanging="361"/>
      </w:pPr>
      <w:rPr>
        <w:rFonts w:hint="default"/>
        <w:lang w:val="fr-FR" w:eastAsia="fr-FR" w:bidi="fr-FR"/>
      </w:rPr>
    </w:lvl>
    <w:lvl w:ilvl="8" w:tplc="A816EAF4">
      <w:numFmt w:val="bullet"/>
      <w:lvlText w:val="•"/>
      <w:lvlJc w:val="left"/>
      <w:pPr>
        <w:ind w:left="8629" w:hanging="361"/>
      </w:pPr>
      <w:rPr>
        <w:rFonts w:hint="default"/>
        <w:lang w:val="fr-FR" w:eastAsia="fr-FR" w:bidi="fr-FR"/>
      </w:rPr>
    </w:lvl>
  </w:abstractNum>
  <w:abstractNum w:abstractNumId="8" w15:restartNumberingAfterBreak="0">
    <w:nsid w:val="19114EB7"/>
    <w:multiLevelType w:val="hybridMultilevel"/>
    <w:tmpl w:val="A32430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7E9C"/>
    <w:multiLevelType w:val="hybridMultilevel"/>
    <w:tmpl w:val="E0548F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158C"/>
    <w:multiLevelType w:val="hybridMultilevel"/>
    <w:tmpl w:val="AD52C2C4"/>
    <w:lvl w:ilvl="0" w:tplc="7630A444">
      <w:start w:val="12"/>
      <w:numFmt w:val="lowerLetter"/>
      <w:lvlText w:val="%1."/>
      <w:lvlJc w:val="left"/>
      <w:pPr>
        <w:ind w:left="751" w:hanging="361"/>
      </w:pPr>
      <w:rPr>
        <w:rFonts w:ascii="Arial" w:eastAsia="Arial" w:hAnsi="Arial" w:cs="Arial" w:hint="default"/>
        <w:spacing w:val="-3"/>
        <w:w w:val="99"/>
        <w:sz w:val="24"/>
        <w:szCs w:val="24"/>
        <w:lang w:val="fr-FR" w:eastAsia="fr-FR" w:bidi="fr-FR"/>
      </w:rPr>
    </w:lvl>
    <w:lvl w:ilvl="1" w:tplc="7584A808">
      <w:numFmt w:val="bullet"/>
      <w:lvlText w:val="•"/>
      <w:lvlJc w:val="left"/>
      <w:pPr>
        <w:ind w:left="1448" w:hanging="361"/>
      </w:pPr>
      <w:rPr>
        <w:rFonts w:hint="default"/>
        <w:lang w:val="fr-FR" w:eastAsia="fr-FR" w:bidi="fr-FR"/>
      </w:rPr>
    </w:lvl>
    <w:lvl w:ilvl="2" w:tplc="BC628D82">
      <w:numFmt w:val="bullet"/>
      <w:lvlText w:val="•"/>
      <w:lvlJc w:val="left"/>
      <w:pPr>
        <w:ind w:left="2136" w:hanging="361"/>
      </w:pPr>
      <w:rPr>
        <w:rFonts w:hint="default"/>
        <w:lang w:val="fr-FR" w:eastAsia="fr-FR" w:bidi="fr-FR"/>
      </w:rPr>
    </w:lvl>
    <w:lvl w:ilvl="3" w:tplc="5554F368">
      <w:numFmt w:val="bullet"/>
      <w:lvlText w:val="•"/>
      <w:lvlJc w:val="left"/>
      <w:pPr>
        <w:ind w:left="2824" w:hanging="361"/>
      </w:pPr>
      <w:rPr>
        <w:rFonts w:hint="default"/>
        <w:lang w:val="fr-FR" w:eastAsia="fr-FR" w:bidi="fr-FR"/>
      </w:rPr>
    </w:lvl>
    <w:lvl w:ilvl="4" w:tplc="9DD0A7C0">
      <w:numFmt w:val="bullet"/>
      <w:lvlText w:val="•"/>
      <w:lvlJc w:val="left"/>
      <w:pPr>
        <w:ind w:left="3513" w:hanging="361"/>
      </w:pPr>
      <w:rPr>
        <w:rFonts w:hint="default"/>
        <w:lang w:val="fr-FR" w:eastAsia="fr-FR" w:bidi="fr-FR"/>
      </w:rPr>
    </w:lvl>
    <w:lvl w:ilvl="5" w:tplc="22B017E8">
      <w:numFmt w:val="bullet"/>
      <w:lvlText w:val="•"/>
      <w:lvlJc w:val="left"/>
      <w:pPr>
        <w:ind w:left="4201" w:hanging="361"/>
      </w:pPr>
      <w:rPr>
        <w:rFonts w:hint="default"/>
        <w:lang w:val="fr-FR" w:eastAsia="fr-FR" w:bidi="fr-FR"/>
      </w:rPr>
    </w:lvl>
    <w:lvl w:ilvl="6" w:tplc="95C2D5C8">
      <w:numFmt w:val="bullet"/>
      <w:lvlText w:val="•"/>
      <w:lvlJc w:val="left"/>
      <w:pPr>
        <w:ind w:left="4889" w:hanging="361"/>
      </w:pPr>
      <w:rPr>
        <w:rFonts w:hint="default"/>
        <w:lang w:val="fr-FR" w:eastAsia="fr-FR" w:bidi="fr-FR"/>
      </w:rPr>
    </w:lvl>
    <w:lvl w:ilvl="7" w:tplc="0AAE1678">
      <w:numFmt w:val="bullet"/>
      <w:lvlText w:val="•"/>
      <w:lvlJc w:val="left"/>
      <w:pPr>
        <w:ind w:left="5578" w:hanging="361"/>
      </w:pPr>
      <w:rPr>
        <w:rFonts w:hint="default"/>
        <w:lang w:val="fr-FR" w:eastAsia="fr-FR" w:bidi="fr-FR"/>
      </w:rPr>
    </w:lvl>
    <w:lvl w:ilvl="8" w:tplc="3F8E7C24">
      <w:numFmt w:val="bullet"/>
      <w:lvlText w:val="•"/>
      <w:lvlJc w:val="left"/>
      <w:pPr>
        <w:ind w:left="6266" w:hanging="361"/>
      </w:pPr>
      <w:rPr>
        <w:rFonts w:hint="default"/>
        <w:lang w:val="fr-FR" w:eastAsia="fr-FR" w:bidi="fr-FR"/>
      </w:rPr>
    </w:lvl>
  </w:abstractNum>
  <w:abstractNum w:abstractNumId="11" w15:restartNumberingAfterBreak="0">
    <w:nsid w:val="22683038"/>
    <w:multiLevelType w:val="hybridMultilevel"/>
    <w:tmpl w:val="3D8C8860"/>
    <w:lvl w:ilvl="0" w:tplc="38545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29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A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CC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2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0B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21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E1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C0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535C3C"/>
    <w:multiLevelType w:val="hybridMultilevel"/>
    <w:tmpl w:val="59CEB24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A3541FA"/>
    <w:multiLevelType w:val="hybridMultilevel"/>
    <w:tmpl w:val="99469DA2"/>
    <w:lvl w:ilvl="0" w:tplc="EE98DC2C">
      <w:start w:val="6"/>
      <w:numFmt w:val="lowerLetter"/>
      <w:lvlText w:val="%1."/>
      <w:lvlJc w:val="left"/>
      <w:pPr>
        <w:ind w:left="751" w:hanging="361"/>
      </w:pPr>
      <w:rPr>
        <w:rFonts w:hint="default"/>
        <w:spacing w:val="0"/>
        <w:w w:val="100"/>
        <w:lang w:val="fr-FR" w:eastAsia="fr-FR" w:bidi="fr-FR"/>
      </w:rPr>
    </w:lvl>
    <w:lvl w:ilvl="1" w:tplc="4216D028">
      <w:numFmt w:val="bullet"/>
      <w:lvlText w:val="•"/>
      <w:lvlJc w:val="left"/>
      <w:pPr>
        <w:ind w:left="1448" w:hanging="361"/>
      </w:pPr>
      <w:rPr>
        <w:rFonts w:hint="default"/>
        <w:lang w:val="fr-FR" w:eastAsia="fr-FR" w:bidi="fr-FR"/>
      </w:rPr>
    </w:lvl>
    <w:lvl w:ilvl="2" w:tplc="3F0ACA90">
      <w:numFmt w:val="bullet"/>
      <w:lvlText w:val="•"/>
      <w:lvlJc w:val="left"/>
      <w:pPr>
        <w:ind w:left="2136" w:hanging="361"/>
      </w:pPr>
      <w:rPr>
        <w:rFonts w:hint="default"/>
        <w:lang w:val="fr-FR" w:eastAsia="fr-FR" w:bidi="fr-FR"/>
      </w:rPr>
    </w:lvl>
    <w:lvl w:ilvl="3" w:tplc="B088FA02">
      <w:numFmt w:val="bullet"/>
      <w:lvlText w:val="•"/>
      <w:lvlJc w:val="left"/>
      <w:pPr>
        <w:ind w:left="2824" w:hanging="361"/>
      </w:pPr>
      <w:rPr>
        <w:rFonts w:hint="default"/>
        <w:lang w:val="fr-FR" w:eastAsia="fr-FR" w:bidi="fr-FR"/>
      </w:rPr>
    </w:lvl>
    <w:lvl w:ilvl="4" w:tplc="CFF81230">
      <w:numFmt w:val="bullet"/>
      <w:lvlText w:val="•"/>
      <w:lvlJc w:val="left"/>
      <w:pPr>
        <w:ind w:left="3513" w:hanging="361"/>
      </w:pPr>
      <w:rPr>
        <w:rFonts w:hint="default"/>
        <w:lang w:val="fr-FR" w:eastAsia="fr-FR" w:bidi="fr-FR"/>
      </w:rPr>
    </w:lvl>
    <w:lvl w:ilvl="5" w:tplc="04383F72">
      <w:numFmt w:val="bullet"/>
      <w:lvlText w:val="•"/>
      <w:lvlJc w:val="left"/>
      <w:pPr>
        <w:ind w:left="4201" w:hanging="361"/>
      </w:pPr>
      <w:rPr>
        <w:rFonts w:hint="default"/>
        <w:lang w:val="fr-FR" w:eastAsia="fr-FR" w:bidi="fr-FR"/>
      </w:rPr>
    </w:lvl>
    <w:lvl w:ilvl="6" w:tplc="6A68A030">
      <w:numFmt w:val="bullet"/>
      <w:lvlText w:val="•"/>
      <w:lvlJc w:val="left"/>
      <w:pPr>
        <w:ind w:left="4889" w:hanging="361"/>
      </w:pPr>
      <w:rPr>
        <w:rFonts w:hint="default"/>
        <w:lang w:val="fr-FR" w:eastAsia="fr-FR" w:bidi="fr-FR"/>
      </w:rPr>
    </w:lvl>
    <w:lvl w:ilvl="7" w:tplc="E7207134">
      <w:numFmt w:val="bullet"/>
      <w:lvlText w:val="•"/>
      <w:lvlJc w:val="left"/>
      <w:pPr>
        <w:ind w:left="5578" w:hanging="361"/>
      </w:pPr>
      <w:rPr>
        <w:rFonts w:hint="default"/>
        <w:lang w:val="fr-FR" w:eastAsia="fr-FR" w:bidi="fr-FR"/>
      </w:rPr>
    </w:lvl>
    <w:lvl w:ilvl="8" w:tplc="4DAAEA48">
      <w:numFmt w:val="bullet"/>
      <w:lvlText w:val="•"/>
      <w:lvlJc w:val="left"/>
      <w:pPr>
        <w:ind w:left="6266" w:hanging="361"/>
      </w:pPr>
      <w:rPr>
        <w:rFonts w:hint="default"/>
        <w:lang w:val="fr-FR" w:eastAsia="fr-FR" w:bidi="fr-FR"/>
      </w:rPr>
    </w:lvl>
  </w:abstractNum>
  <w:abstractNum w:abstractNumId="14" w15:restartNumberingAfterBreak="0">
    <w:nsid w:val="3B3467F1"/>
    <w:multiLevelType w:val="hybridMultilevel"/>
    <w:tmpl w:val="B3A694DA"/>
    <w:lvl w:ilvl="0" w:tplc="FC5AA188">
      <w:start w:val="14"/>
      <w:numFmt w:val="lowerLetter"/>
      <w:lvlText w:val="%1."/>
      <w:lvlJc w:val="left"/>
      <w:pPr>
        <w:ind w:left="751" w:hanging="361"/>
      </w:pPr>
      <w:rPr>
        <w:rFonts w:ascii="Arial" w:eastAsia="Arial" w:hAnsi="Arial" w:cs="Arial" w:hint="default"/>
        <w:spacing w:val="-4"/>
        <w:w w:val="99"/>
        <w:sz w:val="24"/>
        <w:szCs w:val="24"/>
        <w:lang w:val="fr-FR" w:eastAsia="fr-FR" w:bidi="fr-FR"/>
      </w:rPr>
    </w:lvl>
    <w:lvl w:ilvl="1" w:tplc="6AE2C956">
      <w:numFmt w:val="bullet"/>
      <w:lvlText w:val="•"/>
      <w:lvlJc w:val="left"/>
      <w:pPr>
        <w:ind w:left="1448" w:hanging="361"/>
      </w:pPr>
      <w:rPr>
        <w:rFonts w:hint="default"/>
        <w:lang w:val="fr-FR" w:eastAsia="fr-FR" w:bidi="fr-FR"/>
      </w:rPr>
    </w:lvl>
    <w:lvl w:ilvl="2" w:tplc="60309D40">
      <w:numFmt w:val="bullet"/>
      <w:lvlText w:val="•"/>
      <w:lvlJc w:val="left"/>
      <w:pPr>
        <w:ind w:left="2136" w:hanging="361"/>
      </w:pPr>
      <w:rPr>
        <w:rFonts w:hint="default"/>
        <w:lang w:val="fr-FR" w:eastAsia="fr-FR" w:bidi="fr-FR"/>
      </w:rPr>
    </w:lvl>
    <w:lvl w:ilvl="3" w:tplc="0F98AE1C">
      <w:numFmt w:val="bullet"/>
      <w:lvlText w:val="•"/>
      <w:lvlJc w:val="left"/>
      <w:pPr>
        <w:ind w:left="2824" w:hanging="361"/>
      </w:pPr>
      <w:rPr>
        <w:rFonts w:hint="default"/>
        <w:lang w:val="fr-FR" w:eastAsia="fr-FR" w:bidi="fr-FR"/>
      </w:rPr>
    </w:lvl>
    <w:lvl w:ilvl="4" w:tplc="063C886C">
      <w:numFmt w:val="bullet"/>
      <w:lvlText w:val="•"/>
      <w:lvlJc w:val="left"/>
      <w:pPr>
        <w:ind w:left="3513" w:hanging="361"/>
      </w:pPr>
      <w:rPr>
        <w:rFonts w:hint="default"/>
        <w:lang w:val="fr-FR" w:eastAsia="fr-FR" w:bidi="fr-FR"/>
      </w:rPr>
    </w:lvl>
    <w:lvl w:ilvl="5" w:tplc="27985464">
      <w:numFmt w:val="bullet"/>
      <w:lvlText w:val="•"/>
      <w:lvlJc w:val="left"/>
      <w:pPr>
        <w:ind w:left="4201" w:hanging="361"/>
      </w:pPr>
      <w:rPr>
        <w:rFonts w:hint="default"/>
        <w:lang w:val="fr-FR" w:eastAsia="fr-FR" w:bidi="fr-FR"/>
      </w:rPr>
    </w:lvl>
    <w:lvl w:ilvl="6" w:tplc="1932E064">
      <w:numFmt w:val="bullet"/>
      <w:lvlText w:val="•"/>
      <w:lvlJc w:val="left"/>
      <w:pPr>
        <w:ind w:left="4889" w:hanging="361"/>
      </w:pPr>
      <w:rPr>
        <w:rFonts w:hint="default"/>
        <w:lang w:val="fr-FR" w:eastAsia="fr-FR" w:bidi="fr-FR"/>
      </w:rPr>
    </w:lvl>
    <w:lvl w:ilvl="7" w:tplc="DA241E00">
      <w:numFmt w:val="bullet"/>
      <w:lvlText w:val="•"/>
      <w:lvlJc w:val="left"/>
      <w:pPr>
        <w:ind w:left="5578" w:hanging="361"/>
      </w:pPr>
      <w:rPr>
        <w:rFonts w:hint="default"/>
        <w:lang w:val="fr-FR" w:eastAsia="fr-FR" w:bidi="fr-FR"/>
      </w:rPr>
    </w:lvl>
    <w:lvl w:ilvl="8" w:tplc="432C636E">
      <w:numFmt w:val="bullet"/>
      <w:lvlText w:val="•"/>
      <w:lvlJc w:val="left"/>
      <w:pPr>
        <w:ind w:left="6266" w:hanging="361"/>
      </w:pPr>
      <w:rPr>
        <w:rFonts w:hint="default"/>
        <w:lang w:val="fr-FR" w:eastAsia="fr-FR" w:bidi="fr-FR"/>
      </w:rPr>
    </w:lvl>
  </w:abstractNum>
  <w:abstractNum w:abstractNumId="15" w15:restartNumberingAfterBreak="0">
    <w:nsid w:val="3D5B7BF9"/>
    <w:multiLevelType w:val="hybridMultilevel"/>
    <w:tmpl w:val="A32430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03C49"/>
    <w:multiLevelType w:val="hybridMultilevel"/>
    <w:tmpl w:val="F8A4510E"/>
    <w:lvl w:ilvl="0" w:tplc="D49C22E6">
      <w:start w:val="3"/>
      <w:numFmt w:val="lowerLetter"/>
      <w:lvlText w:val="%1."/>
      <w:lvlJc w:val="left"/>
      <w:pPr>
        <w:ind w:left="503" w:hanging="360"/>
        <w:jc w:val="right"/>
      </w:pPr>
      <w:rPr>
        <w:rFonts w:hint="default"/>
        <w:i/>
        <w:w w:val="100"/>
        <w:lang w:val="fr-FR" w:eastAsia="fr-FR" w:bidi="fr-FR"/>
      </w:rPr>
    </w:lvl>
    <w:lvl w:ilvl="1" w:tplc="5B38D8AC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C57A8486">
      <w:numFmt w:val="bullet"/>
      <w:lvlText w:val="•"/>
      <w:lvlJc w:val="left"/>
      <w:pPr>
        <w:ind w:left="2007" w:hanging="361"/>
      </w:pPr>
      <w:rPr>
        <w:rFonts w:hint="default"/>
        <w:lang w:val="fr-FR" w:eastAsia="fr-FR" w:bidi="fr-FR"/>
      </w:rPr>
    </w:lvl>
    <w:lvl w:ilvl="3" w:tplc="66EE2950">
      <w:numFmt w:val="bullet"/>
      <w:lvlText w:val="•"/>
      <w:lvlJc w:val="left"/>
      <w:pPr>
        <w:ind w:left="3034" w:hanging="361"/>
      </w:pPr>
      <w:rPr>
        <w:rFonts w:hint="default"/>
        <w:lang w:val="fr-FR" w:eastAsia="fr-FR" w:bidi="fr-FR"/>
      </w:rPr>
    </w:lvl>
    <w:lvl w:ilvl="4" w:tplc="66E4C3DA">
      <w:numFmt w:val="bullet"/>
      <w:lvlText w:val="•"/>
      <w:lvlJc w:val="left"/>
      <w:pPr>
        <w:ind w:left="4062" w:hanging="361"/>
      </w:pPr>
      <w:rPr>
        <w:rFonts w:hint="default"/>
        <w:lang w:val="fr-FR" w:eastAsia="fr-FR" w:bidi="fr-FR"/>
      </w:rPr>
    </w:lvl>
    <w:lvl w:ilvl="5" w:tplc="1618EE16">
      <w:numFmt w:val="bullet"/>
      <w:lvlText w:val="•"/>
      <w:lvlJc w:val="left"/>
      <w:pPr>
        <w:ind w:left="5089" w:hanging="361"/>
      </w:pPr>
      <w:rPr>
        <w:rFonts w:hint="default"/>
        <w:lang w:val="fr-FR" w:eastAsia="fr-FR" w:bidi="fr-FR"/>
      </w:rPr>
    </w:lvl>
    <w:lvl w:ilvl="6" w:tplc="79B8F07A">
      <w:numFmt w:val="bullet"/>
      <w:lvlText w:val="•"/>
      <w:lvlJc w:val="left"/>
      <w:pPr>
        <w:ind w:left="6116" w:hanging="361"/>
      </w:pPr>
      <w:rPr>
        <w:rFonts w:hint="default"/>
        <w:lang w:val="fr-FR" w:eastAsia="fr-FR" w:bidi="fr-FR"/>
      </w:rPr>
    </w:lvl>
    <w:lvl w:ilvl="7" w:tplc="2BFCE93C">
      <w:numFmt w:val="bullet"/>
      <w:lvlText w:val="•"/>
      <w:lvlJc w:val="left"/>
      <w:pPr>
        <w:ind w:left="7144" w:hanging="361"/>
      </w:pPr>
      <w:rPr>
        <w:rFonts w:hint="default"/>
        <w:lang w:val="fr-FR" w:eastAsia="fr-FR" w:bidi="fr-FR"/>
      </w:rPr>
    </w:lvl>
    <w:lvl w:ilvl="8" w:tplc="372CE3F6">
      <w:numFmt w:val="bullet"/>
      <w:lvlText w:val="•"/>
      <w:lvlJc w:val="left"/>
      <w:pPr>
        <w:ind w:left="8171" w:hanging="361"/>
      </w:pPr>
      <w:rPr>
        <w:rFonts w:hint="default"/>
        <w:lang w:val="fr-FR" w:eastAsia="fr-FR" w:bidi="fr-FR"/>
      </w:rPr>
    </w:lvl>
  </w:abstractNum>
  <w:abstractNum w:abstractNumId="17" w15:restartNumberingAfterBreak="0">
    <w:nsid w:val="4A902999"/>
    <w:multiLevelType w:val="hybridMultilevel"/>
    <w:tmpl w:val="B3E4C6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44526"/>
    <w:multiLevelType w:val="hybridMultilevel"/>
    <w:tmpl w:val="548AB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6B45"/>
    <w:multiLevelType w:val="hybridMultilevel"/>
    <w:tmpl w:val="A32430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4380"/>
    <w:multiLevelType w:val="multilevel"/>
    <w:tmpl w:val="1F2063B4"/>
    <w:lvl w:ilvl="0">
      <w:start w:val="1"/>
      <w:numFmt w:val="lowerLetter"/>
      <w:lvlText w:val="%1)"/>
      <w:lvlJc w:val="left"/>
      <w:pPr>
        <w:ind w:left="940" w:hanging="361"/>
      </w:pPr>
      <w:rPr>
        <w:rFonts w:hint="default"/>
        <w:i/>
        <w:w w:val="99"/>
        <w:lang w:val="fr-FR" w:eastAsia="fr-FR" w:bidi="fr-FR"/>
      </w:rPr>
    </w:lvl>
    <w:lvl w:ilvl="1">
      <w:start w:val="1"/>
      <w:numFmt w:val="decimal"/>
      <w:lvlText w:val="%1.%2)"/>
      <w:lvlJc w:val="left"/>
      <w:pPr>
        <w:ind w:left="1021" w:hanging="442"/>
      </w:pPr>
      <w:rPr>
        <w:rFonts w:ascii="Arial" w:eastAsia="Arial" w:hAnsi="Arial" w:cs="Arial" w:hint="default"/>
        <w:spacing w:val="-41"/>
        <w:w w:val="99"/>
        <w:sz w:val="22"/>
        <w:szCs w:val="22"/>
        <w:lang w:val="fr-FR" w:eastAsia="fr-FR" w:bidi="fr-FR"/>
      </w:rPr>
    </w:lvl>
    <w:lvl w:ilvl="2">
      <w:numFmt w:val="bullet"/>
      <w:lvlText w:val="•"/>
      <w:lvlJc w:val="left"/>
      <w:pPr>
        <w:ind w:left="2109" w:hanging="442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3199" w:hanging="442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288" w:hanging="442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378" w:hanging="442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468" w:hanging="442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557" w:hanging="442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647" w:hanging="442"/>
      </w:pPr>
      <w:rPr>
        <w:rFonts w:hint="default"/>
        <w:lang w:val="fr-FR" w:eastAsia="fr-FR" w:bidi="fr-FR"/>
      </w:rPr>
    </w:lvl>
  </w:abstractNum>
  <w:abstractNum w:abstractNumId="21" w15:restartNumberingAfterBreak="0">
    <w:nsid w:val="4C8E25C0"/>
    <w:multiLevelType w:val="hybridMultilevel"/>
    <w:tmpl w:val="2E804D36"/>
    <w:lvl w:ilvl="0" w:tplc="A9604E8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6B44E1"/>
    <w:multiLevelType w:val="hybridMultilevel"/>
    <w:tmpl w:val="7F788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742DE"/>
    <w:multiLevelType w:val="hybridMultilevel"/>
    <w:tmpl w:val="FABA6724"/>
    <w:lvl w:ilvl="0" w:tplc="556E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CB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F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C5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3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CA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C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4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A07A2E"/>
    <w:multiLevelType w:val="hybridMultilevel"/>
    <w:tmpl w:val="10FCE0CC"/>
    <w:lvl w:ilvl="0" w:tplc="821E3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8D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0E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02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8C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EA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C4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2B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020823"/>
    <w:multiLevelType w:val="hybridMultilevel"/>
    <w:tmpl w:val="BC2ED59E"/>
    <w:lvl w:ilvl="0" w:tplc="A8788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6B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21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C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0F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EB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A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ED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CE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AB2202"/>
    <w:multiLevelType w:val="hybridMultilevel"/>
    <w:tmpl w:val="A32430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245F7"/>
    <w:multiLevelType w:val="hybridMultilevel"/>
    <w:tmpl w:val="BC2086EE"/>
    <w:lvl w:ilvl="0" w:tplc="040C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8" w15:restartNumberingAfterBreak="0">
    <w:nsid w:val="5A8E5083"/>
    <w:multiLevelType w:val="hybridMultilevel"/>
    <w:tmpl w:val="FF7CD834"/>
    <w:lvl w:ilvl="0" w:tplc="C630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C6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A6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62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F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EA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A9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0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E8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6F31CF"/>
    <w:multiLevelType w:val="hybridMultilevel"/>
    <w:tmpl w:val="6CE062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339487E"/>
    <w:multiLevelType w:val="hybridMultilevel"/>
    <w:tmpl w:val="12E2AE6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5011128"/>
    <w:multiLevelType w:val="hybridMultilevel"/>
    <w:tmpl w:val="AAAAB4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A18AD"/>
    <w:multiLevelType w:val="hybridMultilevel"/>
    <w:tmpl w:val="1CCE539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025306"/>
    <w:multiLevelType w:val="hybridMultilevel"/>
    <w:tmpl w:val="9A7270BE"/>
    <w:lvl w:ilvl="0" w:tplc="9B546ACE">
      <w:start w:val="12"/>
      <w:numFmt w:val="lowerLetter"/>
      <w:lvlText w:val="%1)"/>
      <w:lvlJc w:val="left"/>
      <w:pPr>
        <w:ind w:left="543" w:hanging="360"/>
        <w:jc w:val="right"/>
      </w:pPr>
      <w:rPr>
        <w:rFonts w:ascii="Arial" w:eastAsia="Arial" w:hAnsi="Arial" w:cs="Arial" w:hint="default"/>
        <w:i/>
        <w:spacing w:val="-1"/>
        <w:w w:val="99"/>
        <w:sz w:val="24"/>
        <w:szCs w:val="24"/>
        <w:lang w:val="fr-FR" w:eastAsia="fr-FR" w:bidi="fr-FR"/>
      </w:rPr>
    </w:lvl>
    <w:lvl w:ilvl="1" w:tplc="C204893E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958EF50E">
      <w:numFmt w:val="bullet"/>
      <w:lvlText w:val="•"/>
      <w:lvlJc w:val="left"/>
      <w:pPr>
        <w:ind w:left="2062" w:hanging="361"/>
      </w:pPr>
      <w:rPr>
        <w:rFonts w:hint="default"/>
        <w:lang w:val="fr-FR" w:eastAsia="fr-FR" w:bidi="fr-FR"/>
      </w:rPr>
    </w:lvl>
    <w:lvl w:ilvl="3" w:tplc="D758D316">
      <w:numFmt w:val="bullet"/>
      <w:lvlText w:val="•"/>
      <w:lvlJc w:val="left"/>
      <w:pPr>
        <w:ind w:left="3145" w:hanging="361"/>
      </w:pPr>
      <w:rPr>
        <w:rFonts w:hint="default"/>
        <w:lang w:val="fr-FR" w:eastAsia="fr-FR" w:bidi="fr-FR"/>
      </w:rPr>
    </w:lvl>
    <w:lvl w:ilvl="4" w:tplc="9FEE121C">
      <w:numFmt w:val="bullet"/>
      <w:lvlText w:val="•"/>
      <w:lvlJc w:val="left"/>
      <w:pPr>
        <w:ind w:left="4228" w:hanging="361"/>
      </w:pPr>
      <w:rPr>
        <w:rFonts w:hint="default"/>
        <w:lang w:val="fr-FR" w:eastAsia="fr-FR" w:bidi="fr-FR"/>
      </w:rPr>
    </w:lvl>
    <w:lvl w:ilvl="5" w:tplc="197E7B44">
      <w:numFmt w:val="bullet"/>
      <w:lvlText w:val="•"/>
      <w:lvlJc w:val="left"/>
      <w:pPr>
        <w:ind w:left="5311" w:hanging="361"/>
      </w:pPr>
      <w:rPr>
        <w:rFonts w:hint="default"/>
        <w:lang w:val="fr-FR" w:eastAsia="fr-FR" w:bidi="fr-FR"/>
      </w:rPr>
    </w:lvl>
    <w:lvl w:ilvl="6" w:tplc="440E415C">
      <w:numFmt w:val="bullet"/>
      <w:lvlText w:val="•"/>
      <w:lvlJc w:val="left"/>
      <w:pPr>
        <w:ind w:left="6394" w:hanging="361"/>
      </w:pPr>
      <w:rPr>
        <w:rFonts w:hint="default"/>
        <w:lang w:val="fr-FR" w:eastAsia="fr-FR" w:bidi="fr-FR"/>
      </w:rPr>
    </w:lvl>
    <w:lvl w:ilvl="7" w:tplc="B538B862">
      <w:numFmt w:val="bullet"/>
      <w:lvlText w:val="•"/>
      <w:lvlJc w:val="left"/>
      <w:pPr>
        <w:ind w:left="7477" w:hanging="361"/>
      </w:pPr>
      <w:rPr>
        <w:rFonts w:hint="default"/>
        <w:lang w:val="fr-FR" w:eastAsia="fr-FR" w:bidi="fr-FR"/>
      </w:rPr>
    </w:lvl>
    <w:lvl w:ilvl="8" w:tplc="292C09C6">
      <w:numFmt w:val="bullet"/>
      <w:lvlText w:val="•"/>
      <w:lvlJc w:val="left"/>
      <w:pPr>
        <w:ind w:left="8560" w:hanging="361"/>
      </w:pPr>
      <w:rPr>
        <w:rFonts w:hint="default"/>
        <w:lang w:val="fr-FR" w:eastAsia="fr-FR" w:bidi="fr-FR"/>
      </w:rPr>
    </w:lvl>
  </w:abstractNum>
  <w:abstractNum w:abstractNumId="34" w15:restartNumberingAfterBreak="0">
    <w:nsid w:val="6E5D2A48"/>
    <w:multiLevelType w:val="hybridMultilevel"/>
    <w:tmpl w:val="86C0F948"/>
    <w:lvl w:ilvl="0" w:tplc="052E35B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2" w:hanging="360"/>
      </w:pPr>
    </w:lvl>
    <w:lvl w:ilvl="2" w:tplc="040C001B" w:tentative="1">
      <w:start w:val="1"/>
      <w:numFmt w:val="lowerRoman"/>
      <w:lvlText w:val="%3."/>
      <w:lvlJc w:val="right"/>
      <w:pPr>
        <w:ind w:left="2472" w:hanging="180"/>
      </w:pPr>
    </w:lvl>
    <w:lvl w:ilvl="3" w:tplc="040C000F" w:tentative="1">
      <w:start w:val="1"/>
      <w:numFmt w:val="decimal"/>
      <w:lvlText w:val="%4."/>
      <w:lvlJc w:val="left"/>
      <w:pPr>
        <w:ind w:left="3192" w:hanging="360"/>
      </w:pPr>
    </w:lvl>
    <w:lvl w:ilvl="4" w:tplc="040C0019" w:tentative="1">
      <w:start w:val="1"/>
      <w:numFmt w:val="lowerLetter"/>
      <w:lvlText w:val="%5."/>
      <w:lvlJc w:val="left"/>
      <w:pPr>
        <w:ind w:left="3912" w:hanging="360"/>
      </w:pPr>
    </w:lvl>
    <w:lvl w:ilvl="5" w:tplc="040C001B" w:tentative="1">
      <w:start w:val="1"/>
      <w:numFmt w:val="lowerRoman"/>
      <w:lvlText w:val="%6."/>
      <w:lvlJc w:val="right"/>
      <w:pPr>
        <w:ind w:left="4632" w:hanging="180"/>
      </w:pPr>
    </w:lvl>
    <w:lvl w:ilvl="6" w:tplc="040C000F" w:tentative="1">
      <w:start w:val="1"/>
      <w:numFmt w:val="decimal"/>
      <w:lvlText w:val="%7."/>
      <w:lvlJc w:val="left"/>
      <w:pPr>
        <w:ind w:left="5352" w:hanging="360"/>
      </w:pPr>
    </w:lvl>
    <w:lvl w:ilvl="7" w:tplc="040C0019" w:tentative="1">
      <w:start w:val="1"/>
      <w:numFmt w:val="lowerLetter"/>
      <w:lvlText w:val="%8."/>
      <w:lvlJc w:val="left"/>
      <w:pPr>
        <w:ind w:left="6072" w:hanging="360"/>
      </w:pPr>
    </w:lvl>
    <w:lvl w:ilvl="8" w:tplc="040C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5" w15:restartNumberingAfterBreak="0">
    <w:nsid w:val="725B4D17"/>
    <w:multiLevelType w:val="hybridMultilevel"/>
    <w:tmpl w:val="A32430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477FB"/>
    <w:multiLevelType w:val="hybridMultilevel"/>
    <w:tmpl w:val="533C77C8"/>
    <w:lvl w:ilvl="0" w:tplc="D5A831E8">
      <w:start w:val="1"/>
      <w:numFmt w:val="bullet"/>
      <w:lvlText w:val="-"/>
      <w:lvlJc w:val="left"/>
      <w:pPr>
        <w:ind w:left="1588" w:hanging="281"/>
      </w:pPr>
      <w:rPr>
        <w:rFonts w:ascii="Arial" w:eastAsia="Arial" w:hAnsi="Arial" w:hint="default"/>
        <w:color w:val="231F20"/>
        <w:w w:val="100"/>
        <w:sz w:val="24"/>
        <w:szCs w:val="24"/>
      </w:rPr>
    </w:lvl>
    <w:lvl w:ilvl="1" w:tplc="DE2CCB8E">
      <w:start w:val="1"/>
      <w:numFmt w:val="bullet"/>
      <w:lvlText w:val=""/>
      <w:lvlJc w:val="left"/>
      <w:pPr>
        <w:ind w:left="3144" w:hanging="673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2" w:tplc="A9604E84">
      <w:start w:val="1"/>
      <w:numFmt w:val="bullet"/>
      <w:lvlText w:val="•"/>
      <w:lvlJc w:val="left"/>
      <w:pPr>
        <w:ind w:left="3993" w:hanging="673"/>
      </w:pPr>
      <w:rPr>
        <w:rFonts w:hint="default"/>
      </w:rPr>
    </w:lvl>
    <w:lvl w:ilvl="3" w:tplc="8DEAB202">
      <w:start w:val="1"/>
      <w:numFmt w:val="bullet"/>
      <w:lvlText w:val="•"/>
      <w:lvlJc w:val="left"/>
      <w:pPr>
        <w:ind w:left="4846" w:hanging="673"/>
      </w:pPr>
      <w:rPr>
        <w:rFonts w:hint="default"/>
      </w:rPr>
    </w:lvl>
    <w:lvl w:ilvl="4" w:tplc="A15A9DD6">
      <w:start w:val="1"/>
      <w:numFmt w:val="bullet"/>
      <w:lvlText w:val="•"/>
      <w:lvlJc w:val="left"/>
      <w:pPr>
        <w:ind w:left="5700" w:hanging="673"/>
      </w:pPr>
      <w:rPr>
        <w:rFonts w:hint="default"/>
      </w:rPr>
    </w:lvl>
    <w:lvl w:ilvl="5" w:tplc="BD90F1D8">
      <w:start w:val="1"/>
      <w:numFmt w:val="bullet"/>
      <w:lvlText w:val="•"/>
      <w:lvlJc w:val="left"/>
      <w:pPr>
        <w:ind w:left="6553" w:hanging="673"/>
      </w:pPr>
      <w:rPr>
        <w:rFonts w:hint="default"/>
      </w:rPr>
    </w:lvl>
    <w:lvl w:ilvl="6" w:tplc="737E2110">
      <w:start w:val="1"/>
      <w:numFmt w:val="bullet"/>
      <w:lvlText w:val="•"/>
      <w:lvlJc w:val="left"/>
      <w:pPr>
        <w:ind w:left="7406" w:hanging="673"/>
      </w:pPr>
      <w:rPr>
        <w:rFonts w:hint="default"/>
      </w:rPr>
    </w:lvl>
    <w:lvl w:ilvl="7" w:tplc="B2CA6A68">
      <w:start w:val="1"/>
      <w:numFmt w:val="bullet"/>
      <w:lvlText w:val="•"/>
      <w:lvlJc w:val="left"/>
      <w:pPr>
        <w:ind w:left="8260" w:hanging="673"/>
      </w:pPr>
      <w:rPr>
        <w:rFonts w:hint="default"/>
      </w:rPr>
    </w:lvl>
    <w:lvl w:ilvl="8" w:tplc="82E2964E">
      <w:start w:val="1"/>
      <w:numFmt w:val="bullet"/>
      <w:lvlText w:val="•"/>
      <w:lvlJc w:val="left"/>
      <w:pPr>
        <w:ind w:left="9113" w:hanging="673"/>
      </w:pPr>
      <w:rPr>
        <w:rFonts w:hint="default"/>
      </w:rPr>
    </w:lvl>
  </w:abstractNum>
  <w:abstractNum w:abstractNumId="37" w15:restartNumberingAfterBreak="0">
    <w:nsid w:val="79DC434B"/>
    <w:multiLevelType w:val="hybridMultilevel"/>
    <w:tmpl w:val="BE567ED0"/>
    <w:lvl w:ilvl="0" w:tplc="58F64268">
      <w:start w:val="9"/>
      <w:numFmt w:val="lowerLetter"/>
      <w:lvlText w:val="%1)"/>
      <w:lvlJc w:val="left"/>
      <w:pPr>
        <w:ind w:left="828" w:hanging="361"/>
      </w:pPr>
      <w:rPr>
        <w:rFonts w:ascii="Arial" w:eastAsia="Arial" w:hAnsi="Arial" w:cs="Arial" w:hint="default"/>
        <w:i/>
        <w:spacing w:val="-1"/>
        <w:w w:val="99"/>
        <w:sz w:val="24"/>
        <w:szCs w:val="24"/>
        <w:lang w:val="fr-FR" w:eastAsia="fr-FR" w:bidi="fr-FR"/>
      </w:rPr>
    </w:lvl>
    <w:lvl w:ilvl="1" w:tplc="E076B380">
      <w:numFmt w:val="bullet"/>
      <w:lvlText w:val="•"/>
      <w:lvlJc w:val="left"/>
      <w:pPr>
        <w:ind w:left="1502" w:hanging="361"/>
      </w:pPr>
      <w:rPr>
        <w:rFonts w:hint="default"/>
        <w:lang w:val="fr-FR" w:eastAsia="fr-FR" w:bidi="fr-FR"/>
      </w:rPr>
    </w:lvl>
    <w:lvl w:ilvl="2" w:tplc="BB68F914">
      <w:numFmt w:val="bullet"/>
      <w:lvlText w:val="•"/>
      <w:lvlJc w:val="left"/>
      <w:pPr>
        <w:ind w:left="2184" w:hanging="361"/>
      </w:pPr>
      <w:rPr>
        <w:rFonts w:hint="default"/>
        <w:lang w:val="fr-FR" w:eastAsia="fr-FR" w:bidi="fr-FR"/>
      </w:rPr>
    </w:lvl>
    <w:lvl w:ilvl="3" w:tplc="2A9A9BBA">
      <w:numFmt w:val="bullet"/>
      <w:lvlText w:val="•"/>
      <w:lvlJc w:val="left"/>
      <w:pPr>
        <w:ind w:left="2866" w:hanging="361"/>
      </w:pPr>
      <w:rPr>
        <w:rFonts w:hint="default"/>
        <w:lang w:val="fr-FR" w:eastAsia="fr-FR" w:bidi="fr-FR"/>
      </w:rPr>
    </w:lvl>
    <w:lvl w:ilvl="4" w:tplc="B32AFD4E">
      <w:numFmt w:val="bullet"/>
      <w:lvlText w:val="•"/>
      <w:lvlJc w:val="left"/>
      <w:pPr>
        <w:ind w:left="3549" w:hanging="361"/>
      </w:pPr>
      <w:rPr>
        <w:rFonts w:hint="default"/>
        <w:lang w:val="fr-FR" w:eastAsia="fr-FR" w:bidi="fr-FR"/>
      </w:rPr>
    </w:lvl>
    <w:lvl w:ilvl="5" w:tplc="31CCB9BE">
      <w:numFmt w:val="bullet"/>
      <w:lvlText w:val="•"/>
      <w:lvlJc w:val="left"/>
      <w:pPr>
        <w:ind w:left="4231" w:hanging="361"/>
      </w:pPr>
      <w:rPr>
        <w:rFonts w:hint="default"/>
        <w:lang w:val="fr-FR" w:eastAsia="fr-FR" w:bidi="fr-FR"/>
      </w:rPr>
    </w:lvl>
    <w:lvl w:ilvl="6" w:tplc="619889D0">
      <w:numFmt w:val="bullet"/>
      <w:lvlText w:val="•"/>
      <w:lvlJc w:val="left"/>
      <w:pPr>
        <w:ind w:left="4913" w:hanging="361"/>
      </w:pPr>
      <w:rPr>
        <w:rFonts w:hint="default"/>
        <w:lang w:val="fr-FR" w:eastAsia="fr-FR" w:bidi="fr-FR"/>
      </w:rPr>
    </w:lvl>
    <w:lvl w:ilvl="7" w:tplc="70AE2EAA">
      <w:numFmt w:val="bullet"/>
      <w:lvlText w:val="•"/>
      <w:lvlJc w:val="left"/>
      <w:pPr>
        <w:ind w:left="5596" w:hanging="361"/>
      </w:pPr>
      <w:rPr>
        <w:rFonts w:hint="default"/>
        <w:lang w:val="fr-FR" w:eastAsia="fr-FR" w:bidi="fr-FR"/>
      </w:rPr>
    </w:lvl>
    <w:lvl w:ilvl="8" w:tplc="9C2CCC16">
      <w:numFmt w:val="bullet"/>
      <w:lvlText w:val="•"/>
      <w:lvlJc w:val="left"/>
      <w:pPr>
        <w:ind w:left="6278" w:hanging="361"/>
      </w:pPr>
      <w:rPr>
        <w:rFonts w:hint="default"/>
        <w:lang w:val="fr-FR" w:eastAsia="fr-FR" w:bidi="fr-FR"/>
      </w:rPr>
    </w:lvl>
  </w:abstractNum>
  <w:num w:numId="1">
    <w:abstractNumId w:val="14"/>
  </w:num>
  <w:num w:numId="2">
    <w:abstractNumId w:val="33"/>
  </w:num>
  <w:num w:numId="3">
    <w:abstractNumId w:val="10"/>
  </w:num>
  <w:num w:numId="4">
    <w:abstractNumId w:val="3"/>
  </w:num>
  <w:num w:numId="5">
    <w:abstractNumId w:val="37"/>
  </w:num>
  <w:num w:numId="6">
    <w:abstractNumId w:val="6"/>
  </w:num>
  <w:num w:numId="7">
    <w:abstractNumId w:val="13"/>
  </w:num>
  <w:num w:numId="8">
    <w:abstractNumId w:val="16"/>
  </w:num>
  <w:num w:numId="9">
    <w:abstractNumId w:val="0"/>
  </w:num>
  <w:num w:numId="10">
    <w:abstractNumId w:val="20"/>
  </w:num>
  <w:num w:numId="11">
    <w:abstractNumId w:val="2"/>
  </w:num>
  <w:num w:numId="12">
    <w:abstractNumId w:val="7"/>
  </w:num>
  <w:num w:numId="13">
    <w:abstractNumId w:val="19"/>
  </w:num>
  <w:num w:numId="14">
    <w:abstractNumId w:val="8"/>
  </w:num>
  <w:num w:numId="15">
    <w:abstractNumId w:val="15"/>
  </w:num>
  <w:num w:numId="16">
    <w:abstractNumId w:val="35"/>
  </w:num>
  <w:num w:numId="17">
    <w:abstractNumId w:val="36"/>
  </w:num>
  <w:num w:numId="18">
    <w:abstractNumId w:val="34"/>
  </w:num>
  <w:num w:numId="19">
    <w:abstractNumId w:val="9"/>
  </w:num>
  <w:num w:numId="20">
    <w:abstractNumId w:val="26"/>
  </w:num>
  <w:num w:numId="21">
    <w:abstractNumId w:val="28"/>
  </w:num>
  <w:num w:numId="22">
    <w:abstractNumId w:val="11"/>
  </w:num>
  <w:num w:numId="23">
    <w:abstractNumId w:val="24"/>
  </w:num>
  <w:num w:numId="24">
    <w:abstractNumId w:val="23"/>
  </w:num>
  <w:num w:numId="25">
    <w:abstractNumId w:val="25"/>
  </w:num>
  <w:num w:numId="26">
    <w:abstractNumId w:val="30"/>
  </w:num>
  <w:num w:numId="27">
    <w:abstractNumId w:val="1"/>
  </w:num>
  <w:num w:numId="28">
    <w:abstractNumId w:val="27"/>
  </w:num>
  <w:num w:numId="29">
    <w:abstractNumId w:val="4"/>
  </w:num>
  <w:num w:numId="30">
    <w:abstractNumId w:val="5"/>
  </w:num>
  <w:num w:numId="31">
    <w:abstractNumId w:val="21"/>
  </w:num>
  <w:num w:numId="32">
    <w:abstractNumId w:val="17"/>
  </w:num>
  <w:num w:numId="33">
    <w:abstractNumId w:val="32"/>
  </w:num>
  <w:num w:numId="34">
    <w:abstractNumId w:val="29"/>
  </w:num>
  <w:num w:numId="35">
    <w:abstractNumId w:val="31"/>
  </w:num>
  <w:num w:numId="36">
    <w:abstractNumId w:val="22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E0"/>
    <w:rsid w:val="00010D85"/>
    <w:rsid w:val="000142D8"/>
    <w:rsid w:val="00017641"/>
    <w:rsid w:val="00023EC3"/>
    <w:rsid w:val="00023EED"/>
    <w:rsid w:val="00027DBA"/>
    <w:rsid w:val="00030EE9"/>
    <w:rsid w:val="000332D0"/>
    <w:rsid w:val="00036153"/>
    <w:rsid w:val="00045891"/>
    <w:rsid w:val="000526E0"/>
    <w:rsid w:val="00072007"/>
    <w:rsid w:val="000B00FA"/>
    <w:rsid w:val="000B02F6"/>
    <w:rsid w:val="000B15A5"/>
    <w:rsid w:val="000C025D"/>
    <w:rsid w:val="000C463A"/>
    <w:rsid w:val="000C692A"/>
    <w:rsid w:val="000C7845"/>
    <w:rsid w:val="000D79D3"/>
    <w:rsid w:val="000E1F12"/>
    <w:rsid w:val="00104AE1"/>
    <w:rsid w:val="00111D7E"/>
    <w:rsid w:val="00117B08"/>
    <w:rsid w:val="00123705"/>
    <w:rsid w:val="0012574F"/>
    <w:rsid w:val="0012684C"/>
    <w:rsid w:val="001331FA"/>
    <w:rsid w:val="00133D83"/>
    <w:rsid w:val="001347C4"/>
    <w:rsid w:val="00140337"/>
    <w:rsid w:val="001419BD"/>
    <w:rsid w:val="00142E9B"/>
    <w:rsid w:val="0015433F"/>
    <w:rsid w:val="00155CA4"/>
    <w:rsid w:val="001578ED"/>
    <w:rsid w:val="00165CEC"/>
    <w:rsid w:val="00167DC3"/>
    <w:rsid w:val="00171480"/>
    <w:rsid w:val="00182B8D"/>
    <w:rsid w:val="001854B7"/>
    <w:rsid w:val="001903D8"/>
    <w:rsid w:val="001904D8"/>
    <w:rsid w:val="00190648"/>
    <w:rsid w:val="001A06CB"/>
    <w:rsid w:val="001A0FF6"/>
    <w:rsid w:val="001A3954"/>
    <w:rsid w:val="001A4163"/>
    <w:rsid w:val="001A5705"/>
    <w:rsid w:val="001B0B92"/>
    <w:rsid w:val="001C03AD"/>
    <w:rsid w:val="001D39A5"/>
    <w:rsid w:val="001D3C61"/>
    <w:rsid w:val="001D3D00"/>
    <w:rsid w:val="001D643E"/>
    <w:rsid w:val="001F6133"/>
    <w:rsid w:val="001F7BAB"/>
    <w:rsid w:val="00206148"/>
    <w:rsid w:val="00210999"/>
    <w:rsid w:val="00213848"/>
    <w:rsid w:val="0021431F"/>
    <w:rsid w:val="00224613"/>
    <w:rsid w:val="002247B7"/>
    <w:rsid w:val="00230192"/>
    <w:rsid w:val="00230B73"/>
    <w:rsid w:val="002358AF"/>
    <w:rsid w:val="002424A4"/>
    <w:rsid w:val="0025025D"/>
    <w:rsid w:val="00251752"/>
    <w:rsid w:val="002577E6"/>
    <w:rsid w:val="002613CC"/>
    <w:rsid w:val="00272631"/>
    <w:rsid w:val="00293B95"/>
    <w:rsid w:val="002A21D1"/>
    <w:rsid w:val="002B4F42"/>
    <w:rsid w:val="002C2BB4"/>
    <w:rsid w:val="002D2978"/>
    <w:rsid w:val="002E22E0"/>
    <w:rsid w:val="002F2F04"/>
    <w:rsid w:val="002F670E"/>
    <w:rsid w:val="00311B63"/>
    <w:rsid w:val="00313764"/>
    <w:rsid w:val="003154A3"/>
    <w:rsid w:val="00316EE9"/>
    <w:rsid w:val="0032289A"/>
    <w:rsid w:val="00325E44"/>
    <w:rsid w:val="00327A25"/>
    <w:rsid w:val="00332738"/>
    <w:rsid w:val="00335A80"/>
    <w:rsid w:val="0034577A"/>
    <w:rsid w:val="0035641A"/>
    <w:rsid w:val="00356C82"/>
    <w:rsid w:val="0036219C"/>
    <w:rsid w:val="0036604F"/>
    <w:rsid w:val="00366965"/>
    <w:rsid w:val="0037454B"/>
    <w:rsid w:val="00374BC5"/>
    <w:rsid w:val="0037562B"/>
    <w:rsid w:val="00376A9A"/>
    <w:rsid w:val="00390E98"/>
    <w:rsid w:val="00391827"/>
    <w:rsid w:val="003A3358"/>
    <w:rsid w:val="003A34AC"/>
    <w:rsid w:val="003A4469"/>
    <w:rsid w:val="003B4867"/>
    <w:rsid w:val="003B5100"/>
    <w:rsid w:val="003B7748"/>
    <w:rsid w:val="003D055A"/>
    <w:rsid w:val="003D622D"/>
    <w:rsid w:val="003D7F8E"/>
    <w:rsid w:val="003E29CA"/>
    <w:rsid w:val="003E61AB"/>
    <w:rsid w:val="00403D85"/>
    <w:rsid w:val="00411E10"/>
    <w:rsid w:val="00416773"/>
    <w:rsid w:val="00424149"/>
    <w:rsid w:val="00434622"/>
    <w:rsid w:val="00440060"/>
    <w:rsid w:val="00455E15"/>
    <w:rsid w:val="0047377F"/>
    <w:rsid w:val="0048690A"/>
    <w:rsid w:val="0048767A"/>
    <w:rsid w:val="0049163C"/>
    <w:rsid w:val="004A25C5"/>
    <w:rsid w:val="004C4B44"/>
    <w:rsid w:val="004C4C57"/>
    <w:rsid w:val="004C626D"/>
    <w:rsid w:val="004C7043"/>
    <w:rsid w:val="004D647D"/>
    <w:rsid w:val="004F26D1"/>
    <w:rsid w:val="00505913"/>
    <w:rsid w:val="005145F0"/>
    <w:rsid w:val="00517B3E"/>
    <w:rsid w:val="005340E9"/>
    <w:rsid w:val="00537077"/>
    <w:rsid w:val="00546795"/>
    <w:rsid w:val="00547DAA"/>
    <w:rsid w:val="005508A8"/>
    <w:rsid w:val="00561558"/>
    <w:rsid w:val="0056266C"/>
    <w:rsid w:val="00564D36"/>
    <w:rsid w:val="005674E2"/>
    <w:rsid w:val="005777C1"/>
    <w:rsid w:val="00580B85"/>
    <w:rsid w:val="00585496"/>
    <w:rsid w:val="00591759"/>
    <w:rsid w:val="00594219"/>
    <w:rsid w:val="005B026F"/>
    <w:rsid w:val="005B2F1C"/>
    <w:rsid w:val="005B4612"/>
    <w:rsid w:val="005B7429"/>
    <w:rsid w:val="005C6AF0"/>
    <w:rsid w:val="005D0461"/>
    <w:rsid w:val="005D4708"/>
    <w:rsid w:val="005E037E"/>
    <w:rsid w:val="005E07B7"/>
    <w:rsid w:val="005E683E"/>
    <w:rsid w:val="00607D80"/>
    <w:rsid w:val="00610423"/>
    <w:rsid w:val="00613F81"/>
    <w:rsid w:val="00614C45"/>
    <w:rsid w:val="00622D25"/>
    <w:rsid w:val="00632E09"/>
    <w:rsid w:val="00640949"/>
    <w:rsid w:val="00641AD1"/>
    <w:rsid w:val="00650449"/>
    <w:rsid w:val="00650EDB"/>
    <w:rsid w:val="00655DCF"/>
    <w:rsid w:val="0065672F"/>
    <w:rsid w:val="00677929"/>
    <w:rsid w:val="006825F9"/>
    <w:rsid w:val="00683FD0"/>
    <w:rsid w:val="00686BF8"/>
    <w:rsid w:val="0068758F"/>
    <w:rsid w:val="0069459C"/>
    <w:rsid w:val="00695C78"/>
    <w:rsid w:val="00697321"/>
    <w:rsid w:val="006A32CC"/>
    <w:rsid w:val="006A655D"/>
    <w:rsid w:val="006B6C9C"/>
    <w:rsid w:val="006B6F17"/>
    <w:rsid w:val="006C0413"/>
    <w:rsid w:val="006C0B7C"/>
    <w:rsid w:val="006C4233"/>
    <w:rsid w:val="006D0587"/>
    <w:rsid w:val="006D202B"/>
    <w:rsid w:val="006E00E0"/>
    <w:rsid w:val="006E0F5F"/>
    <w:rsid w:val="006E3444"/>
    <w:rsid w:val="006E715D"/>
    <w:rsid w:val="006F4164"/>
    <w:rsid w:val="006F50BE"/>
    <w:rsid w:val="00700669"/>
    <w:rsid w:val="0070067D"/>
    <w:rsid w:val="00704737"/>
    <w:rsid w:val="00705411"/>
    <w:rsid w:val="0071014E"/>
    <w:rsid w:val="0071210F"/>
    <w:rsid w:val="00721D48"/>
    <w:rsid w:val="00732219"/>
    <w:rsid w:val="00732748"/>
    <w:rsid w:val="0074392A"/>
    <w:rsid w:val="00745C03"/>
    <w:rsid w:val="00751986"/>
    <w:rsid w:val="00760AA2"/>
    <w:rsid w:val="00761B03"/>
    <w:rsid w:val="00764F0A"/>
    <w:rsid w:val="00775B9A"/>
    <w:rsid w:val="007774DE"/>
    <w:rsid w:val="0077776A"/>
    <w:rsid w:val="00784279"/>
    <w:rsid w:val="007870DA"/>
    <w:rsid w:val="00787779"/>
    <w:rsid w:val="0079580F"/>
    <w:rsid w:val="007968DD"/>
    <w:rsid w:val="007A4A01"/>
    <w:rsid w:val="007B0538"/>
    <w:rsid w:val="007B24DE"/>
    <w:rsid w:val="007D57B7"/>
    <w:rsid w:val="007F178E"/>
    <w:rsid w:val="007F4C2C"/>
    <w:rsid w:val="00800C6E"/>
    <w:rsid w:val="0080175C"/>
    <w:rsid w:val="008068BF"/>
    <w:rsid w:val="00820C1E"/>
    <w:rsid w:val="00832AA0"/>
    <w:rsid w:val="008543AB"/>
    <w:rsid w:val="008568F6"/>
    <w:rsid w:val="00864860"/>
    <w:rsid w:val="008732E2"/>
    <w:rsid w:val="008735DC"/>
    <w:rsid w:val="00887449"/>
    <w:rsid w:val="008A3150"/>
    <w:rsid w:val="008A47A3"/>
    <w:rsid w:val="008A4862"/>
    <w:rsid w:val="008B3716"/>
    <w:rsid w:val="00900967"/>
    <w:rsid w:val="00901207"/>
    <w:rsid w:val="00901C45"/>
    <w:rsid w:val="00911313"/>
    <w:rsid w:val="00914D35"/>
    <w:rsid w:val="00915FE8"/>
    <w:rsid w:val="00925CA1"/>
    <w:rsid w:val="009264DF"/>
    <w:rsid w:val="009372D1"/>
    <w:rsid w:val="00943C82"/>
    <w:rsid w:val="0094506C"/>
    <w:rsid w:val="00946752"/>
    <w:rsid w:val="00951A45"/>
    <w:rsid w:val="00951E46"/>
    <w:rsid w:val="00963A2D"/>
    <w:rsid w:val="00974117"/>
    <w:rsid w:val="00993698"/>
    <w:rsid w:val="00996F43"/>
    <w:rsid w:val="009A04BD"/>
    <w:rsid w:val="009B06F0"/>
    <w:rsid w:val="009B28F8"/>
    <w:rsid w:val="009B4E24"/>
    <w:rsid w:val="009B6BC9"/>
    <w:rsid w:val="009C0D7A"/>
    <w:rsid w:val="009C1FB9"/>
    <w:rsid w:val="009D5EE9"/>
    <w:rsid w:val="009E7CC4"/>
    <w:rsid w:val="009F1595"/>
    <w:rsid w:val="009F6618"/>
    <w:rsid w:val="00A10E7E"/>
    <w:rsid w:val="00A227E2"/>
    <w:rsid w:val="00A254E0"/>
    <w:rsid w:val="00A418F4"/>
    <w:rsid w:val="00A53906"/>
    <w:rsid w:val="00A66853"/>
    <w:rsid w:val="00A674C3"/>
    <w:rsid w:val="00A70146"/>
    <w:rsid w:val="00A77BC2"/>
    <w:rsid w:val="00A804F2"/>
    <w:rsid w:val="00A805E3"/>
    <w:rsid w:val="00A80FB6"/>
    <w:rsid w:val="00A84E0A"/>
    <w:rsid w:val="00A93F2B"/>
    <w:rsid w:val="00A9777A"/>
    <w:rsid w:val="00A97F14"/>
    <w:rsid w:val="00AA54E6"/>
    <w:rsid w:val="00AB289A"/>
    <w:rsid w:val="00AB592B"/>
    <w:rsid w:val="00AC1936"/>
    <w:rsid w:val="00AD22CA"/>
    <w:rsid w:val="00AE1773"/>
    <w:rsid w:val="00AE7F88"/>
    <w:rsid w:val="00AF0E49"/>
    <w:rsid w:val="00AF3668"/>
    <w:rsid w:val="00AF755B"/>
    <w:rsid w:val="00B03AD5"/>
    <w:rsid w:val="00B1279B"/>
    <w:rsid w:val="00B139D9"/>
    <w:rsid w:val="00B21F81"/>
    <w:rsid w:val="00B23A4D"/>
    <w:rsid w:val="00B35AF0"/>
    <w:rsid w:val="00B36BF6"/>
    <w:rsid w:val="00B37FCE"/>
    <w:rsid w:val="00B41048"/>
    <w:rsid w:val="00B43394"/>
    <w:rsid w:val="00B537B9"/>
    <w:rsid w:val="00B54BBC"/>
    <w:rsid w:val="00B5618A"/>
    <w:rsid w:val="00B61327"/>
    <w:rsid w:val="00B72710"/>
    <w:rsid w:val="00B81A7E"/>
    <w:rsid w:val="00B82C2B"/>
    <w:rsid w:val="00B8471F"/>
    <w:rsid w:val="00B85003"/>
    <w:rsid w:val="00B8586B"/>
    <w:rsid w:val="00B9616A"/>
    <w:rsid w:val="00BA4396"/>
    <w:rsid w:val="00BA5215"/>
    <w:rsid w:val="00BA5B0B"/>
    <w:rsid w:val="00BC17A8"/>
    <w:rsid w:val="00BD303A"/>
    <w:rsid w:val="00BD714D"/>
    <w:rsid w:val="00BE6C7F"/>
    <w:rsid w:val="00C037AF"/>
    <w:rsid w:val="00C12DC7"/>
    <w:rsid w:val="00C12E74"/>
    <w:rsid w:val="00C17502"/>
    <w:rsid w:val="00C205E3"/>
    <w:rsid w:val="00C369AE"/>
    <w:rsid w:val="00C403CE"/>
    <w:rsid w:val="00C409E9"/>
    <w:rsid w:val="00C643DB"/>
    <w:rsid w:val="00C71081"/>
    <w:rsid w:val="00C726DE"/>
    <w:rsid w:val="00C755E8"/>
    <w:rsid w:val="00C765CA"/>
    <w:rsid w:val="00C81277"/>
    <w:rsid w:val="00C86479"/>
    <w:rsid w:val="00C92DBC"/>
    <w:rsid w:val="00C9606A"/>
    <w:rsid w:val="00CA19FA"/>
    <w:rsid w:val="00CA3A07"/>
    <w:rsid w:val="00CB4CC9"/>
    <w:rsid w:val="00CB74CE"/>
    <w:rsid w:val="00CC0D99"/>
    <w:rsid w:val="00CD5CA3"/>
    <w:rsid w:val="00CD624B"/>
    <w:rsid w:val="00CD796B"/>
    <w:rsid w:val="00CE1F37"/>
    <w:rsid w:val="00D10EE1"/>
    <w:rsid w:val="00D12424"/>
    <w:rsid w:val="00D12844"/>
    <w:rsid w:val="00D21715"/>
    <w:rsid w:val="00D31EC9"/>
    <w:rsid w:val="00D448D0"/>
    <w:rsid w:val="00D476D3"/>
    <w:rsid w:val="00D54214"/>
    <w:rsid w:val="00D54752"/>
    <w:rsid w:val="00D61AD3"/>
    <w:rsid w:val="00D7229B"/>
    <w:rsid w:val="00D73E72"/>
    <w:rsid w:val="00D7587B"/>
    <w:rsid w:val="00D778D5"/>
    <w:rsid w:val="00D806D2"/>
    <w:rsid w:val="00D87536"/>
    <w:rsid w:val="00D917D4"/>
    <w:rsid w:val="00DA48C4"/>
    <w:rsid w:val="00DB4595"/>
    <w:rsid w:val="00DD5C8D"/>
    <w:rsid w:val="00DD60BB"/>
    <w:rsid w:val="00DE0F09"/>
    <w:rsid w:val="00DE3F9B"/>
    <w:rsid w:val="00DE5DC5"/>
    <w:rsid w:val="00DE7148"/>
    <w:rsid w:val="00E01409"/>
    <w:rsid w:val="00E02BB3"/>
    <w:rsid w:val="00E10218"/>
    <w:rsid w:val="00E306A3"/>
    <w:rsid w:val="00E322D0"/>
    <w:rsid w:val="00E40DCF"/>
    <w:rsid w:val="00E5031F"/>
    <w:rsid w:val="00E615D9"/>
    <w:rsid w:val="00E64367"/>
    <w:rsid w:val="00E660D1"/>
    <w:rsid w:val="00E82514"/>
    <w:rsid w:val="00E83DD2"/>
    <w:rsid w:val="00E874CE"/>
    <w:rsid w:val="00E930A0"/>
    <w:rsid w:val="00E955D5"/>
    <w:rsid w:val="00E97DE8"/>
    <w:rsid w:val="00EA332C"/>
    <w:rsid w:val="00EA38A0"/>
    <w:rsid w:val="00EB224A"/>
    <w:rsid w:val="00EB3539"/>
    <w:rsid w:val="00EB5BA4"/>
    <w:rsid w:val="00EC5AC4"/>
    <w:rsid w:val="00EE7A0C"/>
    <w:rsid w:val="00EF219B"/>
    <w:rsid w:val="00EF4FE3"/>
    <w:rsid w:val="00F1270A"/>
    <w:rsid w:val="00F12B26"/>
    <w:rsid w:val="00F12D16"/>
    <w:rsid w:val="00F15359"/>
    <w:rsid w:val="00F41C43"/>
    <w:rsid w:val="00F45E5F"/>
    <w:rsid w:val="00F52F38"/>
    <w:rsid w:val="00F60D1C"/>
    <w:rsid w:val="00F704EB"/>
    <w:rsid w:val="00F76D14"/>
    <w:rsid w:val="00F83711"/>
    <w:rsid w:val="00F90319"/>
    <w:rsid w:val="00F968C4"/>
    <w:rsid w:val="00FB0F69"/>
    <w:rsid w:val="00FB1B0C"/>
    <w:rsid w:val="00FB5BCF"/>
    <w:rsid w:val="00FC3E00"/>
    <w:rsid w:val="00FD6557"/>
    <w:rsid w:val="00FD7F3D"/>
    <w:rsid w:val="00FE04B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DED69"/>
  <w15:docId w15:val="{1C01933C-001C-4FE9-B04D-7EBEBB75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A47A3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pPr>
      <w:ind w:left="388"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73"/>
      <w:ind w:left="2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spacing w:before="92"/>
      <w:ind w:left="220"/>
      <w:outlineLvl w:val="2"/>
    </w:pPr>
    <w:rPr>
      <w:i/>
      <w:sz w:val="28"/>
      <w:szCs w:val="28"/>
    </w:rPr>
  </w:style>
  <w:style w:type="paragraph" w:styleId="Titre4">
    <w:name w:val="heading 4"/>
    <w:basedOn w:val="Normal"/>
    <w:link w:val="Titre4Car"/>
    <w:uiPriority w:val="1"/>
    <w:qFormat/>
    <w:pPr>
      <w:ind w:left="220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13F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F81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A668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685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668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6853"/>
    <w:rPr>
      <w:rFonts w:ascii="Arial" w:eastAsia="Arial" w:hAnsi="Arial" w:cs="Arial"/>
      <w:lang w:val="fr-FR" w:eastAsia="fr-FR" w:bidi="fr-FR"/>
    </w:rPr>
  </w:style>
  <w:style w:type="character" w:customStyle="1" w:styleId="Titre4Car">
    <w:name w:val="Titre 4 Car"/>
    <w:basedOn w:val="Policepardfaut"/>
    <w:link w:val="Titre4"/>
    <w:uiPriority w:val="1"/>
    <w:rsid w:val="005D0461"/>
    <w:rPr>
      <w:rFonts w:ascii="Arial" w:eastAsia="Arial" w:hAnsi="Arial" w:cs="Arial"/>
      <w:b/>
      <w:bCs/>
      <w:sz w:val="24"/>
      <w:szCs w:val="24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D0461"/>
    <w:rPr>
      <w:rFonts w:ascii="Arial" w:eastAsia="Arial" w:hAnsi="Arial" w:cs="Arial"/>
      <w:sz w:val="24"/>
      <w:szCs w:val="24"/>
      <w:lang w:val="fr-FR" w:eastAsia="fr-FR" w:bidi="fr-FR"/>
    </w:rPr>
  </w:style>
  <w:style w:type="table" w:styleId="Grilledutableau">
    <w:name w:val="Table Grid"/>
    <w:basedOn w:val="TableauNormal"/>
    <w:uiPriority w:val="59"/>
    <w:rsid w:val="006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C037AF"/>
    <w:rPr>
      <w:rFonts w:ascii="Arial" w:eastAsia="Arial" w:hAnsi="Arial" w:cs="Arial"/>
      <w:b/>
      <w:bCs/>
      <w:sz w:val="32"/>
      <w:szCs w:val="32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FD65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6557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 w:bidi="fr-FR"/>
    </w:rPr>
  </w:style>
  <w:style w:type="character" w:customStyle="1" w:styleId="article-selector-content-result-placeholder">
    <w:name w:val="article-selector-content-result-placeholder"/>
    <w:basedOn w:val="Policepardfaut"/>
    <w:rsid w:val="00C403CE"/>
  </w:style>
  <w:style w:type="paragraph" w:customStyle="1" w:styleId="Default">
    <w:name w:val="Default"/>
    <w:rsid w:val="00455E15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customStyle="1" w:styleId="pull-left">
    <w:name w:val="pull-left"/>
    <w:basedOn w:val="Normal"/>
    <w:rsid w:val="006825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660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prstDash val="sysDash"/>
        </a:ln>
      </a:spPr>
      <a:bodyPr lIns="0" tIns="0" rIns="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E145-C864-4701-AB04-F043829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REPONSES</vt:lpstr>
    </vt:vector>
  </TitlesOfParts>
  <Company>PERSO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REPONSES</dc:title>
  <dc:creator>Amaya GIRARD, Jean-Philippe PIN;Eric GIROUD</dc:creator>
  <cp:lastModifiedBy>szerroudi-akkioui</cp:lastModifiedBy>
  <cp:revision>2</cp:revision>
  <cp:lastPrinted>2023-03-26T10:52:00Z</cp:lastPrinted>
  <dcterms:created xsi:type="dcterms:W3CDTF">2023-12-03T13:24:00Z</dcterms:created>
  <dcterms:modified xsi:type="dcterms:W3CDTF">2023-1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